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362218866"/>
        <w:docPartObj>
          <w:docPartGallery w:val="Cover Pages"/>
          <w:docPartUnique/>
        </w:docPartObj>
      </w:sdtPr>
      <w:sdtEndPr>
        <w:rPr>
          <w:b/>
          <w:bCs/>
        </w:rPr>
      </w:sdtEndPr>
      <w:sdtContent>
        <w:p w:rsidR="00853D3F" w:rsidRDefault="00853D3F" w14:paraId="6E0D83F4" w14:textId="5DBB4AE1">
          <w:r>
            <w:rPr>
              <w:noProof/>
            </w:rPr>
            <mc:AlternateContent>
              <mc:Choice Requires="wpg">
                <w:drawing>
                  <wp:anchor distT="0" distB="0" distL="114300" distR="114300" simplePos="0" relativeHeight="251658240" behindDoc="1" locked="0" layoutInCell="1" allowOverlap="1" wp14:anchorId="178C1E8E" wp14:editId="757CEB4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53D3F" w:rsidRDefault="00853D3F" w14:paraId="6D06BDF3" w14:textId="0FBE0814">
                                      <w:pPr>
                                        <w:pStyle w:val="NoSpacing"/>
                                        <w:spacing w:before="120"/>
                                        <w:jc w:val="center"/>
                                        <w:rPr>
                                          <w:color w:val="FFFFFF" w:themeColor="background1"/>
                                        </w:rPr>
                                      </w:pPr>
                                      <w:r>
                                        <w:rPr>
                                          <w:color w:val="FFFFFF" w:themeColor="background1"/>
                                        </w:rPr>
                                        <w:t>William Adoukonou</w:t>
                                      </w:r>
                                    </w:p>
                                  </w:sdtContent>
                                </w:sdt>
                                <w:p w:rsidR="00853D3F" w:rsidRDefault="00000000" w14:paraId="36B1F8CE" w14:textId="73BD2FE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53D3F">
                                        <w:rPr>
                                          <w:caps/>
                                          <w:color w:val="FFFFFF" w:themeColor="background1"/>
                                        </w:rPr>
                                        <w:t>University College Birmingham</w:t>
                                      </w:r>
                                    </w:sdtContent>
                                  </w:sdt>
                                  <w:r w:rsidR="00853D3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53D3F">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53D3F" w:rsidRDefault="00853D3F" w14:paraId="55E4463E" w14:textId="537148B9">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Artificial Intelligence in cyber securit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178C1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53D3F" w:rsidRDefault="00853D3F" w14:paraId="6D06BDF3" w14:textId="0FBE0814">
                                <w:pPr>
                                  <w:pStyle w:val="NoSpacing"/>
                                  <w:spacing w:before="120"/>
                                  <w:jc w:val="center"/>
                                  <w:rPr>
                                    <w:color w:val="FFFFFF" w:themeColor="background1"/>
                                  </w:rPr>
                                </w:pPr>
                                <w:r>
                                  <w:rPr>
                                    <w:color w:val="FFFFFF" w:themeColor="background1"/>
                                  </w:rPr>
                                  <w:t>William Adoukonou</w:t>
                                </w:r>
                              </w:p>
                            </w:sdtContent>
                          </w:sdt>
                          <w:p w:rsidR="00853D3F" w:rsidRDefault="00000000" w14:paraId="36B1F8CE" w14:textId="73BD2FE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53D3F">
                                  <w:rPr>
                                    <w:caps/>
                                    <w:color w:val="FFFFFF" w:themeColor="background1"/>
                                  </w:rPr>
                                  <w:t>University College Birmingham</w:t>
                                </w:r>
                              </w:sdtContent>
                            </w:sdt>
                            <w:r w:rsidR="00853D3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53D3F">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53D3F" w:rsidRDefault="00853D3F" w14:paraId="55E4463E" w14:textId="537148B9">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Artificial Intelligence in cyber security</w:t>
                                </w:r>
                              </w:p>
                            </w:sdtContent>
                          </w:sdt>
                        </w:txbxContent>
                      </v:textbox>
                    </v:shape>
                    <w10:wrap anchorx="page" anchory="page"/>
                  </v:group>
                </w:pict>
              </mc:Fallback>
            </mc:AlternateContent>
          </w:r>
        </w:p>
        <w:p w:rsidR="00853D3F" w:rsidRDefault="00853D3F" w14:paraId="1DD5909F" w14:textId="5459E2E5">
          <w:r>
            <w:rPr>
              <w:b/>
              <w:sz w:val="22"/>
            </w:rPr>
            <w:br w:type="page"/>
          </w:r>
        </w:p>
      </w:sdtContent>
    </w:sdt>
    <w:p w:rsidR="00B344CA" w:rsidP="00853D3F" w:rsidRDefault="003B329F" w14:paraId="4CA3A754" w14:textId="6D9F4339">
      <w:pPr>
        <w:pStyle w:val="Heading1"/>
      </w:pPr>
      <w:bookmarkStart w:name="_Toc184724519" w:id="0"/>
      <w:r>
        <w:lastRenderedPageBreak/>
        <w:t xml:space="preserve">Task 1 - </w:t>
      </w:r>
      <w:r w:rsidR="00853D3F">
        <w:t>Introduction</w:t>
      </w:r>
      <w:bookmarkEnd w:id="0"/>
    </w:p>
    <w:p w:rsidR="00853D3F" w:rsidP="00853D3F" w:rsidRDefault="006C6DD5" w14:paraId="6BF11082" w14:textId="272A58F2" w14:noSpellErr="1">
      <w:r w:rsidRPr="756B4F97" w:rsidR="006C6DD5">
        <w:rPr>
          <w:i w:val="1"/>
          <w:iCs w:val="1"/>
          <w:lang w:val="en-US"/>
        </w:rPr>
        <w:t xml:space="preserve">(IBM, 2023) </w:t>
      </w:r>
      <w:r w:rsidRPr="756B4F97" w:rsidR="006C6DD5">
        <w:rPr>
          <w:lang w:val="en-US"/>
        </w:rPr>
        <w:t xml:space="preserve">describes AI as </w:t>
      </w:r>
      <w:r w:rsidRPr="756B4F97" w:rsidR="006C6DD5">
        <w:rPr>
          <w:lang w:val="en-US"/>
        </w:rPr>
        <w:t xml:space="preserve">technology that </w:t>
      </w:r>
      <w:r w:rsidRPr="756B4F97" w:rsidR="006C6DD5">
        <w:rPr>
          <w:lang w:val="en-US"/>
        </w:rPr>
        <w:t>“</w:t>
      </w:r>
      <w:r w:rsidRPr="756B4F97" w:rsidR="006C6DD5">
        <w:rPr>
          <w:lang w:val="en-US"/>
        </w:rPr>
        <w:t>enables computers and machines to simulate human learning, comprehension, problem solving</w:t>
      </w:r>
      <w:r w:rsidRPr="756B4F97" w:rsidR="00417C58">
        <w:rPr>
          <w:lang w:val="en-US"/>
        </w:rPr>
        <w:t>.” This</w:t>
      </w:r>
      <w:r w:rsidRPr="756B4F97" w:rsidR="00036659">
        <w:rPr>
          <w:lang w:val="en-US"/>
        </w:rPr>
        <w:t xml:space="preserve"> writing will </w:t>
      </w:r>
      <w:r w:rsidRPr="756B4F97" w:rsidR="00E042C7">
        <w:rPr>
          <w:lang w:val="en-US"/>
        </w:rPr>
        <w:t xml:space="preserve">explain the main techniques of AI such as </w:t>
      </w:r>
      <w:r w:rsidRPr="756B4F97" w:rsidR="008C42BB">
        <w:rPr>
          <w:lang w:val="en-US"/>
        </w:rPr>
        <w:t>machine learning, deep learning, and anomaly detection</w:t>
      </w:r>
      <w:r w:rsidRPr="756B4F97" w:rsidR="008C42BB">
        <w:rPr>
          <w:lang w:val="en-US"/>
        </w:rPr>
        <w:t xml:space="preserve"> and show examples of each.</w:t>
      </w:r>
      <w:r w:rsidRPr="756B4F97" w:rsidR="00DF477C">
        <w:rPr>
          <w:lang w:val="en-US"/>
        </w:rPr>
        <w:t xml:space="preserve"> To show these technique’s effectiveness there will also be a </w:t>
      </w:r>
      <w:r w:rsidRPr="756B4F97" w:rsidR="003A283E">
        <w:rPr>
          <w:lang w:val="en-US"/>
        </w:rPr>
        <w:t>summarize</w:t>
      </w:r>
      <w:r w:rsidRPr="756B4F97" w:rsidR="003A283E">
        <w:rPr>
          <w:lang w:val="en-US"/>
        </w:rPr>
        <w:t xml:space="preserve">d, </w:t>
      </w:r>
      <w:r w:rsidRPr="756B4F97" w:rsidR="003A283E">
        <w:rPr>
          <w:lang w:val="en-US"/>
        </w:rPr>
        <w:t>real-world example where AI has been used</w:t>
      </w:r>
      <w:r w:rsidRPr="756B4F97" w:rsidR="003A283E">
        <w:rPr>
          <w:lang w:val="en-US"/>
        </w:rPr>
        <w:t xml:space="preserve"> successfully</w:t>
      </w:r>
      <w:r w:rsidRPr="756B4F97" w:rsidR="00151BE2">
        <w:rPr>
          <w:lang w:val="en-US"/>
        </w:rPr>
        <w:t xml:space="preserve">. This will be based on the Helios by </w:t>
      </w:r>
      <w:r w:rsidRPr="756B4F97" w:rsidR="00151BE2">
        <w:rPr>
          <w:lang w:val="en-US"/>
        </w:rPr>
        <w:t>UVeye</w:t>
      </w:r>
      <w:r w:rsidRPr="756B4F97" w:rsidR="00151BE2">
        <w:rPr>
          <w:lang w:val="en-US"/>
        </w:rPr>
        <w:t xml:space="preserve">. This report will also go over the challenges that come with adopting this kind of technology such as </w:t>
      </w:r>
      <w:r w:rsidRPr="756B4F97" w:rsidR="00DD52CB">
        <w:rPr>
          <w:lang w:val="en-US"/>
        </w:rPr>
        <w:t xml:space="preserve">data false positives, adversarial </w:t>
      </w:r>
      <w:r w:rsidRPr="756B4F97" w:rsidR="00E66D20">
        <w:rPr>
          <w:lang w:val="en-US"/>
        </w:rPr>
        <w:t>attacks,</w:t>
      </w:r>
      <w:r w:rsidRPr="756B4F97" w:rsidR="00DD52CB">
        <w:rPr>
          <w:lang w:val="en-US"/>
        </w:rPr>
        <w:t xml:space="preserve"> and</w:t>
      </w:r>
      <w:r w:rsidRPr="756B4F97" w:rsidR="00DD52CB">
        <w:rPr>
          <w:lang w:val="en-US"/>
        </w:rPr>
        <w:t xml:space="preserve"> privacy concerns</w:t>
      </w:r>
      <w:r w:rsidRPr="756B4F97" w:rsidR="00DD52CB">
        <w:rPr>
          <w:lang w:val="en-US"/>
        </w:rPr>
        <w:t>.</w:t>
      </w:r>
      <w:r w:rsidRPr="756B4F97" w:rsidR="00E66D20">
        <w:rPr>
          <w:lang w:val="en-US"/>
        </w:rPr>
        <w:t xml:space="preserve"> It will also go over issues such as AI over-reliance.</w:t>
      </w:r>
      <w:r w:rsidRPr="756B4F97" w:rsidR="007E2934">
        <w:rPr>
          <w:lang w:val="en-US"/>
        </w:rPr>
        <w:t xml:space="preserve"> For a look at the future of AI, there will be a sectio</w:t>
      </w:r>
      <w:r w:rsidRPr="756B4F97" w:rsidR="004A1597">
        <w:rPr>
          <w:lang w:val="en-US"/>
        </w:rPr>
        <w:t xml:space="preserve">n on </w:t>
      </w:r>
      <w:r w:rsidRPr="756B4F97" w:rsidR="006C6DD5">
        <w:rPr>
          <w:lang w:val="en-US"/>
        </w:rPr>
        <w:t>upcoming trends such as AI in IoT security</w:t>
      </w:r>
      <w:r w:rsidRPr="756B4F97" w:rsidR="00417C58">
        <w:rPr>
          <w:lang w:val="en-US"/>
        </w:rPr>
        <w:t xml:space="preserve"> alongside a summary at the end.</w:t>
      </w:r>
      <w:r w:rsidRPr="756B4F97" w:rsidR="006C6DD5">
        <w:rPr>
          <w:lang w:val="en-US"/>
        </w:rPr>
        <w:t xml:space="preserve"> </w:t>
      </w:r>
    </w:p>
    <w:p w:rsidR="00853D3F" w:rsidP="00853D3F" w:rsidRDefault="00853D3F" w14:paraId="5D1948A2" w14:textId="2E045594"/>
    <w:p w:rsidR="00853D3F" w:rsidP="00853D3F" w:rsidRDefault="00853D3F" w14:paraId="7753E9BA" w14:textId="693A720A"/>
    <w:p w:rsidR="00853D3F" w:rsidP="00853D3F" w:rsidRDefault="00853D3F" w14:paraId="0235D203" w14:textId="65C6718A"/>
    <w:p w:rsidR="00853D3F" w:rsidP="00853D3F" w:rsidRDefault="00853D3F" w14:paraId="08FE9AAC" w14:textId="2A80734E"/>
    <w:p w:rsidR="00853D3F" w:rsidP="00853D3F" w:rsidRDefault="00853D3F" w14:paraId="1CD4415E" w14:textId="15DC784F"/>
    <w:p w:rsidR="00853D3F" w:rsidP="00853D3F" w:rsidRDefault="00853D3F" w14:paraId="46003B47" w14:textId="11EEDEB3"/>
    <w:p w:rsidR="00853D3F" w:rsidP="00853D3F" w:rsidRDefault="00853D3F" w14:paraId="13E22C95" w14:textId="66D50267"/>
    <w:p w:rsidR="00853D3F" w:rsidP="00853D3F" w:rsidRDefault="00853D3F" w14:paraId="14CA250D" w14:textId="29FC3253"/>
    <w:p w:rsidR="00853D3F" w:rsidP="00853D3F" w:rsidRDefault="00853D3F" w14:paraId="4B236262" w14:textId="27822757"/>
    <w:p w:rsidR="00853D3F" w:rsidP="00853D3F" w:rsidRDefault="00853D3F" w14:paraId="472BF0FF" w14:textId="7BC94FE8"/>
    <w:p w:rsidR="00853D3F" w:rsidP="00853D3F" w:rsidRDefault="00853D3F" w14:paraId="750B7F59" w14:textId="55217423"/>
    <w:p w:rsidR="00853D3F" w:rsidP="00853D3F" w:rsidRDefault="00853D3F" w14:paraId="7F7157D3" w14:textId="3A43362F"/>
    <w:p w:rsidR="00853D3F" w:rsidP="00853D3F" w:rsidRDefault="00853D3F" w14:paraId="3F827EB8" w14:textId="0C4423ED"/>
    <w:p w:rsidR="00853D3F" w:rsidP="00853D3F" w:rsidRDefault="00853D3F" w14:paraId="2D22EEBA" w14:textId="302D0ED1"/>
    <w:p w:rsidR="00853D3F" w:rsidP="00853D3F" w:rsidRDefault="00853D3F" w14:paraId="4B9E3913" w14:textId="10005CE1"/>
    <w:p w:rsidR="00853D3F" w:rsidP="00853D3F" w:rsidRDefault="00853D3F" w14:paraId="78F7E872" w14:textId="599D4CE8"/>
    <w:p w:rsidR="00853D3F" w:rsidP="00853D3F" w:rsidRDefault="00853D3F" w14:paraId="64424897" w14:textId="5DE7A2B1"/>
    <w:p w:rsidR="00853D3F" w:rsidP="4A2A9118" w:rsidRDefault="00853D3F" w14:paraId="54A16D14" w14:textId="0EC0FCDA"/>
    <w:sdt>
      <w:sdtPr>
        <w:id w:val="1366546647"/>
        <w:docPartObj>
          <w:docPartGallery w:val="Table of Contents"/>
          <w:docPartUnique/>
        </w:docPartObj>
        <w:rPr>
          <w:rFonts w:ascii="Calibri" w:hAnsi="Calibri" w:eastAsia="" w:cs="" w:asciiTheme="minorAscii" w:hAnsiTheme="minorAscii" w:eastAsiaTheme="minorEastAsia" w:cstheme="minorBidi"/>
          <w:color w:val="auto"/>
          <w:sz w:val="26"/>
          <w:szCs w:val="26"/>
        </w:rPr>
      </w:sdtPr>
      <w:sdtContent>
        <w:p w:rsidR="00853D3F" w:rsidRDefault="00853D3F" w14:paraId="19F18EF8" w14:textId="211D7EE1">
          <w:pPr>
            <w:pStyle w:val="TOCHeading"/>
          </w:pPr>
          <w:r>
            <w:t>Contents</w:t>
          </w:r>
        </w:p>
        <w:p w:rsidR="004B5F27" w:rsidRDefault="4A2A9118" w14:paraId="788CC3A2" w14:textId="03EA2561">
          <w:pPr>
            <w:pStyle w:val="TOC1"/>
            <w:tabs>
              <w:tab w:val="right" w:leader="dot" w:pos="9350"/>
            </w:tabs>
            <w:rPr>
              <w:rFonts w:eastAsiaTheme="minorEastAsia"/>
              <w:noProof/>
              <w:sz w:val="22"/>
            </w:rPr>
          </w:pPr>
          <w:r>
            <w:fldChar w:fldCharType="begin"/>
          </w:r>
          <w:r w:rsidR="00853D3F">
            <w:instrText>TOC \o "1-3" \z \u \h</w:instrText>
          </w:r>
          <w:r>
            <w:fldChar w:fldCharType="separate"/>
          </w:r>
          <w:hyperlink w:history="1" w:anchor="_Toc184724519">
            <w:r w:rsidRPr="00ED7CE1" w:rsidR="004B5F27">
              <w:rPr>
                <w:rStyle w:val="Hyperlink"/>
                <w:noProof/>
              </w:rPr>
              <w:t>Task 1 - Introduction</w:t>
            </w:r>
            <w:r w:rsidR="004B5F27">
              <w:rPr>
                <w:noProof/>
                <w:webHidden/>
              </w:rPr>
              <w:tab/>
            </w:r>
            <w:r w:rsidR="004B5F27">
              <w:rPr>
                <w:noProof/>
                <w:webHidden/>
              </w:rPr>
              <w:fldChar w:fldCharType="begin"/>
            </w:r>
            <w:r w:rsidR="004B5F27">
              <w:rPr>
                <w:noProof/>
                <w:webHidden/>
              </w:rPr>
              <w:instrText xml:space="preserve"> PAGEREF _Toc184724519 \h </w:instrText>
            </w:r>
            <w:r w:rsidR="004B5F27">
              <w:rPr>
                <w:noProof/>
                <w:webHidden/>
              </w:rPr>
            </w:r>
            <w:r w:rsidR="004B5F27">
              <w:rPr>
                <w:noProof/>
                <w:webHidden/>
              </w:rPr>
              <w:fldChar w:fldCharType="separate"/>
            </w:r>
            <w:r w:rsidR="004B5F27">
              <w:rPr>
                <w:noProof/>
                <w:webHidden/>
              </w:rPr>
              <w:t>1</w:t>
            </w:r>
            <w:r w:rsidR="004B5F27">
              <w:rPr>
                <w:noProof/>
                <w:webHidden/>
              </w:rPr>
              <w:fldChar w:fldCharType="end"/>
            </w:r>
          </w:hyperlink>
        </w:p>
        <w:p w:rsidR="004B5F27" w:rsidRDefault="00000000" w14:paraId="4B3A2147" w14:textId="37D30EE1">
          <w:pPr>
            <w:pStyle w:val="TOC1"/>
            <w:tabs>
              <w:tab w:val="right" w:leader="dot" w:pos="9350"/>
            </w:tabs>
            <w:rPr>
              <w:rFonts w:eastAsiaTheme="minorEastAsia"/>
              <w:noProof/>
              <w:sz w:val="22"/>
            </w:rPr>
          </w:pPr>
          <w:hyperlink w:history="1" w:anchor="_Toc184724520">
            <w:r w:rsidRPr="00ED7CE1" w:rsidR="004B5F27">
              <w:rPr>
                <w:rStyle w:val="Hyperlink"/>
                <w:noProof/>
              </w:rPr>
              <w:t>Task 2 - Define key AI techniques</w:t>
            </w:r>
            <w:r w:rsidR="004B5F27">
              <w:rPr>
                <w:noProof/>
                <w:webHidden/>
              </w:rPr>
              <w:tab/>
            </w:r>
            <w:r w:rsidR="004B5F27">
              <w:rPr>
                <w:noProof/>
                <w:webHidden/>
              </w:rPr>
              <w:fldChar w:fldCharType="begin"/>
            </w:r>
            <w:r w:rsidR="004B5F27">
              <w:rPr>
                <w:noProof/>
                <w:webHidden/>
              </w:rPr>
              <w:instrText xml:space="preserve"> PAGEREF _Toc184724520 \h </w:instrText>
            </w:r>
            <w:r w:rsidR="004B5F27">
              <w:rPr>
                <w:noProof/>
                <w:webHidden/>
              </w:rPr>
            </w:r>
            <w:r w:rsidR="004B5F27">
              <w:rPr>
                <w:noProof/>
                <w:webHidden/>
              </w:rPr>
              <w:fldChar w:fldCharType="separate"/>
            </w:r>
            <w:r w:rsidR="004B5F27">
              <w:rPr>
                <w:noProof/>
                <w:webHidden/>
              </w:rPr>
              <w:t>3</w:t>
            </w:r>
            <w:r w:rsidR="004B5F27">
              <w:rPr>
                <w:noProof/>
                <w:webHidden/>
              </w:rPr>
              <w:fldChar w:fldCharType="end"/>
            </w:r>
          </w:hyperlink>
        </w:p>
        <w:p w:rsidR="004B5F27" w:rsidRDefault="00000000" w14:paraId="101B6B5A" w14:textId="0A299F16">
          <w:pPr>
            <w:pStyle w:val="TOC2"/>
            <w:tabs>
              <w:tab w:val="right" w:leader="dot" w:pos="9350"/>
            </w:tabs>
            <w:rPr>
              <w:rFonts w:eastAsiaTheme="minorEastAsia"/>
              <w:noProof/>
              <w:sz w:val="22"/>
            </w:rPr>
          </w:pPr>
          <w:hyperlink w:history="1" w:anchor="_Toc184724521">
            <w:r w:rsidRPr="00ED7CE1" w:rsidR="004B5F27">
              <w:rPr>
                <w:rStyle w:val="Hyperlink"/>
                <w:noProof/>
              </w:rPr>
              <w:t>Machine Learning</w:t>
            </w:r>
            <w:r w:rsidR="004B5F27">
              <w:rPr>
                <w:noProof/>
                <w:webHidden/>
              </w:rPr>
              <w:tab/>
            </w:r>
            <w:r w:rsidR="004B5F27">
              <w:rPr>
                <w:noProof/>
                <w:webHidden/>
              </w:rPr>
              <w:fldChar w:fldCharType="begin"/>
            </w:r>
            <w:r w:rsidR="004B5F27">
              <w:rPr>
                <w:noProof/>
                <w:webHidden/>
              </w:rPr>
              <w:instrText xml:space="preserve"> PAGEREF _Toc184724521 \h </w:instrText>
            </w:r>
            <w:r w:rsidR="004B5F27">
              <w:rPr>
                <w:noProof/>
                <w:webHidden/>
              </w:rPr>
            </w:r>
            <w:r w:rsidR="004B5F27">
              <w:rPr>
                <w:noProof/>
                <w:webHidden/>
              </w:rPr>
              <w:fldChar w:fldCharType="separate"/>
            </w:r>
            <w:r w:rsidR="004B5F27">
              <w:rPr>
                <w:noProof/>
                <w:webHidden/>
              </w:rPr>
              <w:t>4</w:t>
            </w:r>
            <w:r w:rsidR="004B5F27">
              <w:rPr>
                <w:noProof/>
                <w:webHidden/>
              </w:rPr>
              <w:fldChar w:fldCharType="end"/>
            </w:r>
          </w:hyperlink>
        </w:p>
        <w:p w:rsidR="004B5F27" w:rsidRDefault="00000000" w14:paraId="06F204E9" w14:textId="304BDCC9">
          <w:pPr>
            <w:pStyle w:val="TOC2"/>
            <w:tabs>
              <w:tab w:val="right" w:leader="dot" w:pos="9350"/>
            </w:tabs>
            <w:rPr>
              <w:rFonts w:eastAsiaTheme="minorEastAsia"/>
              <w:noProof/>
              <w:sz w:val="22"/>
            </w:rPr>
          </w:pPr>
          <w:hyperlink w:history="1" w:anchor="_Toc184724522">
            <w:r w:rsidRPr="00ED7CE1" w:rsidR="004B5F27">
              <w:rPr>
                <w:rStyle w:val="Hyperlink"/>
                <w:noProof/>
              </w:rPr>
              <w:t>Deeper Learning</w:t>
            </w:r>
            <w:r w:rsidR="004B5F27">
              <w:rPr>
                <w:noProof/>
                <w:webHidden/>
              </w:rPr>
              <w:tab/>
            </w:r>
            <w:r w:rsidR="004B5F27">
              <w:rPr>
                <w:noProof/>
                <w:webHidden/>
              </w:rPr>
              <w:fldChar w:fldCharType="begin"/>
            </w:r>
            <w:r w:rsidR="004B5F27">
              <w:rPr>
                <w:noProof/>
                <w:webHidden/>
              </w:rPr>
              <w:instrText xml:space="preserve"> PAGEREF _Toc184724522 \h </w:instrText>
            </w:r>
            <w:r w:rsidR="004B5F27">
              <w:rPr>
                <w:noProof/>
                <w:webHidden/>
              </w:rPr>
            </w:r>
            <w:r w:rsidR="004B5F27">
              <w:rPr>
                <w:noProof/>
                <w:webHidden/>
              </w:rPr>
              <w:fldChar w:fldCharType="separate"/>
            </w:r>
            <w:r w:rsidR="004B5F27">
              <w:rPr>
                <w:noProof/>
                <w:webHidden/>
              </w:rPr>
              <w:t>4</w:t>
            </w:r>
            <w:r w:rsidR="004B5F27">
              <w:rPr>
                <w:noProof/>
                <w:webHidden/>
              </w:rPr>
              <w:fldChar w:fldCharType="end"/>
            </w:r>
          </w:hyperlink>
        </w:p>
        <w:p w:rsidR="004B5F27" w:rsidRDefault="00000000" w14:paraId="0DB30E61" w14:textId="5AA81BBA">
          <w:pPr>
            <w:pStyle w:val="TOC2"/>
            <w:tabs>
              <w:tab w:val="right" w:leader="dot" w:pos="9350"/>
            </w:tabs>
            <w:rPr>
              <w:rFonts w:eastAsiaTheme="minorEastAsia"/>
              <w:noProof/>
              <w:sz w:val="22"/>
            </w:rPr>
          </w:pPr>
          <w:hyperlink w:history="1" w:anchor="_Toc184724523">
            <w:r w:rsidRPr="00ED7CE1" w:rsidR="004B5F27">
              <w:rPr>
                <w:rStyle w:val="Hyperlink"/>
                <w:noProof/>
              </w:rPr>
              <w:t>AI for Phishing</w:t>
            </w:r>
            <w:r w:rsidR="004B5F27">
              <w:rPr>
                <w:noProof/>
                <w:webHidden/>
              </w:rPr>
              <w:tab/>
            </w:r>
            <w:r w:rsidR="004B5F27">
              <w:rPr>
                <w:noProof/>
                <w:webHidden/>
              </w:rPr>
              <w:fldChar w:fldCharType="begin"/>
            </w:r>
            <w:r w:rsidR="004B5F27">
              <w:rPr>
                <w:noProof/>
                <w:webHidden/>
              </w:rPr>
              <w:instrText xml:space="preserve"> PAGEREF _Toc184724523 \h </w:instrText>
            </w:r>
            <w:r w:rsidR="004B5F27">
              <w:rPr>
                <w:noProof/>
                <w:webHidden/>
              </w:rPr>
            </w:r>
            <w:r w:rsidR="004B5F27">
              <w:rPr>
                <w:noProof/>
                <w:webHidden/>
              </w:rPr>
              <w:fldChar w:fldCharType="separate"/>
            </w:r>
            <w:r w:rsidR="004B5F27">
              <w:rPr>
                <w:noProof/>
                <w:webHidden/>
              </w:rPr>
              <w:t>4</w:t>
            </w:r>
            <w:r w:rsidR="004B5F27">
              <w:rPr>
                <w:noProof/>
                <w:webHidden/>
              </w:rPr>
              <w:fldChar w:fldCharType="end"/>
            </w:r>
          </w:hyperlink>
        </w:p>
        <w:p w:rsidR="004B5F27" w:rsidRDefault="00000000" w14:paraId="293B4767" w14:textId="56AFB87C">
          <w:pPr>
            <w:pStyle w:val="TOC2"/>
            <w:tabs>
              <w:tab w:val="right" w:leader="dot" w:pos="9350"/>
            </w:tabs>
            <w:rPr>
              <w:rFonts w:eastAsiaTheme="minorEastAsia"/>
              <w:noProof/>
              <w:sz w:val="22"/>
            </w:rPr>
          </w:pPr>
          <w:hyperlink w:history="1" w:anchor="_Toc184724524">
            <w:r w:rsidRPr="00ED7CE1" w:rsidR="004B5F27">
              <w:rPr>
                <w:rStyle w:val="Hyperlink"/>
                <w:noProof/>
              </w:rPr>
              <w:t>AI for DDoS</w:t>
            </w:r>
            <w:r w:rsidR="004B5F27">
              <w:rPr>
                <w:noProof/>
                <w:webHidden/>
              </w:rPr>
              <w:tab/>
            </w:r>
            <w:r w:rsidR="004B5F27">
              <w:rPr>
                <w:noProof/>
                <w:webHidden/>
              </w:rPr>
              <w:fldChar w:fldCharType="begin"/>
            </w:r>
            <w:r w:rsidR="004B5F27">
              <w:rPr>
                <w:noProof/>
                <w:webHidden/>
              </w:rPr>
              <w:instrText xml:space="preserve"> PAGEREF _Toc184724524 \h </w:instrText>
            </w:r>
            <w:r w:rsidR="004B5F27">
              <w:rPr>
                <w:noProof/>
                <w:webHidden/>
              </w:rPr>
            </w:r>
            <w:r w:rsidR="004B5F27">
              <w:rPr>
                <w:noProof/>
                <w:webHidden/>
              </w:rPr>
              <w:fldChar w:fldCharType="separate"/>
            </w:r>
            <w:r w:rsidR="004B5F27">
              <w:rPr>
                <w:noProof/>
                <w:webHidden/>
              </w:rPr>
              <w:t>5</w:t>
            </w:r>
            <w:r w:rsidR="004B5F27">
              <w:rPr>
                <w:noProof/>
                <w:webHidden/>
              </w:rPr>
              <w:fldChar w:fldCharType="end"/>
            </w:r>
          </w:hyperlink>
        </w:p>
        <w:p w:rsidR="004B5F27" w:rsidRDefault="00000000" w14:paraId="622EFBAE" w14:textId="5ACD3F74">
          <w:pPr>
            <w:pStyle w:val="TOC2"/>
            <w:tabs>
              <w:tab w:val="right" w:leader="dot" w:pos="9350"/>
            </w:tabs>
            <w:rPr>
              <w:rFonts w:eastAsiaTheme="minorEastAsia"/>
              <w:noProof/>
              <w:sz w:val="22"/>
            </w:rPr>
          </w:pPr>
          <w:hyperlink w:history="1" w:anchor="_Toc184724525">
            <w:r w:rsidRPr="00ED7CE1" w:rsidR="004B5F27">
              <w:rPr>
                <w:rStyle w:val="Hyperlink"/>
                <w:noProof/>
              </w:rPr>
              <w:t>AI for Malware</w:t>
            </w:r>
            <w:r w:rsidR="004B5F27">
              <w:rPr>
                <w:noProof/>
                <w:webHidden/>
              </w:rPr>
              <w:tab/>
            </w:r>
            <w:r w:rsidR="004B5F27">
              <w:rPr>
                <w:noProof/>
                <w:webHidden/>
              </w:rPr>
              <w:fldChar w:fldCharType="begin"/>
            </w:r>
            <w:r w:rsidR="004B5F27">
              <w:rPr>
                <w:noProof/>
                <w:webHidden/>
              </w:rPr>
              <w:instrText xml:space="preserve"> PAGEREF _Toc184724525 \h </w:instrText>
            </w:r>
            <w:r w:rsidR="004B5F27">
              <w:rPr>
                <w:noProof/>
                <w:webHidden/>
              </w:rPr>
            </w:r>
            <w:r w:rsidR="004B5F27">
              <w:rPr>
                <w:noProof/>
                <w:webHidden/>
              </w:rPr>
              <w:fldChar w:fldCharType="separate"/>
            </w:r>
            <w:r w:rsidR="004B5F27">
              <w:rPr>
                <w:noProof/>
                <w:webHidden/>
              </w:rPr>
              <w:t>5</w:t>
            </w:r>
            <w:r w:rsidR="004B5F27">
              <w:rPr>
                <w:noProof/>
                <w:webHidden/>
              </w:rPr>
              <w:fldChar w:fldCharType="end"/>
            </w:r>
          </w:hyperlink>
        </w:p>
        <w:p w:rsidR="004B5F27" w:rsidRDefault="00000000" w14:paraId="3F7A2411" w14:textId="3A740907">
          <w:pPr>
            <w:pStyle w:val="TOC2"/>
            <w:tabs>
              <w:tab w:val="right" w:leader="dot" w:pos="9350"/>
            </w:tabs>
            <w:rPr>
              <w:rFonts w:eastAsiaTheme="minorEastAsia"/>
              <w:noProof/>
              <w:sz w:val="22"/>
            </w:rPr>
          </w:pPr>
          <w:hyperlink w:history="1" w:anchor="_Toc184724526">
            <w:r w:rsidRPr="00ED7CE1" w:rsidR="004B5F27">
              <w:rPr>
                <w:rStyle w:val="Hyperlink"/>
                <w:noProof/>
              </w:rPr>
              <w:t>Anomaly Detection</w:t>
            </w:r>
            <w:r w:rsidR="004B5F27">
              <w:rPr>
                <w:noProof/>
                <w:webHidden/>
              </w:rPr>
              <w:tab/>
            </w:r>
            <w:r w:rsidR="004B5F27">
              <w:rPr>
                <w:noProof/>
                <w:webHidden/>
              </w:rPr>
              <w:fldChar w:fldCharType="begin"/>
            </w:r>
            <w:r w:rsidR="004B5F27">
              <w:rPr>
                <w:noProof/>
                <w:webHidden/>
              </w:rPr>
              <w:instrText xml:space="preserve"> PAGEREF _Toc184724526 \h </w:instrText>
            </w:r>
            <w:r w:rsidR="004B5F27">
              <w:rPr>
                <w:noProof/>
                <w:webHidden/>
              </w:rPr>
            </w:r>
            <w:r w:rsidR="004B5F27">
              <w:rPr>
                <w:noProof/>
                <w:webHidden/>
              </w:rPr>
              <w:fldChar w:fldCharType="separate"/>
            </w:r>
            <w:r w:rsidR="004B5F27">
              <w:rPr>
                <w:noProof/>
                <w:webHidden/>
              </w:rPr>
              <w:t>5</w:t>
            </w:r>
            <w:r w:rsidR="004B5F27">
              <w:rPr>
                <w:noProof/>
                <w:webHidden/>
              </w:rPr>
              <w:fldChar w:fldCharType="end"/>
            </w:r>
          </w:hyperlink>
        </w:p>
        <w:p w:rsidR="004B5F27" w:rsidRDefault="00000000" w14:paraId="4BC6828E" w14:textId="4EDFCD3B">
          <w:pPr>
            <w:pStyle w:val="TOC1"/>
            <w:tabs>
              <w:tab w:val="right" w:leader="dot" w:pos="9350"/>
            </w:tabs>
            <w:rPr>
              <w:rFonts w:eastAsiaTheme="minorEastAsia"/>
              <w:noProof/>
              <w:sz w:val="22"/>
            </w:rPr>
          </w:pPr>
          <w:hyperlink w:history="1" w:anchor="_Toc184724527">
            <w:r w:rsidRPr="00ED7CE1" w:rsidR="004B5F27">
              <w:rPr>
                <w:rStyle w:val="Hyperlink"/>
                <w:noProof/>
              </w:rPr>
              <w:t>Task 3- AI Real World Case Study</w:t>
            </w:r>
            <w:r w:rsidR="004B5F27">
              <w:rPr>
                <w:noProof/>
                <w:webHidden/>
              </w:rPr>
              <w:tab/>
            </w:r>
            <w:r w:rsidR="004B5F27">
              <w:rPr>
                <w:noProof/>
                <w:webHidden/>
              </w:rPr>
              <w:fldChar w:fldCharType="begin"/>
            </w:r>
            <w:r w:rsidR="004B5F27">
              <w:rPr>
                <w:noProof/>
                <w:webHidden/>
              </w:rPr>
              <w:instrText xml:space="preserve"> PAGEREF _Toc184724527 \h </w:instrText>
            </w:r>
            <w:r w:rsidR="004B5F27">
              <w:rPr>
                <w:noProof/>
                <w:webHidden/>
              </w:rPr>
            </w:r>
            <w:r w:rsidR="004B5F27">
              <w:rPr>
                <w:noProof/>
                <w:webHidden/>
              </w:rPr>
              <w:fldChar w:fldCharType="separate"/>
            </w:r>
            <w:r w:rsidR="004B5F27">
              <w:rPr>
                <w:noProof/>
                <w:webHidden/>
              </w:rPr>
              <w:t>6</w:t>
            </w:r>
            <w:r w:rsidR="004B5F27">
              <w:rPr>
                <w:noProof/>
                <w:webHidden/>
              </w:rPr>
              <w:fldChar w:fldCharType="end"/>
            </w:r>
          </w:hyperlink>
        </w:p>
        <w:p w:rsidR="004B5F27" w:rsidRDefault="00000000" w14:paraId="198B6E62" w14:textId="73FAE091">
          <w:pPr>
            <w:pStyle w:val="TOC2"/>
            <w:tabs>
              <w:tab w:val="right" w:leader="dot" w:pos="9350"/>
            </w:tabs>
            <w:rPr>
              <w:rFonts w:eastAsiaTheme="minorEastAsia"/>
              <w:noProof/>
              <w:sz w:val="22"/>
            </w:rPr>
          </w:pPr>
          <w:hyperlink w:history="1" w:anchor="_Toc184724528">
            <w:r w:rsidRPr="00ED7CE1" w:rsidR="004B5F27">
              <w:rPr>
                <w:rStyle w:val="Hyperlink"/>
                <w:noProof/>
              </w:rPr>
              <w:t>How does it work</w:t>
            </w:r>
            <w:r w:rsidR="004B5F27">
              <w:rPr>
                <w:noProof/>
                <w:webHidden/>
              </w:rPr>
              <w:tab/>
            </w:r>
            <w:r w:rsidR="004B5F27">
              <w:rPr>
                <w:noProof/>
                <w:webHidden/>
              </w:rPr>
              <w:fldChar w:fldCharType="begin"/>
            </w:r>
            <w:r w:rsidR="004B5F27">
              <w:rPr>
                <w:noProof/>
                <w:webHidden/>
              </w:rPr>
              <w:instrText xml:space="preserve"> PAGEREF _Toc184724528 \h </w:instrText>
            </w:r>
            <w:r w:rsidR="004B5F27">
              <w:rPr>
                <w:noProof/>
                <w:webHidden/>
              </w:rPr>
            </w:r>
            <w:r w:rsidR="004B5F27">
              <w:rPr>
                <w:noProof/>
                <w:webHidden/>
              </w:rPr>
              <w:fldChar w:fldCharType="separate"/>
            </w:r>
            <w:r w:rsidR="004B5F27">
              <w:rPr>
                <w:noProof/>
                <w:webHidden/>
              </w:rPr>
              <w:t>6</w:t>
            </w:r>
            <w:r w:rsidR="004B5F27">
              <w:rPr>
                <w:noProof/>
                <w:webHidden/>
              </w:rPr>
              <w:fldChar w:fldCharType="end"/>
            </w:r>
          </w:hyperlink>
        </w:p>
        <w:p w:rsidR="004B5F27" w:rsidRDefault="00000000" w14:paraId="1516758E" w14:textId="1E5DE06B">
          <w:pPr>
            <w:pStyle w:val="TOC2"/>
            <w:tabs>
              <w:tab w:val="right" w:leader="dot" w:pos="9350"/>
            </w:tabs>
            <w:rPr>
              <w:rFonts w:eastAsiaTheme="minorEastAsia"/>
              <w:noProof/>
              <w:sz w:val="22"/>
            </w:rPr>
          </w:pPr>
          <w:hyperlink w:history="1" w:anchor="_Toc184724529">
            <w:r w:rsidRPr="00ED7CE1" w:rsidR="004B5F27">
              <w:rPr>
                <w:rStyle w:val="Hyperlink"/>
                <w:noProof/>
              </w:rPr>
              <w:t>Impact on Cyber Security Industry</w:t>
            </w:r>
            <w:r w:rsidR="004B5F27">
              <w:rPr>
                <w:noProof/>
                <w:webHidden/>
              </w:rPr>
              <w:tab/>
            </w:r>
            <w:r w:rsidR="004B5F27">
              <w:rPr>
                <w:noProof/>
                <w:webHidden/>
              </w:rPr>
              <w:fldChar w:fldCharType="begin"/>
            </w:r>
            <w:r w:rsidR="004B5F27">
              <w:rPr>
                <w:noProof/>
                <w:webHidden/>
              </w:rPr>
              <w:instrText xml:space="preserve"> PAGEREF _Toc184724529 \h </w:instrText>
            </w:r>
            <w:r w:rsidR="004B5F27">
              <w:rPr>
                <w:noProof/>
                <w:webHidden/>
              </w:rPr>
            </w:r>
            <w:r w:rsidR="004B5F27">
              <w:rPr>
                <w:noProof/>
                <w:webHidden/>
              </w:rPr>
              <w:fldChar w:fldCharType="separate"/>
            </w:r>
            <w:r w:rsidR="004B5F27">
              <w:rPr>
                <w:noProof/>
                <w:webHidden/>
              </w:rPr>
              <w:t>6</w:t>
            </w:r>
            <w:r w:rsidR="004B5F27">
              <w:rPr>
                <w:noProof/>
                <w:webHidden/>
              </w:rPr>
              <w:fldChar w:fldCharType="end"/>
            </w:r>
          </w:hyperlink>
        </w:p>
        <w:p w:rsidR="004B5F27" w:rsidRDefault="00000000" w14:paraId="19A874CC" w14:textId="01A52A2E">
          <w:pPr>
            <w:pStyle w:val="TOC1"/>
            <w:tabs>
              <w:tab w:val="right" w:leader="dot" w:pos="9350"/>
            </w:tabs>
            <w:rPr>
              <w:rFonts w:eastAsiaTheme="minorEastAsia"/>
              <w:noProof/>
              <w:sz w:val="22"/>
            </w:rPr>
          </w:pPr>
          <w:hyperlink w:history="1" w:anchor="_Toc184724530">
            <w:r w:rsidRPr="00ED7CE1" w:rsidR="004B5F27">
              <w:rPr>
                <w:rStyle w:val="Hyperlink"/>
                <w:noProof/>
              </w:rPr>
              <w:t>Task 4 – Challenges and Limitations in AI</w:t>
            </w:r>
            <w:r w:rsidR="004B5F27">
              <w:rPr>
                <w:noProof/>
                <w:webHidden/>
              </w:rPr>
              <w:tab/>
            </w:r>
            <w:r w:rsidR="004B5F27">
              <w:rPr>
                <w:noProof/>
                <w:webHidden/>
              </w:rPr>
              <w:fldChar w:fldCharType="begin"/>
            </w:r>
            <w:r w:rsidR="004B5F27">
              <w:rPr>
                <w:noProof/>
                <w:webHidden/>
              </w:rPr>
              <w:instrText xml:space="preserve"> PAGEREF _Toc184724530 \h </w:instrText>
            </w:r>
            <w:r w:rsidR="004B5F27">
              <w:rPr>
                <w:noProof/>
                <w:webHidden/>
              </w:rPr>
            </w:r>
            <w:r w:rsidR="004B5F27">
              <w:rPr>
                <w:noProof/>
                <w:webHidden/>
              </w:rPr>
              <w:fldChar w:fldCharType="separate"/>
            </w:r>
            <w:r w:rsidR="004B5F27">
              <w:rPr>
                <w:noProof/>
                <w:webHidden/>
              </w:rPr>
              <w:t>7</w:t>
            </w:r>
            <w:r w:rsidR="004B5F27">
              <w:rPr>
                <w:noProof/>
                <w:webHidden/>
              </w:rPr>
              <w:fldChar w:fldCharType="end"/>
            </w:r>
          </w:hyperlink>
        </w:p>
        <w:p w:rsidR="004B5F27" w:rsidRDefault="00000000" w14:paraId="6E957007" w14:textId="50D57821">
          <w:pPr>
            <w:pStyle w:val="TOC2"/>
            <w:tabs>
              <w:tab w:val="right" w:leader="dot" w:pos="9350"/>
            </w:tabs>
            <w:rPr>
              <w:rFonts w:eastAsiaTheme="minorEastAsia"/>
              <w:noProof/>
              <w:sz w:val="22"/>
            </w:rPr>
          </w:pPr>
          <w:hyperlink w:history="1" w:anchor="_Toc184724531">
            <w:r w:rsidRPr="00ED7CE1" w:rsidR="004B5F27">
              <w:rPr>
                <w:rStyle w:val="Hyperlink"/>
                <w:noProof/>
              </w:rPr>
              <w:t>False Positive</w:t>
            </w:r>
            <w:r w:rsidR="004B5F27">
              <w:rPr>
                <w:noProof/>
                <w:webHidden/>
              </w:rPr>
              <w:tab/>
            </w:r>
            <w:r w:rsidR="004B5F27">
              <w:rPr>
                <w:noProof/>
                <w:webHidden/>
              </w:rPr>
              <w:fldChar w:fldCharType="begin"/>
            </w:r>
            <w:r w:rsidR="004B5F27">
              <w:rPr>
                <w:noProof/>
                <w:webHidden/>
              </w:rPr>
              <w:instrText xml:space="preserve"> PAGEREF _Toc184724531 \h </w:instrText>
            </w:r>
            <w:r w:rsidR="004B5F27">
              <w:rPr>
                <w:noProof/>
                <w:webHidden/>
              </w:rPr>
            </w:r>
            <w:r w:rsidR="004B5F27">
              <w:rPr>
                <w:noProof/>
                <w:webHidden/>
              </w:rPr>
              <w:fldChar w:fldCharType="separate"/>
            </w:r>
            <w:r w:rsidR="004B5F27">
              <w:rPr>
                <w:noProof/>
                <w:webHidden/>
              </w:rPr>
              <w:t>7</w:t>
            </w:r>
            <w:r w:rsidR="004B5F27">
              <w:rPr>
                <w:noProof/>
                <w:webHidden/>
              </w:rPr>
              <w:fldChar w:fldCharType="end"/>
            </w:r>
          </w:hyperlink>
        </w:p>
        <w:p w:rsidR="004B5F27" w:rsidRDefault="00000000" w14:paraId="75F7A60A" w14:textId="0B267483">
          <w:pPr>
            <w:pStyle w:val="TOC2"/>
            <w:tabs>
              <w:tab w:val="right" w:leader="dot" w:pos="9350"/>
            </w:tabs>
            <w:rPr>
              <w:rFonts w:eastAsiaTheme="minorEastAsia"/>
              <w:noProof/>
              <w:sz w:val="22"/>
            </w:rPr>
          </w:pPr>
          <w:hyperlink w:history="1" w:anchor="_Toc184724532">
            <w:r w:rsidRPr="00ED7CE1" w:rsidR="004B5F27">
              <w:rPr>
                <w:rStyle w:val="Hyperlink"/>
                <w:noProof/>
              </w:rPr>
              <w:t>Adversarial Attacks</w:t>
            </w:r>
            <w:r w:rsidR="004B5F27">
              <w:rPr>
                <w:noProof/>
                <w:webHidden/>
              </w:rPr>
              <w:tab/>
            </w:r>
            <w:r w:rsidR="004B5F27">
              <w:rPr>
                <w:noProof/>
                <w:webHidden/>
              </w:rPr>
              <w:fldChar w:fldCharType="begin"/>
            </w:r>
            <w:r w:rsidR="004B5F27">
              <w:rPr>
                <w:noProof/>
                <w:webHidden/>
              </w:rPr>
              <w:instrText xml:space="preserve"> PAGEREF _Toc184724532 \h </w:instrText>
            </w:r>
            <w:r w:rsidR="004B5F27">
              <w:rPr>
                <w:noProof/>
                <w:webHidden/>
              </w:rPr>
            </w:r>
            <w:r w:rsidR="004B5F27">
              <w:rPr>
                <w:noProof/>
                <w:webHidden/>
              </w:rPr>
              <w:fldChar w:fldCharType="separate"/>
            </w:r>
            <w:r w:rsidR="004B5F27">
              <w:rPr>
                <w:noProof/>
                <w:webHidden/>
              </w:rPr>
              <w:t>7</w:t>
            </w:r>
            <w:r w:rsidR="004B5F27">
              <w:rPr>
                <w:noProof/>
                <w:webHidden/>
              </w:rPr>
              <w:fldChar w:fldCharType="end"/>
            </w:r>
          </w:hyperlink>
        </w:p>
        <w:p w:rsidR="004B5F27" w:rsidRDefault="00000000" w14:paraId="38A9C43F" w14:textId="604363D1">
          <w:pPr>
            <w:pStyle w:val="TOC2"/>
            <w:tabs>
              <w:tab w:val="right" w:leader="dot" w:pos="9350"/>
            </w:tabs>
            <w:rPr>
              <w:rFonts w:eastAsiaTheme="minorEastAsia"/>
              <w:noProof/>
              <w:sz w:val="22"/>
            </w:rPr>
          </w:pPr>
          <w:hyperlink w:history="1" w:anchor="_Toc184724533">
            <w:r w:rsidRPr="00ED7CE1" w:rsidR="004B5F27">
              <w:rPr>
                <w:rStyle w:val="Hyperlink"/>
                <w:noProof/>
              </w:rPr>
              <w:t>Privacy Concerns</w:t>
            </w:r>
            <w:r w:rsidR="004B5F27">
              <w:rPr>
                <w:noProof/>
                <w:webHidden/>
              </w:rPr>
              <w:tab/>
            </w:r>
            <w:r w:rsidR="004B5F27">
              <w:rPr>
                <w:noProof/>
                <w:webHidden/>
              </w:rPr>
              <w:fldChar w:fldCharType="begin"/>
            </w:r>
            <w:r w:rsidR="004B5F27">
              <w:rPr>
                <w:noProof/>
                <w:webHidden/>
              </w:rPr>
              <w:instrText xml:space="preserve"> PAGEREF _Toc184724533 \h </w:instrText>
            </w:r>
            <w:r w:rsidR="004B5F27">
              <w:rPr>
                <w:noProof/>
                <w:webHidden/>
              </w:rPr>
            </w:r>
            <w:r w:rsidR="004B5F27">
              <w:rPr>
                <w:noProof/>
                <w:webHidden/>
              </w:rPr>
              <w:fldChar w:fldCharType="separate"/>
            </w:r>
            <w:r w:rsidR="004B5F27">
              <w:rPr>
                <w:noProof/>
                <w:webHidden/>
              </w:rPr>
              <w:t>8</w:t>
            </w:r>
            <w:r w:rsidR="004B5F27">
              <w:rPr>
                <w:noProof/>
                <w:webHidden/>
              </w:rPr>
              <w:fldChar w:fldCharType="end"/>
            </w:r>
          </w:hyperlink>
        </w:p>
        <w:p w:rsidR="004B5F27" w:rsidRDefault="00000000" w14:paraId="63DA6D0A" w14:textId="598DF327">
          <w:pPr>
            <w:pStyle w:val="TOC1"/>
            <w:tabs>
              <w:tab w:val="right" w:leader="dot" w:pos="9350"/>
            </w:tabs>
            <w:rPr>
              <w:rFonts w:eastAsiaTheme="minorEastAsia"/>
              <w:noProof/>
              <w:sz w:val="22"/>
            </w:rPr>
          </w:pPr>
          <w:hyperlink w:history="1" w:anchor="_Toc184724534">
            <w:r w:rsidRPr="00ED7CE1" w:rsidR="004B5F27">
              <w:rPr>
                <w:rStyle w:val="Hyperlink"/>
                <w:noProof/>
              </w:rPr>
              <w:t>Task 5 – Future trends in AI Cyber Security (AI for IoT)</w:t>
            </w:r>
            <w:r w:rsidR="004B5F27">
              <w:rPr>
                <w:noProof/>
                <w:webHidden/>
              </w:rPr>
              <w:tab/>
            </w:r>
            <w:r w:rsidR="004B5F27">
              <w:rPr>
                <w:noProof/>
                <w:webHidden/>
              </w:rPr>
              <w:fldChar w:fldCharType="begin"/>
            </w:r>
            <w:r w:rsidR="004B5F27">
              <w:rPr>
                <w:noProof/>
                <w:webHidden/>
              </w:rPr>
              <w:instrText xml:space="preserve"> PAGEREF _Toc184724534 \h </w:instrText>
            </w:r>
            <w:r w:rsidR="004B5F27">
              <w:rPr>
                <w:noProof/>
                <w:webHidden/>
              </w:rPr>
            </w:r>
            <w:r w:rsidR="004B5F27">
              <w:rPr>
                <w:noProof/>
                <w:webHidden/>
              </w:rPr>
              <w:fldChar w:fldCharType="separate"/>
            </w:r>
            <w:r w:rsidR="004B5F27">
              <w:rPr>
                <w:noProof/>
                <w:webHidden/>
              </w:rPr>
              <w:t>8</w:t>
            </w:r>
            <w:r w:rsidR="004B5F27">
              <w:rPr>
                <w:noProof/>
                <w:webHidden/>
              </w:rPr>
              <w:fldChar w:fldCharType="end"/>
            </w:r>
          </w:hyperlink>
        </w:p>
        <w:p w:rsidR="004B5F27" w:rsidRDefault="00000000" w14:paraId="4D9615C3" w14:textId="48E0CE05">
          <w:pPr>
            <w:pStyle w:val="TOC2"/>
            <w:tabs>
              <w:tab w:val="right" w:leader="dot" w:pos="9350"/>
            </w:tabs>
            <w:rPr>
              <w:rFonts w:eastAsiaTheme="minorEastAsia"/>
              <w:noProof/>
              <w:sz w:val="22"/>
            </w:rPr>
          </w:pPr>
          <w:hyperlink w:history="1" w:anchor="_Toc184724535">
            <w:r w:rsidRPr="00ED7CE1" w:rsidR="004B5F27">
              <w:rPr>
                <w:rStyle w:val="Hyperlink"/>
                <w:noProof/>
              </w:rPr>
              <w:t>Pattern Recognition</w:t>
            </w:r>
            <w:r w:rsidR="004B5F27">
              <w:rPr>
                <w:noProof/>
                <w:webHidden/>
              </w:rPr>
              <w:tab/>
            </w:r>
            <w:r w:rsidR="004B5F27">
              <w:rPr>
                <w:noProof/>
                <w:webHidden/>
              </w:rPr>
              <w:fldChar w:fldCharType="begin"/>
            </w:r>
            <w:r w:rsidR="004B5F27">
              <w:rPr>
                <w:noProof/>
                <w:webHidden/>
              </w:rPr>
              <w:instrText xml:space="preserve"> PAGEREF _Toc184724535 \h </w:instrText>
            </w:r>
            <w:r w:rsidR="004B5F27">
              <w:rPr>
                <w:noProof/>
                <w:webHidden/>
              </w:rPr>
            </w:r>
            <w:r w:rsidR="004B5F27">
              <w:rPr>
                <w:noProof/>
                <w:webHidden/>
              </w:rPr>
              <w:fldChar w:fldCharType="separate"/>
            </w:r>
            <w:r w:rsidR="004B5F27">
              <w:rPr>
                <w:noProof/>
                <w:webHidden/>
              </w:rPr>
              <w:t>8</w:t>
            </w:r>
            <w:r w:rsidR="004B5F27">
              <w:rPr>
                <w:noProof/>
                <w:webHidden/>
              </w:rPr>
              <w:fldChar w:fldCharType="end"/>
            </w:r>
          </w:hyperlink>
        </w:p>
        <w:p w:rsidR="004B5F27" w:rsidRDefault="00000000" w14:paraId="11CDC0B8" w14:textId="1D8DE529">
          <w:pPr>
            <w:pStyle w:val="TOC2"/>
            <w:tabs>
              <w:tab w:val="right" w:leader="dot" w:pos="9350"/>
            </w:tabs>
            <w:rPr>
              <w:rFonts w:eastAsiaTheme="minorEastAsia"/>
              <w:noProof/>
              <w:sz w:val="22"/>
            </w:rPr>
          </w:pPr>
          <w:hyperlink w:history="1" w:anchor="_Toc184724536">
            <w:r w:rsidRPr="00ED7CE1" w:rsidR="004B5F27">
              <w:rPr>
                <w:rStyle w:val="Hyperlink"/>
                <w:noProof/>
              </w:rPr>
              <w:t>Environmentally Friendly</w:t>
            </w:r>
            <w:r w:rsidR="004B5F27">
              <w:rPr>
                <w:noProof/>
                <w:webHidden/>
              </w:rPr>
              <w:tab/>
            </w:r>
            <w:r w:rsidR="004B5F27">
              <w:rPr>
                <w:noProof/>
                <w:webHidden/>
              </w:rPr>
              <w:fldChar w:fldCharType="begin"/>
            </w:r>
            <w:r w:rsidR="004B5F27">
              <w:rPr>
                <w:noProof/>
                <w:webHidden/>
              </w:rPr>
              <w:instrText xml:space="preserve"> PAGEREF _Toc184724536 \h </w:instrText>
            </w:r>
            <w:r w:rsidR="004B5F27">
              <w:rPr>
                <w:noProof/>
                <w:webHidden/>
              </w:rPr>
            </w:r>
            <w:r w:rsidR="004B5F27">
              <w:rPr>
                <w:noProof/>
                <w:webHidden/>
              </w:rPr>
              <w:fldChar w:fldCharType="separate"/>
            </w:r>
            <w:r w:rsidR="004B5F27">
              <w:rPr>
                <w:noProof/>
                <w:webHidden/>
              </w:rPr>
              <w:t>9</w:t>
            </w:r>
            <w:r w:rsidR="004B5F27">
              <w:rPr>
                <w:noProof/>
                <w:webHidden/>
              </w:rPr>
              <w:fldChar w:fldCharType="end"/>
            </w:r>
          </w:hyperlink>
        </w:p>
        <w:p w:rsidR="004B5F27" w:rsidRDefault="00000000" w14:paraId="1D671562" w14:textId="6E776756">
          <w:pPr>
            <w:pStyle w:val="TOC1"/>
            <w:tabs>
              <w:tab w:val="right" w:leader="dot" w:pos="9350"/>
            </w:tabs>
            <w:rPr>
              <w:rFonts w:eastAsiaTheme="minorEastAsia"/>
              <w:noProof/>
              <w:sz w:val="22"/>
            </w:rPr>
          </w:pPr>
          <w:hyperlink w:history="1" w:anchor="_Toc184724537">
            <w:r w:rsidRPr="00ED7CE1" w:rsidR="004B5F27">
              <w:rPr>
                <w:rStyle w:val="Hyperlink"/>
                <w:rFonts w:eastAsia="Calibri"/>
                <w:noProof/>
              </w:rPr>
              <w:t>Conclusion</w:t>
            </w:r>
            <w:r w:rsidR="004B5F27">
              <w:rPr>
                <w:noProof/>
                <w:webHidden/>
              </w:rPr>
              <w:tab/>
            </w:r>
            <w:r w:rsidR="004B5F27">
              <w:rPr>
                <w:noProof/>
                <w:webHidden/>
              </w:rPr>
              <w:fldChar w:fldCharType="begin"/>
            </w:r>
            <w:r w:rsidR="004B5F27">
              <w:rPr>
                <w:noProof/>
                <w:webHidden/>
              </w:rPr>
              <w:instrText xml:space="preserve"> PAGEREF _Toc184724537 \h </w:instrText>
            </w:r>
            <w:r w:rsidR="004B5F27">
              <w:rPr>
                <w:noProof/>
                <w:webHidden/>
              </w:rPr>
            </w:r>
            <w:r w:rsidR="004B5F27">
              <w:rPr>
                <w:noProof/>
                <w:webHidden/>
              </w:rPr>
              <w:fldChar w:fldCharType="separate"/>
            </w:r>
            <w:r w:rsidR="004B5F27">
              <w:rPr>
                <w:noProof/>
                <w:webHidden/>
              </w:rPr>
              <w:t>9</w:t>
            </w:r>
            <w:r w:rsidR="004B5F27">
              <w:rPr>
                <w:noProof/>
                <w:webHidden/>
              </w:rPr>
              <w:fldChar w:fldCharType="end"/>
            </w:r>
          </w:hyperlink>
        </w:p>
        <w:p w:rsidR="4A2A9118" w:rsidP="4A2A9118" w:rsidRDefault="4A2A9118" w14:paraId="71E17009" w14:textId="16AC0F78">
          <w:pPr>
            <w:pStyle w:val="TOC2"/>
            <w:tabs>
              <w:tab w:val="right" w:leader="dot" w:pos="9345"/>
            </w:tabs>
            <w:rPr>
              <w:rStyle w:val="Hyperlink"/>
            </w:rPr>
          </w:pPr>
          <w:r>
            <w:fldChar w:fldCharType="end"/>
          </w:r>
        </w:p>
      </w:sdtContent>
      <w:sdtEndPr>
        <w:rPr>
          <w:rFonts w:ascii="Calibri" w:hAnsi="Calibri" w:eastAsia="" w:cs="" w:asciiTheme="minorAscii" w:hAnsiTheme="minorAscii" w:eastAsiaTheme="minorEastAsia" w:cstheme="minorBidi"/>
          <w:color w:val="auto"/>
          <w:sz w:val="26"/>
          <w:szCs w:val="26"/>
        </w:rPr>
      </w:sdtEndPr>
    </w:sdt>
    <w:p w:rsidR="00853D3F" w:rsidRDefault="00853D3F" w14:paraId="63068D45" w14:textId="66352D73"/>
    <w:p w:rsidR="00853D3F" w:rsidP="00853D3F" w:rsidRDefault="00853D3F" w14:paraId="3BF2D67C" w14:textId="2733595E"/>
    <w:p w:rsidR="00853D3F" w:rsidP="00853D3F" w:rsidRDefault="00853D3F" w14:paraId="77F83746" w14:textId="086D6741"/>
    <w:p w:rsidR="00853D3F" w:rsidP="00853D3F" w:rsidRDefault="00853D3F" w14:paraId="681ECE9A" w14:textId="00E8C74F"/>
    <w:p w:rsidR="00853D3F" w:rsidP="00853D3F" w:rsidRDefault="00853D3F" w14:paraId="7D32E19C" w14:textId="24061B8E"/>
    <w:p w:rsidR="00853D3F" w:rsidP="00853D3F" w:rsidRDefault="00853D3F" w14:paraId="55B3D20E" w14:textId="3232562E"/>
    <w:p w:rsidR="00853D3F" w:rsidP="00DC2391" w:rsidRDefault="00853D3F" w14:paraId="2BC4199D" w14:textId="6CEEAE71">
      <w:pPr>
        <w:pStyle w:val="Heading1"/>
      </w:pPr>
      <w:bookmarkStart w:name="_Toc184724520" w:id="1"/>
      <w:r>
        <w:lastRenderedPageBreak/>
        <w:t xml:space="preserve">Task </w:t>
      </w:r>
      <w:r w:rsidR="003B329F">
        <w:t>2</w:t>
      </w:r>
      <w:r>
        <w:t xml:space="preserve"> - Define key AI techniques</w:t>
      </w:r>
      <w:bookmarkEnd w:id="1"/>
    </w:p>
    <w:p w:rsidR="00853D3F" w:rsidP="00853D3F" w:rsidRDefault="00F101CF" w14:paraId="24B9F3DD" w14:textId="6F845A0D" w14:noSpellErr="1">
      <w:r>
        <w:rPr>
          <w:noProof/>
        </w:rPr>
        <w:drawing>
          <wp:anchor distT="0" distB="0" distL="114300" distR="114300" simplePos="0" relativeHeight="251658243" behindDoc="0" locked="0" layoutInCell="1" allowOverlap="1" wp14:anchorId="37A81FDB" wp14:editId="502BE6C1">
            <wp:simplePos x="0" y="0"/>
            <wp:positionH relativeFrom="margin">
              <wp:align>left</wp:align>
            </wp:positionH>
            <wp:positionV relativeFrom="paragraph">
              <wp:posOffset>1092200</wp:posOffset>
            </wp:positionV>
            <wp:extent cx="4162425" cy="2370527"/>
            <wp:effectExtent l="0" t="0" r="0" b="0"/>
            <wp:wrapNone/>
            <wp:docPr id="1638384289" name="Picture 1" descr="A diagram showing how artificial intelligence, machine learning, deep learning and generative AI are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4178043" cy="237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56B4F97" w:rsidR="00853D3F">
        <w:rPr>
          <w:lang w:val="en-US"/>
        </w:rPr>
        <w:t xml:space="preserve">AI or Artificial Intelligence is a way to “simulate human learning” and capabilities within computers </w:t>
      </w:r>
      <w:r w:rsidRPr="756B4F97" w:rsidR="00853D3F">
        <w:rPr>
          <w:i w:val="1"/>
          <w:iCs w:val="1"/>
          <w:lang w:val="en-US"/>
        </w:rPr>
        <w:t>(IBM, 2024)</w:t>
      </w:r>
      <w:r w:rsidRPr="756B4F97" w:rsidR="00853D3F">
        <w:rPr>
          <w:lang w:val="en-US"/>
        </w:rPr>
        <w:t xml:space="preserve">. This enables computers to understand creativity and problem solving. Throughout time, the concept of AI has developed into a learning model that goes deeper and deeper, allowing machines to “think” with less human </w:t>
      </w:r>
      <w:r w:rsidRPr="756B4F97" w:rsidR="00853D3F">
        <w:rPr>
          <w:lang w:val="en-US"/>
        </w:rPr>
        <w:t>assistance</w:t>
      </w:r>
      <w:r w:rsidRPr="756B4F97" w:rsidR="00853D3F">
        <w:rPr>
          <w:lang w:val="en-US"/>
        </w:rPr>
        <w:t>.</w:t>
      </w:r>
      <w:r w:rsidRPr="756B4F97" w:rsidR="00784C1C">
        <w:rPr>
          <w:lang w:val="en-US"/>
        </w:rPr>
        <w:t xml:space="preserve"> This image from IBM shows the progression of machine learning across 70 years.</w:t>
      </w:r>
    </w:p>
    <w:p w:rsidR="00F101CF" w:rsidP="00853D3F" w:rsidRDefault="00F101CF" w14:paraId="78937309" w14:textId="54076A52"/>
    <w:p w:rsidR="00F101CF" w:rsidP="00853D3F" w:rsidRDefault="00F101CF" w14:paraId="6670E588" w14:textId="7E671FC5"/>
    <w:p w:rsidR="00F101CF" w:rsidP="00853D3F" w:rsidRDefault="00F101CF" w14:paraId="093A8C12" w14:textId="77777777"/>
    <w:p w:rsidR="00F101CF" w:rsidP="00853D3F" w:rsidRDefault="00F101CF" w14:paraId="22F85DD4" w14:textId="77777777"/>
    <w:p w:rsidR="00F101CF" w:rsidP="00853D3F" w:rsidRDefault="00F101CF" w14:paraId="4BA9CEF3" w14:textId="0E8937D4"/>
    <w:p w:rsidR="00F101CF" w:rsidP="00853D3F" w:rsidRDefault="00F101CF" w14:paraId="446C1794" w14:textId="71FDABCA"/>
    <w:p w:rsidR="00F101CF" w:rsidP="00853D3F" w:rsidRDefault="00F101CF" w14:paraId="57EECF6C" w14:textId="77777777"/>
    <w:p w:rsidR="00F101CF" w:rsidP="00F101CF" w:rsidRDefault="00784C1C" w14:paraId="2DCD309D" w14:textId="04965ED9">
      <w:pPr>
        <w:rPr>
          <w:i/>
          <w:iCs/>
          <w:sz w:val="24"/>
          <w:szCs w:val="24"/>
        </w:rPr>
      </w:pPr>
      <w:r>
        <w:rPr>
          <w:i/>
          <w:iCs/>
          <w:sz w:val="24"/>
          <w:szCs w:val="24"/>
        </w:rPr>
        <w:t>(</w:t>
      </w:r>
      <w:r w:rsidRPr="00784C1C">
        <w:rPr>
          <w:i/>
          <w:iCs/>
          <w:sz w:val="24"/>
          <w:szCs w:val="24"/>
        </w:rPr>
        <w:t>Figure 1, AI over time. IBM, 2024</w:t>
      </w:r>
      <w:r>
        <w:rPr>
          <w:i/>
          <w:iCs/>
          <w:sz w:val="24"/>
          <w:szCs w:val="24"/>
        </w:rPr>
        <w:t>)</w:t>
      </w:r>
    </w:p>
    <w:p w:rsidR="00F101CF" w:rsidP="00F101CF" w:rsidRDefault="000E3175" w14:paraId="07ED2CEE" w14:textId="3FB1BE19">
      <w:pPr>
        <w:pStyle w:val="Heading2"/>
      </w:pPr>
      <w:bookmarkStart w:name="_Toc184724521" w:id="2"/>
      <w:r>
        <w:t>Machine Learning</w:t>
      </w:r>
      <w:bookmarkEnd w:id="2"/>
    </w:p>
    <w:p w:rsidR="005125C1" w:rsidP="005125C1" w:rsidRDefault="000E3175" w14:paraId="35FF9DB3" w14:textId="57AF375B" w14:noSpellErr="1">
      <w:r w:rsidRPr="756B4F97" w:rsidR="000E3175">
        <w:rPr>
          <w:lang w:val="en-US"/>
        </w:rPr>
        <w:t xml:space="preserve">This is simply just machines learning from information </w:t>
      </w:r>
      <w:r w:rsidRPr="756B4F97" w:rsidR="00AE0CFA">
        <w:rPr>
          <w:lang w:val="en-US"/>
        </w:rPr>
        <w:t xml:space="preserve">that was already available. Technology such as the internet is incredibly beneficial as there is an almost infinite amount of </w:t>
      </w:r>
      <w:r w:rsidRPr="756B4F97" w:rsidR="00A02087">
        <w:rPr>
          <w:lang w:val="en-US"/>
        </w:rPr>
        <w:t>data that we can use to teach machines.</w:t>
      </w:r>
      <w:r w:rsidRPr="756B4F97" w:rsidR="00BA1F6C">
        <w:rPr>
          <w:lang w:val="en-US"/>
        </w:rPr>
        <w:t xml:space="preserve"> One of the most common cases of machine learning is in image detection. </w:t>
      </w:r>
      <w:r w:rsidRPr="756B4F97" w:rsidR="09A75408">
        <w:rPr>
          <w:lang w:val="en-US"/>
        </w:rPr>
        <w:t>Let's</w:t>
      </w:r>
      <w:r w:rsidRPr="756B4F97" w:rsidR="00985AC9">
        <w:rPr>
          <w:lang w:val="en-US"/>
        </w:rPr>
        <w:t xml:space="preserve"> say you want a machine to be able to tell you what i</w:t>
      </w:r>
      <w:r w:rsidRPr="756B4F97" w:rsidR="01F14ED9">
        <w:rPr>
          <w:lang w:val="en-US"/>
        </w:rPr>
        <w:t>s in an image, the program will be taught what objects are and then will have the ability to distinguish what is on the screen</w:t>
      </w:r>
      <w:r w:rsidRPr="756B4F97" w:rsidR="16459A79">
        <w:rPr>
          <w:lang w:val="en-US"/>
        </w:rPr>
        <w:t xml:space="preserve"> based on what it has learned in </w:t>
      </w:r>
      <w:r w:rsidRPr="756B4F97" w:rsidR="0050F175">
        <w:rPr>
          <w:lang w:val="en-US"/>
        </w:rPr>
        <w:t>its</w:t>
      </w:r>
      <w:r w:rsidRPr="756B4F97" w:rsidR="16459A79">
        <w:rPr>
          <w:lang w:val="en-US"/>
        </w:rPr>
        <w:t xml:space="preserve"> training phase</w:t>
      </w:r>
      <w:r w:rsidRPr="756B4F97" w:rsidR="000419D4">
        <w:rPr>
          <w:lang w:val="en-US"/>
        </w:rPr>
        <w:t>. Some of its real-world applications are:</w:t>
      </w:r>
    </w:p>
    <w:p w:rsidRPr="00E30F2E" w:rsidR="000419D4" w:rsidP="005125C1" w:rsidRDefault="000419D4" w14:paraId="436BA3A2" w14:textId="77033350">
      <w:r>
        <w:rPr>
          <w:u w:val="single"/>
        </w:rPr>
        <w:t>Facial Recognition</w:t>
      </w:r>
      <w:r w:rsidR="00D871BB">
        <w:rPr>
          <w:u w:val="single"/>
        </w:rPr>
        <w:t xml:space="preserve"> </w:t>
      </w:r>
      <w:r w:rsidR="00DA2CA2">
        <w:rPr>
          <w:u w:val="single"/>
        </w:rPr>
        <w:t>–</w:t>
      </w:r>
      <w:r w:rsidR="00D871BB">
        <w:rPr>
          <w:u w:val="single"/>
        </w:rPr>
        <w:t xml:space="preserve"> </w:t>
      </w:r>
      <w:r w:rsidRPr="00E30F2E" w:rsidR="00DA2CA2">
        <w:t>machines can learn to recognize faces as a security measure</w:t>
      </w:r>
    </w:p>
    <w:p w:rsidR="00EF7B77" w:rsidP="00203F91" w:rsidRDefault="00DA2CA2" w14:paraId="1E30FE95" w14:textId="749B817E">
      <w:r>
        <w:rPr>
          <w:u w:val="single"/>
        </w:rPr>
        <w:t xml:space="preserve">Email Automation – </w:t>
      </w:r>
      <w:r w:rsidRPr="00E30F2E">
        <w:t xml:space="preserve">machine learning can be used to </w:t>
      </w:r>
      <w:r w:rsidRPr="00E30F2E" w:rsidR="004D78B9">
        <w:t>learn</w:t>
      </w:r>
      <w:r w:rsidRPr="00E30F2E" w:rsidR="00801071">
        <w:t xml:space="preserve"> which </w:t>
      </w:r>
      <w:r w:rsidRPr="00E30F2E" w:rsidR="00E30F2E">
        <w:t>spam mail to filter out</w:t>
      </w:r>
    </w:p>
    <w:p w:rsidRPr="00293D42" w:rsidR="004B5F27" w:rsidP="00293D42" w:rsidRDefault="00203F91" w14:paraId="24D97F26" w14:textId="0CC3AA39">
      <w:pPr>
        <w:tabs>
          <w:tab w:val="left" w:pos="6000"/>
        </w:tabs>
        <w:rPr>
          <w:sz w:val="22"/>
        </w:rPr>
      </w:pPr>
      <w:r>
        <w:rPr>
          <w:noProof/>
        </w:rPr>
        <w:drawing>
          <wp:anchor distT="0" distB="0" distL="114300" distR="114300" simplePos="0" relativeHeight="251661315" behindDoc="0" locked="0" layoutInCell="1" allowOverlap="1" wp14:anchorId="7860A31C" wp14:editId="49661277">
            <wp:simplePos x="0" y="0"/>
            <wp:positionH relativeFrom="margin">
              <wp:align>left</wp:align>
            </wp:positionH>
            <wp:positionV relativeFrom="paragraph">
              <wp:posOffset>15240</wp:posOffset>
            </wp:positionV>
            <wp:extent cx="4714875" cy="2550160"/>
            <wp:effectExtent l="0" t="0" r="9525" b="2540"/>
            <wp:wrapNone/>
            <wp:docPr id="6" name="Picture 6" descr="The main types of machine learning. Main approaches inclu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ain types of machine learning. Main approaches include...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F27" w:rsidRDefault="004B5F27" w14:paraId="118F5ED2" w14:textId="3C825C97">
      <w:pPr>
        <w:rPr>
          <w:sz w:val="22"/>
        </w:rPr>
      </w:pPr>
    </w:p>
    <w:p w:rsidR="00293D42" w:rsidRDefault="00203F91" w14:paraId="664E2516" w14:textId="7026D023">
      <w:pPr>
        <w:rPr>
          <w:sz w:val="22"/>
        </w:rPr>
      </w:pPr>
      <w:r>
        <w:rPr>
          <w:noProof/>
        </w:rPr>
        <mc:AlternateContent>
          <mc:Choice Requires="wps">
            <w:drawing>
              <wp:anchor distT="0" distB="0" distL="114300" distR="114300" simplePos="0" relativeHeight="251662339" behindDoc="0" locked="0" layoutInCell="1" allowOverlap="1" wp14:anchorId="32244219" wp14:editId="6EC9E89F">
                <wp:simplePos x="0" y="0"/>
                <wp:positionH relativeFrom="page">
                  <wp:posOffset>5610225</wp:posOffset>
                </wp:positionH>
                <wp:positionV relativeFrom="paragraph">
                  <wp:posOffset>12065</wp:posOffset>
                </wp:positionV>
                <wp:extent cx="2019300" cy="676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019300" cy="676275"/>
                        </a:xfrm>
                        <a:prstGeom prst="rect">
                          <a:avLst/>
                        </a:prstGeom>
                        <a:noFill/>
                        <a:ln w="6350">
                          <a:noFill/>
                        </a:ln>
                      </wps:spPr>
                      <wps:txbx>
                        <w:txbxContent>
                          <w:p w:rsidRPr="00203F91" w:rsidR="00293D42" w:rsidRDefault="00293D42" w14:paraId="7E099507" w14:textId="422589EE">
                            <w:pPr>
                              <w:rPr>
                                <w:i/>
                                <w:iCs/>
                                <w:sz w:val="22"/>
                              </w:rPr>
                            </w:pPr>
                            <w:r w:rsidRPr="00203F91">
                              <w:rPr>
                                <w:i/>
                                <w:iCs/>
                                <w:sz w:val="22"/>
                              </w:rPr>
                              <w:t>Example of how data can be sorted to train a machine.</w:t>
                            </w:r>
                            <w:r w:rsidRPr="00203F91" w:rsidR="00203F91">
                              <w:rPr>
                                <w:i/>
                                <w:iCs/>
                                <w:sz w:val="22"/>
                              </w:rPr>
                              <w:t xml:space="preserve"> ResearchGat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441.75pt;margin-top:.95pt;width:159pt;height:53.25pt;z-index:2516623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KeGgIAADM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" w14:anchorId="32244219">
                <v:textbox>
                  <w:txbxContent>
                    <w:p w:rsidRPr="00203F91" w:rsidR="00293D42" w:rsidRDefault="00293D42" w14:paraId="7E099507" w14:textId="422589EE">
                      <w:pPr>
                        <w:rPr>
                          <w:i/>
                          <w:iCs/>
                          <w:sz w:val="22"/>
                        </w:rPr>
                      </w:pPr>
                      <w:r w:rsidRPr="00203F91">
                        <w:rPr>
                          <w:i/>
                          <w:iCs/>
                          <w:sz w:val="22"/>
                        </w:rPr>
                        <w:t>Example of how data can be sorted to train a machine.</w:t>
                      </w:r>
                      <w:r w:rsidRPr="00203F91" w:rsidR="00203F91">
                        <w:rPr>
                          <w:i/>
                          <w:iCs/>
                          <w:sz w:val="22"/>
                        </w:rPr>
                        <w:t xml:space="preserve"> ResearchGate, 2024</w:t>
                      </w:r>
                    </w:p>
                  </w:txbxContent>
                </v:textbox>
                <w10:wrap anchorx="page"/>
              </v:shape>
            </w:pict>
          </mc:Fallback>
        </mc:AlternateContent>
      </w:r>
    </w:p>
    <w:p w:rsidRPr="00293D42" w:rsidR="00203F91" w:rsidRDefault="00203F91" w14:paraId="2240650C" w14:textId="77777777">
      <w:pPr>
        <w:rPr>
          <w:sz w:val="22"/>
        </w:rPr>
      </w:pPr>
    </w:p>
    <w:p w:rsidRPr="00293D42" w:rsidR="00293D42" w:rsidP="00293D42" w:rsidRDefault="005125C1" w14:paraId="4D9F4C48" w14:textId="733E379A">
      <w:pPr>
        <w:pStyle w:val="Heading2"/>
      </w:pPr>
      <w:bookmarkStart w:name="_Toc184724522" w:id="3"/>
      <w:r>
        <w:lastRenderedPageBreak/>
        <w:t xml:space="preserve">Deeper </w:t>
      </w:r>
      <w:r w:rsidR="4ACC2DD6">
        <w:t>Learning</w:t>
      </w:r>
      <w:bookmarkEnd w:id="3"/>
      <w:r w:rsidR="23F85D7B">
        <w:t xml:space="preserve"> </w:t>
      </w:r>
    </w:p>
    <w:p w:rsidRPr="000419D4" w:rsidR="4CA61AA1" w:rsidP="2CABF945" w:rsidRDefault="001E775F" w14:paraId="78441BF7" w14:textId="480F2EC4" w14:noSpellErr="1">
      <w:r w:rsidRPr="756B4F97" w:rsidR="001E775F">
        <w:rPr>
          <w:lang w:val="en-US"/>
        </w:rPr>
        <w:t>AI goes deeper than machines mimicking human learning, it also includes</w:t>
      </w:r>
      <w:r w:rsidRPr="756B4F97" w:rsidR="000419D4">
        <w:rPr>
          <w:lang w:val="en-US"/>
        </w:rPr>
        <w:t xml:space="preserve"> deeper learning. This </w:t>
      </w:r>
      <w:r w:rsidRPr="756B4F97" w:rsidR="23F85D7B">
        <w:rPr>
          <w:lang w:val="en-US"/>
        </w:rPr>
        <w:t>is a subset</w:t>
      </w:r>
      <w:r w:rsidRPr="756B4F97" w:rsidR="21E3B9E0">
        <w:rPr>
          <w:lang w:val="en-US"/>
        </w:rPr>
        <w:t xml:space="preserve"> of machine learning that goes into more detail. </w:t>
      </w:r>
      <w:r w:rsidRPr="756B4F97" w:rsidR="1C5255D0">
        <w:rPr>
          <w:lang w:val="en-US"/>
        </w:rPr>
        <w:t>It's</w:t>
      </w:r>
      <w:r w:rsidRPr="756B4F97" w:rsidR="1C5255D0">
        <w:rPr>
          <w:lang w:val="en-US"/>
        </w:rPr>
        <w:t xml:space="preserve"> a</w:t>
      </w:r>
      <w:r w:rsidRPr="756B4F97" w:rsidR="21E3B9E0">
        <w:rPr>
          <w:lang w:val="en-US"/>
        </w:rPr>
        <w:t xml:space="preserve"> </w:t>
      </w:r>
      <w:r w:rsidRPr="756B4F97" w:rsidR="005125C1">
        <w:rPr>
          <w:lang w:val="en-US"/>
        </w:rPr>
        <w:t>Later developed AI model that more precisely copies</w:t>
      </w:r>
      <w:r w:rsidRPr="756B4F97" w:rsidR="1CADEAC8">
        <w:rPr>
          <w:lang w:val="en-US"/>
        </w:rPr>
        <w:t xml:space="preserve"> </w:t>
      </w:r>
      <w:r w:rsidRPr="756B4F97" w:rsidR="005125C1">
        <w:rPr>
          <w:lang w:val="en-US"/>
        </w:rPr>
        <w:t>human</w:t>
      </w:r>
      <w:r w:rsidRPr="756B4F97" w:rsidR="5C9D610B">
        <w:rPr>
          <w:lang w:val="en-US"/>
        </w:rPr>
        <w:t xml:space="preserve"> thinking</w:t>
      </w:r>
      <w:r w:rsidRPr="756B4F97" w:rsidR="7DA087B3">
        <w:rPr>
          <w:lang w:val="en-US"/>
        </w:rPr>
        <w:t>.</w:t>
      </w:r>
      <w:r w:rsidRPr="756B4F97" w:rsidR="5BCC73D4">
        <w:rPr>
          <w:lang w:val="en-US"/>
        </w:rPr>
        <w:t xml:space="preserve"> Just like the brain, it </w:t>
      </w:r>
      <w:r w:rsidRPr="756B4F97" w:rsidR="5BCC73D4">
        <w:rPr>
          <w:rFonts w:ascii="Calibri" w:hAnsi="Calibri" w:eastAsia="Calibri" w:cs="Calibri"/>
          <w:lang w:val="en-US"/>
        </w:rPr>
        <w:t xml:space="preserve">uses </w:t>
      </w:r>
      <w:r w:rsidRPr="756B4F97" w:rsidR="638FA894">
        <w:rPr>
          <w:rFonts w:ascii="Calibri" w:hAnsi="Calibri" w:eastAsia="Calibri" w:cs="Calibri"/>
          <w:lang w:val="en-US"/>
        </w:rPr>
        <w:t>“</w:t>
      </w:r>
      <w:r w:rsidRPr="756B4F97" w:rsidR="5BCC73D4">
        <w:rPr>
          <w:rFonts w:ascii="Calibri" w:hAnsi="Calibri" w:eastAsia="Calibri" w:cs="Calibri"/>
          <w:lang w:val="en-US"/>
        </w:rPr>
        <w:t>artificial neural networks to mimic</w:t>
      </w:r>
      <w:r w:rsidRPr="756B4F97" w:rsidR="50E7C74A">
        <w:rPr>
          <w:rFonts w:ascii="Calibri" w:hAnsi="Calibri" w:eastAsia="Calibri" w:cs="Calibri"/>
          <w:lang w:val="en-US"/>
        </w:rPr>
        <w:t xml:space="preserve"> learning</w:t>
      </w:r>
      <w:r w:rsidRPr="756B4F97" w:rsidR="5BCC73D4">
        <w:rPr>
          <w:rFonts w:ascii="Calibri" w:hAnsi="Calibri" w:eastAsia="Calibri" w:cs="Calibri"/>
          <w:lang w:val="en-US"/>
        </w:rPr>
        <w:t xml:space="preserve"> </w:t>
      </w:r>
      <w:r w:rsidRPr="756B4F97" w:rsidR="00C9BA89">
        <w:rPr>
          <w:rFonts w:ascii="Calibri" w:hAnsi="Calibri" w:eastAsia="Calibri" w:cs="Calibri"/>
          <w:lang w:val="en-US"/>
        </w:rPr>
        <w:t xml:space="preserve">processes” </w:t>
      </w:r>
      <w:r w:rsidRPr="756B4F97" w:rsidR="00C9BA89">
        <w:rPr>
          <w:rFonts w:ascii="Calibri" w:hAnsi="Calibri" w:eastAsia="Calibri" w:cs="Calibri"/>
          <w:i w:val="1"/>
          <w:iCs w:val="1"/>
          <w:lang w:val="en-US"/>
        </w:rPr>
        <w:t>(Coursera, 2024).</w:t>
      </w:r>
      <w:r w:rsidRPr="756B4F97" w:rsidR="5C9D610B">
        <w:rPr>
          <w:lang w:val="en-US"/>
        </w:rPr>
        <w:t xml:space="preserve"> </w:t>
      </w:r>
      <w:r w:rsidRPr="756B4F97" w:rsidR="02A5AB6B">
        <w:rPr>
          <w:lang w:val="en-US"/>
        </w:rPr>
        <w:t>A</w:t>
      </w:r>
      <w:r w:rsidRPr="756B4F97" w:rsidR="302A4E5B">
        <w:rPr>
          <w:lang w:val="en-US"/>
        </w:rPr>
        <w:t>n</w:t>
      </w:r>
      <w:r w:rsidRPr="756B4F97" w:rsidR="4E200539">
        <w:rPr>
          <w:lang w:val="en-US"/>
        </w:rPr>
        <w:t xml:space="preserve"> example is </w:t>
      </w:r>
      <w:r w:rsidRPr="756B4F97" w:rsidR="00293D42">
        <w:rPr>
          <w:lang w:val="en-US"/>
        </w:rPr>
        <w:t>PyTorch</w:t>
      </w:r>
      <w:r w:rsidRPr="756B4F97" w:rsidR="00293D42">
        <w:rPr>
          <w:lang w:val="en-US"/>
        </w:rPr>
        <w:t xml:space="preserve"> developed</w:t>
      </w:r>
      <w:r w:rsidRPr="756B4F97" w:rsidR="4E200539">
        <w:rPr>
          <w:lang w:val="en-US"/>
        </w:rPr>
        <w:t xml:space="preserve"> by Facebook AI Researc</w:t>
      </w:r>
      <w:r w:rsidRPr="756B4F97" w:rsidR="6BB2494D">
        <w:rPr>
          <w:lang w:val="en-US"/>
        </w:rPr>
        <w:t xml:space="preserve">h. </w:t>
      </w:r>
      <w:r w:rsidRPr="756B4F97" w:rsidR="7A13BFD0">
        <w:rPr>
          <w:lang w:val="en-US"/>
        </w:rPr>
        <w:t>It's</w:t>
      </w:r>
      <w:r w:rsidRPr="756B4F97" w:rsidR="4E200539">
        <w:rPr>
          <w:lang w:val="en-US"/>
        </w:rPr>
        <w:t xml:space="preserve"> known for its dynamic computational graph</w:t>
      </w:r>
      <w:r w:rsidRPr="756B4F97" w:rsidR="2A48C634">
        <w:rPr>
          <w:lang w:val="en-US"/>
        </w:rPr>
        <w:t>.</w:t>
      </w:r>
      <w:r w:rsidRPr="756B4F97" w:rsidR="4D99564D">
        <w:rPr>
          <w:lang w:val="en-US"/>
        </w:rPr>
        <w:t xml:space="preserve"> Deeper learning is better than machine learning</w:t>
      </w:r>
      <w:r w:rsidRPr="756B4F97" w:rsidR="4D7AB51E">
        <w:rPr>
          <w:lang w:val="en-US"/>
        </w:rPr>
        <w:t xml:space="preserve"> due to its increased precision in machine learning tasks</w:t>
      </w:r>
      <w:r w:rsidRPr="756B4F97" w:rsidR="5A9CA30A">
        <w:rPr>
          <w:lang w:val="en-US"/>
        </w:rPr>
        <w:t xml:space="preserve"> such as “advanced </w:t>
      </w:r>
      <w:r w:rsidRPr="756B4F97" w:rsidR="5A9CA30A">
        <w:rPr>
          <w:rFonts w:ascii="Calibri" w:hAnsi="Calibri" w:eastAsia="Calibri" w:cs="Calibri"/>
          <w:lang w:val="en-US"/>
        </w:rPr>
        <w:t xml:space="preserve">speech recognition, language processing, and decision-making.” </w:t>
      </w:r>
      <w:r w:rsidRPr="756B4F97" w:rsidR="6340BD42">
        <w:rPr>
          <w:rFonts w:ascii="Calibri" w:hAnsi="Calibri" w:eastAsia="Calibri" w:cs="Calibri"/>
          <w:i w:val="1"/>
          <w:iCs w:val="1"/>
          <w:lang w:val="en-US"/>
        </w:rPr>
        <w:t>(Grammarly, 2024)</w:t>
      </w:r>
    </w:p>
    <w:p w:rsidR="70B607EA" w:rsidRDefault="005125C1" w14:paraId="60560C45" w14:textId="545B19EE" w14:noSpellErr="1">
      <w:r w:rsidRPr="756B4F97" w:rsidR="005125C1">
        <w:rPr>
          <w:u w:val="single"/>
          <w:lang w:val="en-US"/>
        </w:rPr>
        <w:t xml:space="preserve">Generative AI – </w:t>
      </w:r>
      <w:r w:rsidRPr="756B4F97" w:rsidR="005125C1">
        <w:rPr>
          <w:lang w:val="en-US"/>
        </w:rPr>
        <w:t>A newer AI model that can create its own content based on its own intelligence. Adds a response to AI as well as comprehension</w:t>
      </w:r>
      <w:r w:rsidRPr="756B4F97" w:rsidR="353B9DB0">
        <w:rPr>
          <w:lang w:val="en-US"/>
        </w:rPr>
        <w:t>. One example is Midjourney, a text-to-image model that can create artistic images from text descriptions</w:t>
      </w:r>
      <w:r w:rsidRPr="756B4F97" w:rsidR="11A2FDDD">
        <w:rPr>
          <w:lang w:val="en-US"/>
        </w:rPr>
        <w:t>.</w:t>
      </w:r>
      <w:r w:rsidRPr="756B4F97" w:rsidR="7090C661">
        <w:rPr>
          <w:lang w:val="en-US"/>
        </w:rPr>
        <w:t xml:space="preserve"> </w:t>
      </w:r>
      <w:r w:rsidRPr="756B4F97" w:rsidR="7090C661">
        <w:rPr>
          <w:i w:val="1"/>
          <w:iCs w:val="1"/>
          <w:lang w:val="en-US"/>
        </w:rPr>
        <w:t>(</w:t>
      </w:r>
      <w:r w:rsidRPr="756B4F97" w:rsidR="7090C661">
        <w:rPr>
          <w:i w:val="1"/>
          <w:iCs w:val="1"/>
          <w:lang w:val="en-US"/>
        </w:rPr>
        <w:t>datacamp</w:t>
      </w:r>
      <w:r w:rsidRPr="756B4F97" w:rsidR="7090C661">
        <w:rPr>
          <w:i w:val="1"/>
          <w:iCs w:val="1"/>
          <w:lang w:val="en-US"/>
        </w:rPr>
        <w:t>, 2023)</w:t>
      </w:r>
    </w:p>
    <w:p w:rsidRPr="00DC2391" w:rsidR="00DC2391" w:rsidP="00DC2391" w:rsidRDefault="00DC2391" w14:paraId="3F0EC134" w14:textId="277B79A3">
      <w:pPr>
        <w:pStyle w:val="Heading2"/>
      </w:pPr>
      <w:bookmarkStart w:name="_Toc184724523" w:id="4"/>
      <w:r>
        <w:t>AI for Phishing</w:t>
      </w:r>
      <w:bookmarkEnd w:id="4"/>
    </w:p>
    <w:p w:rsidR="70B607EA" w:rsidRDefault="00784C1C" w14:paraId="1BF76266" w14:textId="0511C592" w14:noSpellErr="1">
      <w:r w:rsidRPr="756B4F97" w:rsidR="00784C1C">
        <w:rPr>
          <w:lang w:val="en-US"/>
        </w:rPr>
        <w:t>How does this work for cyber security then</w:t>
      </w:r>
      <w:r w:rsidRPr="756B4F97" w:rsidR="00FB0C77">
        <w:rPr>
          <w:lang w:val="en-US"/>
        </w:rPr>
        <w:t>? Take virus and threat protection for example. Social engineering attacks such as Phishing emails are not easy for a computer to 100% spot and filter so it would be beneficial if these antiviruses were trained using artificial intelligence.</w:t>
      </w:r>
      <w:r w:rsidRPr="756B4F97" w:rsidR="00A238EE">
        <w:rPr>
          <w:lang w:val="en-US"/>
        </w:rPr>
        <w:t xml:space="preserve"> The software could “detect anomalies and spot new strategies” to keep businesses secure.</w:t>
      </w:r>
      <w:r w:rsidRPr="756B4F97" w:rsidR="00A238EE">
        <w:rPr>
          <w:i w:val="1"/>
          <w:iCs w:val="1"/>
          <w:lang w:val="en-US"/>
        </w:rPr>
        <w:t xml:space="preserve"> (Barracuda, 2023)</w:t>
      </w:r>
      <w:r w:rsidRPr="756B4F97" w:rsidR="00DC2391">
        <w:rPr>
          <w:lang w:val="en-US"/>
        </w:rPr>
        <w:t xml:space="preserve">. </w:t>
      </w:r>
      <w:r w:rsidRPr="756B4F97" w:rsidR="003B75E7">
        <w:rPr>
          <w:lang w:val="en-US"/>
        </w:rPr>
        <w:t xml:space="preserve">It would do this </w:t>
      </w:r>
      <w:r w:rsidRPr="756B4F97" w:rsidR="171809A5">
        <w:rPr>
          <w:lang w:val="en-US"/>
        </w:rPr>
        <w:t>by</w:t>
      </w:r>
      <w:r w:rsidRPr="756B4F97" w:rsidR="003B75E7">
        <w:rPr>
          <w:lang w:val="en-US"/>
        </w:rPr>
        <w:t xml:space="preserve"> reading the email, scanning for human errors and </w:t>
      </w:r>
      <w:r w:rsidRPr="756B4F97" w:rsidR="3BDE00B2">
        <w:rPr>
          <w:lang w:val="en-US"/>
        </w:rPr>
        <w:t>inconsistencies,</w:t>
      </w:r>
      <w:r w:rsidRPr="756B4F97" w:rsidR="003B75E7">
        <w:rPr>
          <w:lang w:val="en-US"/>
        </w:rPr>
        <w:t xml:space="preserve"> then </w:t>
      </w:r>
      <w:r w:rsidRPr="756B4F97" w:rsidR="55F814DA">
        <w:rPr>
          <w:lang w:val="en-US"/>
        </w:rPr>
        <w:t>comparing</w:t>
      </w:r>
      <w:r w:rsidRPr="756B4F97" w:rsidR="003B75E7">
        <w:rPr>
          <w:lang w:val="en-US"/>
        </w:rPr>
        <w:t xml:space="preserve"> its results to previous phishing attacks.</w:t>
      </w:r>
    </w:p>
    <w:p w:rsidR="003B75E7" w:rsidP="70B607EA" w:rsidRDefault="003B75E7" w14:paraId="437F091E" w14:textId="2AAE0A08">
      <w:pPr>
        <w:pStyle w:val="Heading2"/>
      </w:pPr>
      <w:bookmarkStart w:name="_Toc184724524" w:id="5"/>
      <w:r>
        <w:t>AI for DDoS</w:t>
      </w:r>
      <w:bookmarkEnd w:id="5"/>
    </w:p>
    <w:p w:rsidR="003B75E7" w:rsidP="350CCB56" w:rsidRDefault="00FF2B27" w14:paraId="46A057FE" w14:textId="1CB7AF15" w14:noSpellErr="1">
      <w:r w:rsidRPr="756B4F97" w:rsidR="00FF2B27">
        <w:rPr>
          <w:lang w:val="en-US"/>
        </w:rPr>
        <w:t>When any data traffic goes through a network, it is sent in packets. The aim of a DDOS attack is to flood it with traffic by using “fake” packets. This drastically slows down performance on the site and if it is more than the network can handle, it will crash. This doesn’t seem very harmless for the average person as it can be solved with a reboot after a certain amount of time but imagine a big company with customers who rely on their services for day-to-day activities.</w:t>
      </w:r>
      <w:r w:rsidRPr="756B4F97" w:rsidR="7BA31872">
        <w:rPr>
          <w:lang w:val="en-US"/>
        </w:rPr>
        <w:t xml:space="preserve"> </w:t>
      </w:r>
      <w:r w:rsidRPr="756B4F97" w:rsidR="000660B6">
        <w:rPr>
          <w:lang w:val="en-US"/>
        </w:rPr>
        <w:t>The goal for minimizing the impact of a DDoS attack is to respond early, this can be achieved with the help of AI</w:t>
      </w:r>
      <w:r w:rsidRPr="756B4F97" w:rsidR="44B20A10">
        <w:rPr>
          <w:lang w:val="en-US"/>
        </w:rPr>
        <w:t>.</w:t>
      </w:r>
    </w:p>
    <w:p w:rsidR="00DC2391" w:rsidP="350CCB56" w:rsidRDefault="003B75E7" w14:paraId="73AA9BE6" w14:textId="12848C29">
      <w:pPr>
        <w:pStyle w:val="Heading2"/>
      </w:pPr>
      <w:bookmarkStart w:name="_Toc184724525" w:id="6"/>
      <w:r>
        <w:t>AI for Malware</w:t>
      </w:r>
      <w:bookmarkEnd w:id="6"/>
    </w:p>
    <w:p w:rsidR="00DC2391" w:rsidP="756B4F97" w:rsidRDefault="4E65E243" w14:paraId="4CA1C8AF" w14:textId="2DC10A6B" w14:noSpellErr="1">
      <w:pPr>
        <w:rPr>
          <w:rFonts w:ascii="Calibri" w:hAnsi="Calibri" w:eastAsia="Calibri" w:cs="Calibri"/>
          <w:color w:val="000000" w:themeColor="text1"/>
          <w:sz w:val="25"/>
          <w:szCs w:val="25"/>
          <w:lang w:val="en-US"/>
        </w:rPr>
      </w:pPr>
      <w:r w:rsidRPr="756B4F97" w:rsidR="4E65E243">
        <w:rPr>
          <w:lang w:val="en-US"/>
        </w:rPr>
        <w:t>AI can be used for malware similarly to its uses in DDoS prevention. This is done by</w:t>
      </w:r>
      <w:r w:rsidRPr="756B4F97" w:rsidR="123521AA">
        <w:rPr>
          <w:lang w:val="en-US"/>
        </w:rPr>
        <w:t xml:space="preserve"> </w:t>
      </w:r>
      <w:r w:rsidRPr="756B4F97" w:rsidR="4E65E243">
        <w:rPr>
          <w:lang w:val="en-US"/>
        </w:rPr>
        <w:t>embedding it into an antivirus</w:t>
      </w:r>
      <w:r w:rsidRPr="756B4F97" w:rsidR="5AB11BB0">
        <w:rPr>
          <w:lang w:val="en-US"/>
        </w:rPr>
        <w:t xml:space="preserve">. Antiviruses </w:t>
      </w:r>
      <w:r w:rsidRPr="756B4F97" w:rsidR="5AB11BB0">
        <w:rPr>
          <w:rFonts w:ascii="Calibri" w:hAnsi="Calibri" w:eastAsia="Calibri" w:cs="Calibri"/>
          <w:color w:val="000000" w:themeColor="text1" w:themeTint="FF" w:themeShade="FF"/>
          <w:sz w:val="25"/>
          <w:szCs w:val="25"/>
          <w:lang w:val="en-US"/>
        </w:rPr>
        <w:t>work by performing system scans on every directory, searching for any files that seem out of place. If a file is found, it alerts the user and gives them the option to “quarantine” and then delete the file. It is then placed in a folder where it cannot harm the system. With machine learning</w:t>
      </w:r>
      <w:r w:rsidRPr="756B4F97" w:rsidR="54BBEA05">
        <w:rPr>
          <w:rFonts w:ascii="Calibri" w:hAnsi="Calibri" w:eastAsia="Calibri" w:cs="Calibri"/>
          <w:color w:val="000000" w:themeColor="text1" w:themeTint="FF" w:themeShade="FF"/>
          <w:sz w:val="25"/>
          <w:szCs w:val="25"/>
          <w:lang w:val="en-US"/>
        </w:rPr>
        <w:t xml:space="preserve">, it can learn the patterns </w:t>
      </w:r>
      <w:r w:rsidRPr="756B4F97" w:rsidR="54BBEA05">
        <w:rPr>
          <w:rFonts w:ascii="Calibri" w:hAnsi="Calibri" w:eastAsia="Calibri" w:cs="Calibri"/>
          <w:color w:val="000000" w:themeColor="text1" w:themeTint="FF" w:themeShade="FF"/>
          <w:sz w:val="25"/>
          <w:szCs w:val="25"/>
          <w:lang w:val="en-US"/>
        </w:rPr>
        <w:t xml:space="preserve">that </w:t>
      </w:r>
      <w:r w:rsidRPr="756B4F97" w:rsidR="118B4E10">
        <w:rPr>
          <w:rFonts w:ascii="Calibri" w:hAnsi="Calibri" w:eastAsia="Calibri" w:cs="Calibri"/>
          <w:color w:val="000000" w:themeColor="text1" w:themeTint="FF" w:themeShade="FF"/>
          <w:sz w:val="25"/>
          <w:szCs w:val="25"/>
          <w:lang w:val="en-US"/>
        </w:rPr>
        <w:t>malware takes</w:t>
      </w:r>
      <w:r w:rsidRPr="756B4F97" w:rsidR="54BBEA05">
        <w:rPr>
          <w:rFonts w:ascii="Calibri" w:hAnsi="Calibri" w:eastAsia="Calibri" w:cs="Calibri"/>
          <w:color w:val="000000" w:themeColor="text1" w:themeTint="FF" w:themeShade="FF"/>
          <w:sz w:val="25"/>
          <w:szCs w:val="25"/>
          <w:lang w:val="en-US"/>
        </w:rPr>
        <w:t xml:space="preserve"> when infecting systems and spot an intrusion earlier. It can also adapt to where they like to hide </w:t>
      </w:r>
      <w:r w:rsidRPr="756B4F97" w:rsidR="7A408384">
        <w:rPr>
          <w:rFonts w:ascii="Calibri" w:hAnsi="Calibri" w:eastAsia="Calibri" w:cs="Calibri"/>
          <w:color w:val="000000" w:themeColor="text1" w:themeTint="FF" w:themeShade="FF"/>
          <w:sz w:val="25"/>
          <w:szCs w:val="25"/>
          <w:lang w:val="en-US"/>
        </w:rPr>
        <w:t>and which naming schemes they like to use and search those places 1</w:t>
      </w:r>
      <w:r w:rsidRPr="756B4F97" w:rsidR="7A408384">
        <w:rPr>
          <w:rFonts w:ascii="Calibri" w:hAnsi="Calibri" w:eastAsia="Calibri" w:cs="Calibri"/>
          <w:color w:val="000000" w:themeColor="text1" w:themeTint="FF" w:themeShade="FF"/>
          <w:sz w:val="25"/>
          <w:szCs w:val="25"/>
          <w:vertAlign w:val="superscript"/>
          <w:lang w:val="en-US"/>
        </w:rPr>
        <w:t>st.</w:t>
      </w:r>
      <w:r w:rsidRPr="756B4F97" w:rsidR="7A408384">
        <w:rPr>
          <w:rFonts w:ascii="Calibri" w:hAnsi="Calibri" w:eastAsia="Calibri" w:cs="Calibri"/>
          <w:color w:val="000000" w:themeColor="text1" w:themeTint="FF" w:themeShade="FF"/>
          <w:sz w:val="25"/>
          <w:szCs w:val="25"/>
          <w:lang w:val="en-US"/>
        </w:rPr>
        <w:t xml:space="preserve"> </w:t>
      </w:r>
    </w:p>
    <w:p w:rsidR="10424A86" w:rsidP="2CABF945" w:rsidRDefault="10424A86" w14:paraId="410F5594" w14:textId="41964EA3">
      <w:pPr>
        <w:pStyle w:val="Heading2"/>
      </w:pPr>
      <w:bookmarkStart w:name="_Toc184724526" w:id="7"/>
      <w:r>
        <w:t>Anomaly Detection</w:t>
      </w:r>
      <w:bookmarkEnd w:id="7"/>
    </w:p>
    <w:p w:rsidR="5C6C83B6" w:rsidP="756B4F97" w:rsidRDefault="5C6C83B6" w14:paraId="3513CB4D" w14:textId="64244004" w14:noSpellErr="1">
      <w:pPr>
        <w:rPr>
          <w:rFonts w:ascii="Calibri" w:hAnsi="Calibri" w:eastAsia="Calibri" w:cs="Calibri"/>
          <w:lang w:val="en-US"/>
        </w:rPr>
      </w:pPr>
      <w:r w:rsidRPr="756B4F97" w:rsidR="5C6C83B6">
        <w:rPr>
          <w:lang w:val="en-US"/>
        </w:rPr>
        <w:t>When machine learning is used as a preventive measure</w:t>
      </w:r>
      <w:r w:rsidRPr="756B4F97" w:rsidR="5E5E3A12">
        <w:rPr>
          <w:lang w:val="en-US"/>
        </w:rPr>
        <w:t xml:space="preserve">, </w:t>
      </w:r>
      <w:r w:rsidRPr="756B4F97" w:rsidR="2F727E5E">
        <w:rPr>
          <w:lang w:val="en-US"/>
        </w:rPr>
        <w:t>it's</w:t>
      </w:r>
      <w:r w:rsidRPr="756B4F97" w:rsidR="5E5E3A12">
        <w:rPr>
          <w:lang w:val="en-US"/>
        </w:rPr>
        <w:t xml:space="preserve"> imperative that the </w:t>
      </w:r>
      <w:r w:rsidRPr="756B4F97" w:rsidR="3F98E751">
        <w:rPr>
          <w:lang w:val="en-US"/>
        </w:rPr>
        <w:t>machine knows how to detect serious outliers. This is called anomaly detection.</w:t>
      </w:r>
      <w:r w:rsidRPr="756B4F97" w:rsidR="3BC68D26">
        <w:rPr>
          <w:lang w:val="en-US"/>
        </w:rPr>
        <w:t xml:space="preserve"> These inconsistencies come in the form of</w:t>
      </w:r>
      <w:r w:rsidRPr="756B4F97" w:rsidR="3BC68D26">
        <w:rPr>
          <w:rFonts w:ascii="Calibri" w:hAnsi="Calibri" w:eastAsia="Calibri" w:cs="Calibri"/>
          <w:lang w:val="en-US"/>
        </w:rPr>
        <w:t xml:space="preserve"> “unusual patterns, random spikes, or any data point that doesn't fit with most of the data collected prior.” </w:t>
      </w:r>
      <w:r w:rsidRPr="756B4F97" w:rsidR="3BC68D26">
        <w:rPr>
          <w:rFonts w:ascii="Calibri" w:hAnsi="Calibri" w:eastAsia="Calibri" w:cs="Calibri"/>
          <w:i w:val="1"/>
          <w:iCs w:val="1"/>
          <w:lang w:val="en-US"/>
        </w:rPr>
        <w:t>(</w:t>
      </w:r>
      <w:r w:rsidRPr="756B4F97" w:rsidR="762CC875">
        <w:rPr>
          <w:rFonts w:ascii="Calibri" w:hAnsi="Calibri" w:eastAsia="Calibri" w:cs="Calibri"/>
          <w:i w:val="1"/>
          <w:iCs w:val="1"/>
          <w:lang w:val="en-US"/>
        </w:rPr>
        <w:t xml:space="preserve">IBM, 2023). </w:t>
      </w:r>
      <w:r w:rsidRPr="756B4F97" w:rsidR="762CC875">
        <w:rPr>
          <w:rFonts w:ascii="Calibri" w:hAnsi="Calibri" w:eastAsia="Calibri" w:cs="Calibri"/>
          <w:lang w:val="en-US"/>
        </w:rPr>
        <w:t>Anomaly detection’s main use case</w:t>
      </w:r>
      <w:r w:rsidRPr="756B4F97" w:rsidR="74A5E653">
        <w:rPr>
          <w:rFonts w:ascii="Calibri" w:hAnsi="Calibri" w:eastAsia="Calibri" w:cs="Calibri"/>
          <w:lang w:val="en-US"/>
        </w:rPr>
        <w:t>s</w:t>
      </w:r>
      <w:r w:rsidRPr="756B4F97" w:rsidR="762CC875">
        <w:rPr>
          <w:rFonts w:ascii="Calibri" w:hAnsi="Calibri" w:eastAsia="Calibri" w:cs="Calibri"/>
          <w:lang w:val="en-US"/>
        </w:rPr>
        <w:t xml:space="preserve"> </w:t>
      </w:r>
      <w:r w:rsidRPr="756B4F97" w:rsidR="3D93FA60">
        <w:rPr>
          <w:rFonts w:ascii="Calibri" w:hAnsi="Calibri" w:eastAsia="Calibri" w:cs="Calibri"/>
          <w:lang w:val="en-US"/>
        </w:rPr>
        <w:t>are</w:t>
      </w:r>
      <w:r w:rsidRPr="756B4F97" w:rsidR="762CC875">
        <w:rPr>
          <w:rFonts w:ascii="Calibri" w:hAnsi="Calibri" w:eastAsia="Calibri" w:cs="Calibri"/>
          <w:lang w:val="en-US"/>
        </w:rPr>
        <w:t xml:space="preserve"> virus protection</w:t>
      </w:r>
      <w:r w:rsidRPr="756B4F97" w:rsidR="7745B429">
        <w:rPr>
          <w:rFonts w:ascii="Calibri" w:hAnsi="Calibri" w:eastAsia="Calibri" w:cs="Calibri"/>
          <w:lang w:val="en-US"/>
        </w:rPr>
        <w:t xml:space="preserve"> and fraud prevention</w:t>
      </w:r>
      <w:r w:rsidRPr="756B4F97" w:rsidR="762CC875">
        <w:rPr>
          <w:rFonts w:ascii="Calibri" w:hAnsi="Calibri" w:eastAsia="Calibri" w:cs="Calibri"/>
          <w:lang w:val="en-US"/>
        </w:rPr>
        <w:t>.</w:t>
      </w:r>
      <w:r w:rsidRPr="756B4F97" w:rsidR="1FB8F12C">
        <w:rPr>
          <w:rFonts w:ascii="Calibri" w:hAnsi="Calibri" w:eastAsia="Calibri" w:cs="Calibri"/>
          <w:lang w:val="en-US"/>
        </w:rPr>
        <w:t xml:space="preserve"> Imagine a bank wants to be able to spot fraudulent activity on someone’s account as fast as possible. The machine</w:t>
      </w:r>
      <w:r w:rsidRPr="756B4F97" w:rsidR="7580878F">
        <w:rPr>
          <w:rFonts w:ascii="Calibri" w:hAnsi="Calibri" w:eastAsia="Calibri" w:cs="Calibri"/>
          <w:lang w:val="en-US"/>
        </w:rPr>
        <w:t xml:space="preserve"> will look for these certain features:</w:t>
      </w:r>
    </w:p>
    <w:p w:rsidR="7580878F" w:rsidP="2CABF945" w:rsidRDefault="7580878F" w14:paraId="08A07956" w14:textId="65A1783B">
      <w:pPr>
        <w:rPr>
          <w:rFonts w:ascii="Calibri" w:hAnsi="Calibri" w:eastAsia="Calibri" w:cs="Calibri"/>
          <w:szCs w:val="26"/>
        </w:rPr>
      </w:pPr>
      <w:r w:rsidRPr="2CABF945">
        <w:rPr>
          <w:rFonts w:ascii="Calibri" w:hAnsi="Calibri" w:eastAsia="Calibri" w:cs="Calibri"/>
          <w:szCs w:val="26"/>
        </w:rPr>
        <w:t>Velocity – is there an increase in transaction amounts per day?</w:t>
      </w:r>
    </w:p>
    <w:p w:rsidR="34976C06" w:rsidP="2CABF945" w:rsidRDefault="34976C06" w14:paraId="27773854" w14:textId="5285766B">
      <w:pPr>
        <w:rPr>
          <w:rFonts w:ascii="Calibri" w:hAnsi="Calibri" w:eastAsia="Calibri" w:cs="Calibri"/>
          <w:szCs w:val="26"/>
        </w:rPr>
      </w:pPr>
      <w:r w:rsidRPr="2CABF945">
        <w:rPr>
          <w:rFonts w:ascii="Calibri" w:hAnsi="Calibri" w:eastAsia="Calibri" w:cs="Calibri"/>
          <w:szCs w:val="26"/>
        </w:rPr>
        <w:t>Volume – are there large, unusual transactions outside of normal spending habits?</w:t>
      </w:r>
    </w:p>
    <w:p w:rsidR="34976C06" w:rsidP="2CABF945" w:rsidRDefault="34976C06" w14:paraId="0EDC220F" w14:textId="2A755195">
      <w:pPr>
        <w:rPr>
          <w:rFonts w:ascii="Calibri" w:hAnsi="Calibri" w:eastAsia="Calibri" w:cs="Calibri"/>
          <w:i/>
          <w:iCs/>
          <w:szCs w:val="26"/>
        </w:rPr>
      </w:pPr>
      <w:r w:rsidRPr="2CABF945">
        <w:rPr>
          <w:rFonts w:ascii="Calibri" w:hAnsi="Calibri" w:eastAsia="Calibri" w:cs="Calibri"/>
          <w:szCs w:val="26"/>
        </w:rPr>
        <w:t>Login Anomalies – are there unusual login times, locations, or devices?</w:t>
      </w:r>
      <w:r w:rsidRPr="2CABF945" w:rsidR="0117B780">
        <w:rPr>
          <w:rFonts w:ascii="Calibri" w:hAnsi="Calibri" w:eastAsia="Calibri" w:cs="Calibri"/>
          <w:szCs w:val="26"/>
        </w:rPr>
        <w:t xml:space="preserve"> </w:t>
      </w:r>
      <w:r w:rsidRPr="2CABF945" w:rsidR="0117B780">
        <w:rPr>
          <w:rFonts w:ascii="Calibri" w:hAnsi="Calibri" w:eastAsia="Calibri" w:cs="Calibri"/>
          <w:i/>
          <w:iCs/>
          <w:szCs w:val="26"/>
        </w:rPr>
        <w:t>(Fraud.com, 2023)</w:t>
      </w:r>
    </w:p>
    <w:p w:rsidR="34976C06" w:rsidP="2CABF945" w:rsidRDefault="34976C06" w14:paraId="38859983" w14:textId="4E26BA1C">
      <w:pPr>
        <w:rPr>
          <w:rFonts w:ascii="Calibri" w:hAnsi="Calibri" w:eastAsia="Calibri" w:cs="Calibri"/>
          <w:i/>
          <w:iCs/>
          <w:szCs w:val="26"/>
        </w:rPr>
      </w:pPr>
      <w:r w:rsidRPr="2CABF945">
        <w:rPr>
          <w:rFonts w:ascii="Calibri" w:hAnsi="Calibri" w:eastAsia="Calibri" w:cs="Calibri"/>
          <w:szCs w:val="26"/>
        </w:rPr>
        <w:t>Password Anomalies – have there been frequent password resets or changes to security questions</w:t>
      </w:r>
      <w:r w:rsidRPr="2CABF945" w:rsidR="5328D46E">
        <w:rPr>
          <w:rFonts w:ascii="Calibri" w:hAnsi="Calibri" w:eastAsia="Calibri" w:cs="Calibri"/>
          <w:szCs w:val="26"/>
        </w:rPr>
        <w:t>?</w:t>
      </w:r>
      <w:r w:rsidRPr="2CABF945" w:rsidR="743A0C77">
        <w:rPr>
          <w:rFonts w:ascii="Calibri" w:hAnsi="Calibri" w:eastAsia="Calibri" w:cs="Calibri"/>
          <w:szCs w:val="26"/>
        </w:rPr>
        <w:t xml:space="preserve"> </w:t>
      </w:r>
      <w:r w:rsidRPr="2CABF945" w:rsidR="743A0C77">
        <w:rPr>
          <w:rFonts w:ascii="Calibri" w:hAnsi="Calibri" w:eastAsia="Calibri" w:cs="Calibri"/>
          <w:i/>
          <w:iCs/>
          <w:szCs w:val="26"/>
        </w:rPr>
        <w:t>(</w:t>
      </w:r>
      <w:r w:rsidRPr="2CABF945" w:rsidR="1623BA21">
        <w:rPr>
          <w:rFonts w:ascii="Calibri" w:hAnsi="Calibri" w:eastAsia="Calibri" w:cs="Calibri"/>
          <w:i/>
          <w:iCs/>
          <w:szCs w:val="26"/>
        </w:rPr>
        <w:t>Proofpoint, 2023)</w:t>
      </w:r>
    </w:p>
    <w:p w:rsidRPr="004B5F27" w:rsidR="005125C1" w:rsidP="005125C1" w:rsidRDefault="5328D46E" w14:paraId="415C8B71" w14:textId="1A769337">
      <w:pPr>
        <w:rPr>
          <w:rFonts w:ascii="Calibri" w:hAnsi="Calibri" w:eastAsia="Calibri" w:cs="Calibri"/>
          <w:i/>
          <w:iCs/>
          <w:szCs w:val="26"/>
        </w:rPr>
      </w:pPr>
      <w:r w:rsidRPr="2CABF945">
        <w:rPr>
          <w:rFonts w:ascii="Calibri" w:hAnsi="Calibri" w:eastAsia="Calibri" w:cs="Calibri"/>
          <w:szCs w:val="26"/>
        </w:rPr>
        <w:t>When any of these are triggered, it will create an anomaly in the stored data, leading the machine to confirm fraud has occurred.</w:t>
      </w:r>
      <w:r w:rsidRPr="2CABF945" w:rsidR="029DCBBC">
        <w:rPr>
          <w:rFonts w:ascii="Calibri" w:hAnsi="Calibri" w:eastAsia="Calibri" w:cs="Calibri"/>
          <w:szCs w:val="26"/>
        </w:rPr>
        <w:t xml:space="preserve"> </w:t>
      </w:r>
      <w:r w:rsidRPr="2CABF945" w:rsidR="029DCBBC">
        <w:rPr>
          <w:rFonts w:ascii="Calibri" w:hAnsi="Calibri" w:eastAsia="Calibri" w:cs="Calibri"/>
          <w:i/>
          <w:iCs/>
          <w:szCs w:val="26"/>
        </w:rPr>
        <w:t>(</w:t>
      </w:r>
      <w:r w:rsidRPr="2CABF945" w:rsidR="56EEDBCF">
        <w:rPr>
          <w:rFonts w:ascii="Calibri" w:hAnsi="Calibri" w:eastAsia="Calibri" w:cs="Calibri"/>
          <w:i/>
          <w:iCs/>
          <w:szCs w:val="26"/>
        </w:rPr>
        <w:t>Fingerprint, 2024)</w:t>
      </w:r>
    </w:p>
    <w:p w:rsidRPr="00765B2B" w:rsidR="00765B2B" w:rsidP="00765B2B" w:rsidRDefault="003B329F" w14:paraId="78F814B8" w14:textId="165569A7">
      <w:pPr>
        <w:pStyle w:val="Heading1"/>
      </w:pPr>
      <w:bookmarkStart w:name="_Toc184724527" w:id="8"/>
      <w:r>
        <w:t>Tas</w:t>
      </w:r>
      <w:r w:rsidR="0002111C">
        <w:t>k 3- AI Real World Case St</w:t>
      </w:r>
      <w:r w:rsidR="00765B2B">
        <w:t>udy</w:t>
      </w:r>
      <w:bookmarkEnd w:id="8"/>
    </w:p>
    <w:p w:rsidR="12AAE18A" w:rsidRDefault="12AAE18A" w14:paraId="2F5C50B2" w14:textId="0662B5E6" w14:noSpellErr="1">
      <w:r w:rsidRPr="756B4F97" w:rsidR="12AAE18A">
        <w:rPr>
          <w:lang w:val="en-US"/>
        </w:rPr>
        <w:t xml:space="preserve">The </w:t>
      </w:r>
      <w:r w:rsidRPr="756B4F97" w:rsidR="12AAE18A">
        <w:rPr>
          <w:lang w:val="en-US"/>
        </w:rPr>
        <w:t>UVeye</w:t>
      </w:r>
      <w:r w:rsidRPr="756B4F97" w:rsidR="12AAE18A">
        <w:rPr>
          <w:lang w:val="en-US"/>
        </w:rPr>
        <w:t xml:space="preserve"> system is a prime example of AI-powered threat detection working in the real world. </w:t>
      </w:r>
      <w:r w:rsidRPr="756B4F97" w:rsidR="12AAE18A">
        <w:rPr>
          <w:lang w:val="en-US"/>
        </w:rPr>
        <w:t>U</w:t>
      </w:r>
      <w:r w:rsidRPr="756B4F97" w:rsidR="3EB21035">
        <w:rPr>
          <w:lang w:val="en-US"/>
        </w:rPr>
        <w:t>Veye</w:t>
      </w:r>
      <w:r w:rsidRPr="756B4F97" w:rsidR="3EB21035">
        <w:rPr>
          <w:lang w:val="en-US"/>
        </w:rPr>
        <w:t xml:space="preserve"> is a company from Israel</w:t>
      </w:r>
      <w:r w:rsidRPr="756B4F97" w:rsidR="41489904">
        <w:rPr>
          <w:lang w:val="en-US"/>
        </w:rPr>
        <w:t xml:space="preserve"> that created a system that can detect suspicious items implemented into automobiles. It </w:t>
      </w:r>
      <w:r w:rsidRPr="756B4F97" w:rsidR="716AC4CC">
        <w:rPr>
          <w:lang w:val="en-US"/>
        </w:rPr>
        <w:t>can spot car bombs or other items by using artificial intelligence.</w:t>
      </w:r>
      <w:r w:rsidRPr="756B4F97" w:rsidR="5CD858D9">
        <w:rPr>
          <w:lang w:val="en-US"/>
        </w:rPr>
        <w:t xml:space="preserve"> </w:t>
      </w:r>
    </w:p>
    <w:p w:rsidR="1ECE471A" w:rsidP="0002111C" w:rsidRDefault="1ECE471A" w14:paraId="1ABA0E15" w14:textId="13C317FB">
      <w:pPr>
        <w:pStyle w:val="Heading2"/>
      </w:pPr>
      <w:bookmarkStart w:name="_Toc184724528" w:id="9"/>
      <w:r>
        <w:t>How does it work</w:t>
      </w:r>
      <w:bookmarkEnd w:id="9"/>
    </w:p>
    <w:p w:rsidR="73D869CE" w:rsidP="756B4F97" w:rsidRDefault="73D869CE" w14:paraId="75A98AF8" w14:textId="76869F73" w14:noSpellErr="1">
      <w:pPr>
        <w:rPr>
          <w:rFonts w:ascii="Calibri" w:hAnsi="Calibri" w:eastAsia="Calibri" w:cs="Calibri"/>
          <w:i w:val="1"/>
          <w:iCs w:val="1"/>
          <w:lang w:val="en-US"/>
        </w:rPr>
      </w:pPr>
      <w:r w:rsidRPr="756B4F97" w:rsidR="73D869CE">
        <w:rPr>
          <w:lang w:val="en-US"/>
        </w:rPr>
        <w:t xml:space="preserve">They have a new product, Helios. </w:t>
      </w:r>
      <w:r w:rsidRPr="756B4F97" w:rsidR="2B903DCC">
        <w:rPr>
          <w:lang w:val="en-US"/>
        </w:rPr>
        <w:t>By using high-resolution cameras, it creates 3D images of the vehicle's undercarriage</w:t>
      </w:r>
      <w:r w:rsidRPr="756B4F97" w:rsidR="7FA22159">
        <w:rPr>
          <w:lang w:val="en-US"/>
        </w:rPr>
        <w:t xml:space="preserve">. It then uses AI algorithms </w:t>
      </w:r>
      <w:r w:rsidRPr="756B4F97" w:rsidR="6971C7FE">
        <w:rPr>
          <w:lang w:val="en-US"/>
        </w:rPr>
        <w:t>to analyze</w:t>
      </w:r>
      <w:r w:rsidRPr="756B4F97" w:rsidR="7FA22159">
        <w:rPr>
          <w:lang w:val="en-US"/>
        </w:rPr>
        <w:t xml:space="preserve"> this image, looking for items like</w:t>
      </w:r>
      <w:r w:rsidRPr="756B4F97" w:rsidR="7FBF80B8">
        <w:rPr>
          <w:lang w:val="en-US"/>
        </w:rPr>
        <w:t xml:space="preserve"> </w:t>
      </w:r>
      <w:r w:rsidRPr="756B4F97" w:rsidR="7FA22159">
        <w:rPr>
          <w:lang w:val="en-US"/>
        </w:rPr>
        <w:t>Improvised explosive devices (IEDs)</w:t>
      </w:r>
      <w:r w:rsidRPr="756B4F97" w:rsidR="45BD6529">
        <w:rPr>
          <w:lang w:val="en-US"/>
        </w:rPr>
        <w:t xml:space="preserve"> and other suspicious items</w:t>
      </w:r>
      <w:r w:rsidRPr="756B4F97" w:rsidR="431D0225">
        <w:rPr>
          <w:lang w:val="en-US"/>
        </w:rPr>
        <w:t xml:space="preserve">. This would also be beneficial in more secure places and vehicles such as </w:t>
      </w:r>
      <w:r w:rsidRPr="756B4F97" w:rsidR="431D0225">
        <w:rPr>
          <w:lang w:val="en-US"/>
        </w:rPr>
        <w:t>aircraft</w:t>
      </w:r>
      <w:r w:rsidRPr="756B4F97" w:rsidR="431D0225">
        <w:rPr>
          <w:lang w:val="en-US"/>
        </w:rPr>
        <w:t xml:space="preserve"> in the airport. The Helios</w:t>
      </w:r>
      <w:r w:rsidRPr="756B4F97" w:rsidR="486B7C05">
        <w:rPr>
          <w:lang w:val="en-US"/>
        </w:rPr>
        <w:t xml:space="preserve"> can be used as an anti-terror attack device </w:t>
      </w:r>
      <w:r w:rsidRPr="756B4F97" w:rsidR="15F629B8">
        <w:rPr>
          <w:lang w:val="en-US"/>
        </w:rPr>
        <w:t>which would increase customer safety at airports and train stations.</w:t>
      </w:r>
      <w:r w:rsidRPr="756B4F97" w:rsidR="1F6D3CC8">
        <w:rPr>
          <w:lang w:val="en-US"/>
        </w:rPr>
        <w:t xml:space="preserve"> Its benefits include speed and accuracy. </w:t>
      </w:r>
      <w:r w:rsidRPr="756B4F97" w:rsidR="1F6D3CC8">
        <w:rPr>
          <w:rFonts w:ascii="Calibri" w:hAnsi="Calibri" w:eastAsia="Calibri" w:cs="Calibri"/>
          <w:lang w:val="en-US"/>
        </w:rPr>
        <w:t xml:space="preserve">AI algorithms can detect subtle anomalies that might be missed by human eyes, also “at a much faster </w:t>
      </w:r>
      <w:r w:rsidRPr="756B4F97" w:rsidR="1F6D3CC8">
        <w:rPr>
          <w:rFonts w:ascii="Calibri" w:hAnsi="Calibri" w:eastAsia="Calibri" w:cs="Calibri"/>
          <w:lang w:val="en-US"/>
        </w:rPr>
        <w:t>rate.”</w:t>
      </w:r>
      <w:r w:rsidRPr="756B4F97" w:rsidR="66133B57">
        <w:rPr>
          <w:rFonts w:ascii="Calibri" w:hAnsi="Calibri" w:eastAsia="Calibri" w:cs="Calibri"/>
          <w:lang w:val="en-US"/>
        </w:rPr>
        <w:t xml:space="preserve"> </w:t>
      </w:r>
      <w:r w:rsidRPr="756B4F97" w:rsidR="66133B57">
        <w:rPr>
          <w:rFonts w:ascii="Calibri" w:hAnsi="Calibri" w:eastAsia="Calibri" w:cs="Calibri"/>
          <w:i w:val="1"/>
          <w:iCs w:val="1"/>
          <w:lang w:val="en-US"/>
        </w:rPr>
        <w:t>(IIOT World, 2024)</w:t>
      </w:r>
      <w:r w:rsidRPr="756B4F97" w:rsidR="120721A4">
        <w:rPr>
          <w:rFonts w:ascii="Calibri" w:hAnsi="Calibri" w:eastAsia="Calibri" w:cs="Calibri"/>
          <w:i w:val="1"/>
          <w:iCs w:val="1"/>
          <w:lang w:val="en-US"/>
        </w:rPr>
        <w:t xml:space="preserve">. </w:t>
      </w:r>
      <w:r w:rsidRPr="756B4F97" w:rsidR="120721A4">
        <w:rPr>
          <w:rFonts w:ascii="Calibri" w:hAnsi="Calibri" w:eastAsia="Calibri" w:cs="Calibri"/>
          <w:lang w:val="en-US"/>
        </w:rPr>
        <w:t>Having the inspections be done by a computer also reduces the need for manual labor, speeding up security and increasing efficiency.</w:t>
      </w:r>
    </w:p>
    <w:p w:rsidR="74EE4175" w:rsidP="3C97A13B" w:rsidRDefault="00000000" w14:paraId="61FCDB7B" w14:textId="0981F6EA">
      <w:pPr>
        <w:rPr>
          <w:rFonts w:ascii="Calibri" w:hAnsi="Calibri" w:eastAsia="Calibri" w:cs="Calibri"/>
          <w:szCs w:val="26"/>
        </w:rPr>
      </w:pPr>
      <w:hyperlink r:id="rId7">
        <w:r w:rsidRPr="4CA61AA1" w:rsidR="74EE4175">
          <w:rPr>
            <w:rStyle w:val="Hyperlink"/>
            <w:rFonts w:ascii="Calibri" w:hAnsi="Calibri" w:eastAsia="Calibri" w:cs="Calibri"/>
          </w:rPr>
          <w:t>https://www.youtube.com/watch?v=BDE8oHQHsCs</w:t>
        </w:r>
      </w:hyperlink>
      <w:r w:rsidRPr="4CA61AA1" w:rsidR="74EE4175">
        <w:rPr>
          <w:rFonts w:ascii="Calibri" w:hAnsi="Calibri" w:eastAsia="Calibri" w:cs="Calibri"/>
        </w:rPr>
        <w:t xml:space="preserve"> </w:t>
      </w:r>
    </w:p>
    <w:p w:rsidR="4CA61AA1" w:rsidP="2CABF945" w:rsidRDefault="4CA61AA1" w14:paraId="3BC5DA0A" w14:textId="7DCB3818">
      <w:pPr>
        <w:rPr>
          <w:rFonts w:ascii="Calibri" w:hAnsi="Calibri" w:eastAsia="Calibri" w:cs="Calibri"/>
        </w:rPr>
      </w:pPr>
    </w:p>
    <w:p w:rsidR="120721A4" w:rsidP="0002111C" w:rsidRDefault="120721A4" w14:paraId="2EC3804C" w14:textId="066F6038">
      <w:pPr>
        <w:pStyle w:val="Heading2"/>
      </w:pPr>
      <w:bookmarkStart w:name="_Toc184724529" w:id="10"/>
      <w:r w:rsidRPr="3C97A13B">
        <w:t>Impact on Cyber Security Industry</w:t>
      </w:r>
      <w:bookmarkEnd w:id="10"/>
    </w:p>
    <w:p w:rsidR="120721A4" w:rsidP="3C97A13B" w:rsidRDefault="120721A4" w14:paraId="6530A0E7" w14:textId="724485C7" w14:noSpellErr="1">
      <w:r w:rsidRPr="756B4F97" w:rsidR="120721A4">
        <w:rPr>
          <w:lang w:val="en-US"/>
        </w:rPr>
        <w:t xml:space="preserve">This piece of technology </w:t>
      </w:r>
      <w:r w:rsidRPr="756B4F97" w:rsidR="0A29150A">
        <w:rPr>
          <w:lang w:val="en-US"/>
        </w:rPr>
        <w:t>acts as</w:t>
      </w:r>
      <w:r w:rsidRPr="756B4F97" w:rsidR="120721A4">
        <w:rPr>
          <w:lang w:val="en-US"/>
        </w:rPr>
        <w:t xml:space="preserve"> a precursor to AI cyber defenses. </w:t>
      </w:r>
      <w:r w:rsidRPr="756B4F97" w:rsidR="75E61590">
        <w:rPr>
          <w:lang w:val="en-US"/>
        </w:rPr>
        <w:t>“</w:t>
      </w:r>
      <w:r w:rsidRPr="756B4F97" w:rsidR="120721A4">
        <w:rPr>
          <w:lang w:val="en-US"/>
        </w:rPr>
        <w:t>The blueprint for AI scanning hardware can be used in different professions”</w:t>
      </w:r>
      <w:r w:rsidRPr="756B4F97" w:rsidR="75E61590">
        <w:rPr>
          <w:lang w:val="en-US"/>
        </w:rPr>
        <w:t xml:space="preserve"> </w:t>
      </w:r>
      <w:r w:rsidRPr="756B4F97" w:rsidR="75E61590">
        <w:rPr>
          <w:i w:val="1"/>
          <w:iCs w:val="1"/>
          <w:lang w:val="en-US"/>
        </w:rPr>
        <w:t>(Acronyms, 2024)</w:t>
      </w:r>
      <w:r w:rsidRPr="756B4F97" w:rsidR="38C024B9">
        <w:rPr>
          <w:i w:val="1"/>
          <w:iCs w:val="1"/>
          <w:lang w:val="en-US"/>
        </w:rPr>
        <w:t xml:space="preserve">. </w:t>
      </w:r>
      <w:r w:rsidRPr="756B4F97" w:rsidR="38C024B9">
        <w:rPr>
          <w:lang w:val="en-US"/>
        </w:rPr>
        <w:t xml:space="preserve">This is a </w:t>
      </w:r>
      <w:r w:rsidRPr="756B4F97" w:rsidR="009E17D6">
        <w:rPr>
          <w:lang w:val="en-US"/>
        </w:rPr>
        <w:t>similar</w:t>
      </w:r>
      <w:r w:rsidRPr="756B4F97" w:rsidR="38C024B9">
        <w:rPr>
          <w:lang w:val="en-US"/>
        </w:rPr>
        <w:t xml:space="preserve"> method used in AI systems used to </w:t>
      </w:r>
      <w:r w:rsidRPr="756B4F97" w:rsidR="38C024B9">
        <w:rPr>
          <w:lang w:val="en-US"/>
        </w:rPr>
        <w:t>monitor</w:t>
      </w:r>
      <w:r w:rsidRPr="756B4F97" w:rsidR="38C024B9">
        <w:rPr>
          <w:lang w:val="en-US"/>
        </w:rPr>
        <w:t xml:space="preserve"> network traffic and manage databases.</w:t>
      </w:r>
      <w:r w:rsidRPr="756B4F97" w:rsidR="01895AE1">
        <w:rPr>
          <w:lang w:val="en-US"/>
        </w:rPr>
        <w:t xml:space="preserve"> </w:t>
      </w:r>
    </w:p>
    <w:p w:rsidRPr="00862AFD" w:rsidR="001B7BAD" w:rsidP="756B4F97" w:rsidRDefault="01895AE1" w14:paraId="7118764F" w14:textId="0A5F92DB">
      <w:pPr>
        <w:rPr>
          <w:i w:val="1"/>
          <w:iCs w:val="1"/>
          <w:lang w:val="en-US"/>
        </w:rPr>
      </w:pPr>
      <w:r w:rsidRPr="756B4F97" w:rsidR="01895AE1">
        <w:rPr>
          <w:lang w:val="en-US"/>
        </w:rPr>
        <w:t xml:space="preserve">Some of the challenges this might face come from the false positives the AI can be fed. Like other models, the Helios device has the chance to be manipulated and provide inaccurate results. Hackers have </w:t>
      </w:r>
      <w:r w:rsidRPr="756B4F97" w:rsidR="6847383E">
        <w:rPr>
          <w:lang w:val="en-US"/>
        </w:rPr>
        <w:t>the</w:t>
      </w:r>
      <w:r w:rsidRPr="756B4F97" w:rsidR="01895AE1">
        <w:rPr>
          <w:lang w:val="en-US"/>
        </w:rPr>
        <w:t xml:space="preserve"> potential to </w:t>
      </w:r>
      <w:r w:rsidRPr="756B4F97" w:rsidR="202F48D0">
        <w:rPr>
          <w:lang w:val="en-US"/>
        </w:rPr>
        <w:t>feed it false information which throws off its detection rate. This type of device would need robust defenses in place to prevent this. Another prob</w:t>
      </w:r>
      <w:r w:rsidRPr="756B4F97" w:rsidR="325C2731">
        <w:rPr>
          <w:lang w:val="en-US"/>
        </w:rPr>
        <w:t xml:space="preserve">lem this type of device might </w:t>
      </w:r>
      <w:r w:rsidRPr="756B4F97" w:rsidR="325C2731">
        <w:rPr>
          <w:lang w:val="en-US"/>
        </w:rPr>
        <w:t>encounter</w:t>
      </w:r>
      <w:r w:rsidRPr="756B4F97" w:rsidR="325C2731">
        <w:rPr>
          <w:lang w:val="en-US"/>
        </w:rPr>
        <w:t xml:space="preserve"> is the privacy concerns. AI-powered systems may </w:t>
      </w:r>
      <w:r w:rsidRPr="756B4F97" w:rsidR="654D9BAB">
        <w:rPr>
          <w:lang w:val="en-US"/>
        </w:rPr>
        <w:t>“</w:t>
      </w:r>
      <w:r w:rsidRPr="756B4F97" w:rsidR="325C2731">
        <w:rPr>
          <w:lang w:val="en-US"/>
        </w:rPr>
        <w:t>collect and process large amounts of sensitive data, raising concerns</w:t>
      </w:r>
      <w:r w:rsidRPr="756B4F97" w:rsidR="1080BB20">
        <w:rPr>
          <w:lang w:val="en-US"/>
        </w:rPr>
        <w:t>”</w:t>
      </w:r>
      <w:r w:rsidRPr="756B4F97" w:rsidR="325C2731">
        <w:rPr>
          <w:lang w:val="en-US"/>
        </w:rPr>
        <w:t xml:space="preserve"> </w:t>
      </w:r>
      <w:r w:rsidRPr="756B4F97" w:rsidR="12BEB36C">
        <w:rPr>
          <w:lang w:val="en-US"/>
        </w:rPr>
        <w:t>since users may not know how much of their vehicle is visible to the device and its operators.</w:t>
      </w:r>
      <w:r w:rsidRPr="756B4F97" w:rsidR="5C8DCA51">
        <w:rPr>
          <w:lang w:val="en-US"/>
        </w:rPr>
        <w:t xml:space="preserve"> </w:t>
      </w:r>
      <w:r w:rsidRPr="756B4F97" w:rsidR="5C8DCA51">
        <w:rPr>
          <w:i w:val="1"/>
          <w:iCs w:val="1"/>
          <w:lang w:val="en-US"/>
        </w:rPr>
        <w:t>(</w:t>
      </w:r>
      <w:r w:rsidRPr="756B4F97" w:rsidR="21E9FEF4">
        <w:rPr>
          <w:i w:val="1"/>
          <w:iCs w:val="1"/>
          <w:lang w:val="en-US"/>
        </w:rPr>
        <w:t>TaylorWessing</w:t>
      </w:r>
      <w:r w:rsidRPr="756B4F97" w:rsidR="21E9FEF4">
        <w:rPr>
          <w:i w:val="1"/>
          <w:iCs w:val="1"/>
          <w:lang w:val="en-US"/>
        </w:rPr>
        <w:t>, 2024)</w:t>
      </w:r>
    </w:p>
    <w:p w:rsidR="001B7BAD" w:rsidP="001B7BAD" w:rsidRDefault="001B7BAD" w14:paraId="64299C32" w14:textId="7CA52E5F">
      <w:pPr>
        <w:pStyle w:val="Heading1"/>
      </w:pPr>
      <w:bookmarkStart w:name="_Toc184724530" w:id="11"/>
      <w:r>
        <w:t xml:space="preserve">Task </w:t>
      </w:r>
      <w:r w:rsidR="0002111C">
        <w:t>4</w:t>
      </w:r>
      <w:r>
        <w:t xml:space="preserve"> – Challenge</w:t>
      </w:r>
      <w:r w:rsidR="00BF4B22">
        <w:t xml:space="preserve">s and Limitations in </w:t>
      </w:r>
      <w:r w:rsidR="008C5BFB">
        <w:t>AI</w:t>
      </w:r>
      <w:bookmarkEnd w:id="11"/>
    </w:p>
    <w:p w:rsidR="002C5ECB" w:rsidP="002D2AEB" w:rsidRDefault="002D2AEB" w14:paraId="73AAC767" w14:textId="77777777">
      <w:r>
        <w:t>The problem with training a machine to perform like a human is that there will always be er</w:t>
      </w:r>
      <w:r w:rsidR="009E7894">
        <w:t>rors. As mentioned earlier,</w:t>
      </w:r>
      <w:r w:rsidR="00A2260A">
        <w:t xml:space="preserve"> false positives</w:t>
      </w:r>
      <w:r w:rsidR="009E7894">
        <w:t xml:space="preserve"> can create challenges as </w:t>
      </w:r>
      <w:r w:rsidR="00920093">
        <w:t>a machine in its earlier stages of learning will be inaccurate</w:t>
      </w:r>
      <w:r w:rsidR="00A2260A">
        <w:t>.</w:t>
      </w:r>
    </w:p>
    <w:p w:rsidR="002C5ECB" w:rsidP="002C5ECB" w:rsidRDefault="002C5ECB" w14:paraId="092B5796" w14:textId="7A789EA9">
      <w:pPr>
        <w:pStyle w:val="Heading2"/>
      </w:pPr>
      <w:bookmarkStart w:name="_Toc184724531" w:id="12"/>
      <w:r>
        <w:t>False Positive</w:t>
      </w:r>
      <w:bookmarkEnd w:id="12"/>
    </w:p>
    <w:p w:rsidR="00C71090" w:rsidP="00C71090" w:rsidRDefault="004809D3" w14:paraId="04BE6EAB" w14:textId="50AC93A3">
      <w:r>
        <w:t xml:space="preserve">An example of a common false positive is in AI </w:t>
      </w:r>
      <w:r w:rsidR="00161699">
        <w:t>plagiarism checkers</w:t>
      </w:r>
      <w:r>
        <w:t xml:space="preserve">. </w:t>
      </w:r>
      <w:r w:rsidR="005305D6">
        <w:t>F</w:t>
      </w:r>
      <w:r w:rsidR="0016617B">
        <w:t xml:space="preserve">or example, </w:t>
      </w:r>
      <w:r w:rsidR="009B2F67">
        <w:t>Turnitin’s software boasts</w:t>
      </w:r>
      <w:r w:rsidR="0094726D">
        <w:t xml:space="preserve"> a “less than 1% </w:t>
      </w:r>
      <w:r w:rsidR="001B16D6">
        <w:t>false positive</w:t>
      </w:r>
      <w:r w:rsidR="009404A5">
        <w:t xml:space="preserve"> rate”</w:t>
      </w:r>
      <w:r w:rsidRPr="004C18FF" w:rsidR="004C18FF">
        <w:rPr>
          <w:i/>
          <w:iCs/>
        </w:rPr>
        <w:t xml:space="preserve"> </w:t>
      </w:r>
      <w:r w:rsidR="004C18FF">
        <w:rPr>
          <w:i/>
          <w:iCs/>
        </w:rPr>
        <w:t>(Turnitin, 2023)</w:t>
      </w:r>
      <w:r w:rsidR="00284F81">
        <w:t xml:space="preserve">. </w:t>
      </w:r>
      <w:r w:rsidR="000F70D9">
        <w:t>Because of t</w:t>
      </w:r>
      <w:r w:rsidR="009E17D6">
        <w:t>his</w:t>
      </w:r>
      <w:r w:rsidR="00571BC0">
        <w:t xml:space="preserve"> 1%</w:t>
      </w:r>
      <w:r w:rsidR="000F70D9">
        <w:t xml:space="preserve">, machines </w:t>
      </w:r>
      <w:r w:rsidR="000D391A">
        <w:t>must</w:t>
      </w:r>
      <w:r w:rsidR="000F70D9">
        <w:t xml:space="preserve"> lean tow</w:t>
      </w:r>
      <w:r w:rsidR="00B832BD">
        <w:t xml:space="preserve">ards </w:t>
      </w:r>
      <w:r w:rsidR="009D494A">
        <w:t xml:space="preserve">either “trust or not to trust”. In this specific case a plagiarism checker would </w:t>
      </w:r>
      <w:r w:rsidR="00537CAA">
        <w:t>assume positive intent. This means it would side with the student</w:t>
      </w:r>
      <w:r w:rsidR="00090565">
        <w:t xml:space="preserve"> if there </w:t>
      </w:r>
      <w:r w:rsidR="00F1257E">
        <w:t>were</w:t>
      </w:r>
      <w:r w:rsidR="00090565">
        <w:t xml:space="preserve"> definitive proof of detection. In other </w:t>
      </w:r>
      <w:r w:rsidR="000D391A">
        <w:t>areas</w:t>
      </w:r>
      <w:r w:rsidR="00090565">
        <w:t xml:space="preserve"> like</w:t>
      </w:r>
      <w:r w:rsidR="000D391A">
        <w:t xml:space="preserve"> antivirus, </w:t>
      </w:r>
      <w:r w:rsidR="002F6CFD">
        <w:t xml:space="preserve">the machine would </w:t>
      </w:r>
      <w:r w:rsidR="002052CD">
        <w:t>decide between safe or suspicious and should choose to quarantine the file in most cases.</w:t>
      </w:r>
      <w:r w:rsidR="002C5ECB">
        <w:t xml:space="preserve"> </w:t>
      </w:r>
      <w:r w:rsidR="000A344A">
        <w:t xml:space="preserve">The place false positives </w:t>
      </w:r>
      <w:r w:rsidR="00F1257E">
        <w:t>have</w:t>
      </w:r>
      <w:r w:rsidR="000A344A">
        <w:t xml:space="preserve"> in machine learning can slow down the progress of AI. This is because people are less likely to trust implementations of AI in </w:t>
      </w:r>
      <w:r w:rsidR="00166458">
        <w:t xml:space="preserve">society if they can generate incorrect results. Imagine AI </w:t>
      </w:r>
      <w:r w:rsidR="003F7B99">
        <w:t xml:space="preserve">had replaced a </w:t>
      </w:r>
      <w:r w:rsidR="00473727">
        <w:t>service such as facial recognition. If false positive rates</w:t>
      </w:r>
      <w:r w:rsidR="00B66CD8">
        <w:t xml:space="preserve"> were higher, it could lead to the wrong people receiving fines or punishments, damaging its </w:t>
      </w:r>
      <w:r w:rsidR="00F1257E">
        <w:t>reputation</w:t>
      </w:r>
      <w:r w:rsidR="007C6A8A">
        <w:t>.</w:t>
      </w:r>
    </w:p>
    <w:p w:rsidR="002C5ECB" w:rsidP="002C5ECB" w:rsidRDefault="002C5ECB" w14:paraId="7C9FF48E" w14:textId="6BB25C91">
      <w:pPr>
        <w:pStyle w:val="Heading2"/>
      </w:pPr>
      <w:bookmarkStart w:name="_Toc184724532" w:id="13"/>
      <w:r>
        <w:lastRenderedPageBreak/>
        <w:t>Adversarial Attacks</w:t>
      </w:r>
      <w:bookmarkEnd w:id="13"/>
    </w:p>
    <w:p w:rsidR="00CB4CA6" w:rsidP="002C5ECB" w:rsidRDefault="002B57FB" w14:paraId="23B7078D" w14:textId="6AFE7381">
      <w:r>
        <w:rPr>
          <w:noProof/>
        </w:rPr>
        <mc:AlternateContent>
          <mc:Choice Requires="wps">
            <w:drawing>
              <wp:anchor distT="0" distB="0" distL="114300" distR="114300" simplePos="0" relativeHeight="251658242" behindDoc="0" locked="0" layoutInCell="1" allowOverlap="1" wp14:anchorId="3EA20E5B" wp14:editId="49AE99FA">
                <wp:simplePos x="0" y="0"/>
                <wp:positionH relativeFrom="column">
                  <wp:posOffset>3581400</wp:posOffset>
                </wp:positionH>
                <wp:positionV relativeFrom="paragraph">
                  <wp:posOffset>1116330</wp:posOffset>
                </wp:positionV>
                <wp:extent cx="318135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81350" cy="647700"/>
                        </a:xfrm>
                        <a:prstGeom prst="rect">
                          <a:avLst/>
                        </a:prstGeom>
                        <a:noFill/>
                        <a:ln w="6350">
                          <a:noFill/>
                        </a:ln>
                      </wps:spPr>
                      <wps:txbx>
                        <w:txbxContent>
                          <w:p w:rsidRPr="002B57FB" w:rsidR="002B57FB" w:rsidRDefault="002B57FB" w14:paraId="47BABAD3" w14:textId="15D7E7CF">
                            <w:pPr>
                              <w:rPr>
                                <w:i/>
                                <w:iCs/>
                                <w:sz w:val="20"/>
                                <w:szCs w:val="20"/>
                              </w:rPr>
                            </w:pPr>
                            <w:r w:rsidRPr="002B57FB">
                              <w:rPr>
                                <w:i/>
                                <w:iCs/>
                                <w:sz w:val="20"/>
                                <w:szCs w:val="20"/>
                              </w:rPr>
                              <w:t>Figure 2, AI model tricked by adversarial attack. IT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style="position:absolute;margin-left:282pt;margin-top:87.9pt;width:250.5pt;height:51pt;z-index:251658242;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" w14:anchorId="3EA20E5B">
                <v:textbox>
                  <w:txbxContent>
                    <w:p w:rsidRPr="002B57FB" w:rsidR="002B57FB" w:rsidRDefault="002B57FB" w14:paraId="47BABAD3" w14:textId="15D7E7CF">
                      <w:pPr>
                        <w:rPr>
                          <w:i/>
                          <w:iCs/>
                          <w:sz w:val="20"/>
                          <w:szCs w:val="20"/>
                        </w:rPr>
                      </w:pPr>
                      <w:r w:rsidRPr="002B57FB">
                        <w:rPr>
                          <w:i/>
                          <w:iCs/>
                          <w:sz w:val="20"/>
                          <w:szCs w:val="20"/>
                        </w:rPr>
                        <w:t>Figure 2, AI model tricked by adversarial attack. ITM, 2024</w:t>
                      </w:r>
                    </w:p>
                  </w:txbxContent>
                </v:textbox>
              </v:shape>
            </w:pict>
          </mc:Fallback>
        </mc:AlternateContent>
      </w:r>
      <w:r w:rsidR="00E93E7E">
        <w:rPr>
          <w:noProof/>
        </w:rPr>
        <w:drawing>
          <wp:anchor distT="0" distB="0" distL="114300" distR="114300" simplePos="0" relativeHeight="251658241" behindDoc="0" locked="0" layoutInCell="1" allowOverlap="1" wp14:anchorId="277EE9AC" wp14:editId="680D127F">
            <wp:simplePos x="0" y="0"/>
            <wp:positionH relativeFrom="margin">
              <wp:align>left</wp:align>
            </wp:positionH>
            <wp:positionV relativeFrom="paragraph">
              <wp:posOffset>1097280</wp:posOffset>
            </wp:positionV>
            <wp:extent cx="3525550" cy="2257425"/>
            <wp:effectExtent l="0" t="0" r="0" b="0"/>
            <wp:wrapNone/>
            <wp:docPr id="1" name="Picture 1" descr="A stop sign with a couple of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top sign with a couple of sign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9441"/>
                    <a:stretch/>
                  </pic:blipFill>
                  <pic:spPr bwMode="auto">
                    <a:xfrm>
                      <a:off x="0" y="0"/>
                      <a:ext cx="3528283" cy="225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4A9">
        <w:t>If someone had more malicious intentions</w:t>
      </w:r>
      <w:r w:rsidR="00C10609">
        <w:t xml:space="preserve">, they could use an Adversarial attack. This is when </w:t>
      </w:r>
      <w:r w:rsidR="004A4DD8">
        <w:t xml:space="preserve">a user intentionally </w:t>
      </w:r>
      <w:r w:rsidR="00CB4CA6">
        <w:t>“</w:t>
      </w:r>
      <w:r w:rsidR="005A324B">
        <w:t>tricks a model into making predictions th</w:t>
      </w:r>
      <w:r w:rsidR="00A0309A">
        <w:t>at are wrong</w:t>
      </w:r>
      <w:r w:rsidR="00CB4CA6">
        <w:t xml:space="preserve">” </w:t>
      </w:r>
      <w:r w:rsidR="00CB4CA6">
        <w:rPr>
          <w:i/>
          <w:iCs/>
        </w:rPr>
        <w:t>(</w:t>
      </w:r>
      <w:r w:rsidR="000957F9">
        <w:rPr>
          <w:i/>
          <w:iCs/>
        </w:rPr>
        <w:t>ITM, 2024)</w:t>
      </w:r>
      <w:r w:rsidR="00A0309A">
        <w:t>.</w:t>
      </w:r>
      <w:r w:rsidR="000957F9">
        <w:t xml:space="preserve"> This is achieved by making small edits in the </w:t>
      </w:r>
      <w:r w:rsidR="00A23C5E">
        <w:t>input data</w:t>
      </w:r>
      <w:r w:rsidR="00C03FE9">
        <w:t xml:space="preserve">. These changes </w:t>
      </w:r>
      <w:r w:rsidR="00832390">
        <w:t xml:space="preserve">are barely recognizable by humans however they can cause an AI model </w:t>
      </w:r>
      <w:r w:rsidR="00665F1A">
        <w:t>to predict completely wrong.</w:t>
      </w:r>
    </w:p>
    <w:p w:rsidRPr="002C5ECB" w:rsidR="00E93E7E" w:rsidP="002C5ECB" w:rsidRDefault="00E93E7E" w14:paraId="79C01B3C" w14:textId="557F0375"/>
    <w:p w:rsidR="002C5ECB" w:rsidP="00C71090" w:rsidRDefault="002C5ECB" w14:paraId="0F59EF5F" w14:textId="680154A3"/>
    <w:p w:rsidR="002C5ECB" w:rsidP="00C71090" w:rsidRDefault="002C5ECB" w14:paraId="03361029" w14:textId="2077B392"/>
    <w:p w:rsidR="007C6A8A" w:rsidP="00C71090" w:rsidRDefault="007C6A8A" w14:paraId="41F0FC0F" w14:textId="18151071"/>
    <w:p w:rsidR="007C6A8A" w:rsidP="00C71090" w:rsidRDefault="007C6A8A" w14:paraId="7B248900" w14:textId="0CE99BD9"/>
    <w:p w:rsidR="00C71090" w:rsidP="00C71090" w:rsidRDefault="00C71090" w14:paraId="53BB6675" w14:textId="6B544887"/>
    <w:p w:rsidRPr="00C71090" w:rsidR="00C71090" w:rsidP="00C71090" w:rsidRDefault="00C71090" w14:paraId="2A258796" w14:textId="51C03E1D"/>
    <w:p w:rsidR="00463B1A" w:rsidP="3C97A13B" w:rsidRDefault="00E93E7E" w14:paraId="42E2E961" w14:textId="2A1C1184" w14:noSpellErr="1">
      <w:r w:rsidRPr="756B4F97" w:rsidR="00E93E7E">
        <w:rPr>
          <w:lang w:val="en-US"/>
        </w:rPr>
        <w:t xml:space="preserve">This </w:t>
      </w:r>
      <w:r w:rsidRPr="756B4F97" w:rsidR="000B14D7">
        <w:rPr>
          <w:lang w:val="en-US"/>
        </w:rPr>
        <w:t>is what we call an Evasion Attack. The image</w:t>
      </w:r>
      <w:r w:rsidRPr="756B4F97" w:rsidR="005E5DD4">
        <w:rPr>
          <w:lang w:val="en-US"/>
        </w:rPr>
        <w:t xml:space="preserve"> shows how</w:t>
      </w:r>
      <w:r w:rsidRPr="756B4F97" w:rsidR="00E75898">
        <w:rPr>
          <w:lang w:val="en-US"/>
        </w:rPr>
        <w:t xml:space="preserve"> small alterations </w:t>
      </w:r>
      <w:r w:rsidRPr="756B4F97" w:rsidR="000C2D12">
        <w:rPr>
          <w:lang w:val="en-US"/>
        </w:rPr>
        <w:t>caused the machine accuracy to</w:t>
      </w:r>
      <w:r w:rsidRPr="756B4F97" w:rsidR="000B14D7">
        <w:rPr>
          <w:lang w:val="en-US"/>
        </w:rPr>
        <w:t xml:space="preserve"> drop to</w:t>
      </w:r>
      <w:r w:rsidRPr="756B4F97" w:rsidR="000C2D12">
        <w:rPr>
          <w:lang w:val="en-US"/>
        </w:rPr>
        <w:t xml:space="preserve"> less than 1%. If this software </w:t>
      </w:r>
      <w:r w:rsidRPr="756B4F97" w:rsidR="000C2D12">
        <w:rPr>
          <w:lang w:val="en-US"/>
        </w:rPr>
        <w:t>was</w:t>
      </w:r>
      <w:r w:rsidRPr="756B4F97" w:rsidR="000C2D12">
        <w:rPr>
          <w:lang w:val="en-US"/>
        </w:rPr>
        <w:t xml:space="preserve"> in a vehicle, it would be dangerous. It </w:t>
      </w:r>
      <w:r w:rsidRPr="756B4F97" w:rsidR="000C2D12">
        <w:rPr>
          <w:lang w:val="en-US"/>
        </w:rPr>
        <w:t>wouldn’t</w:t>
      </w:r>
      <w:r w:rsidRPr="756B4F97" w:rsidR="000C2D12">
        <w:rPr>
          <w:lang w:val="en-US"/>
        </w:rPr>
        <w:t xml:space="preserve"> stop at the sign since it </w:t>
      </w:r>
      <w:r w:rsidRPr="756B4F97" w:rsidR="000C2D12">
        <w:rPr>
          <w:lang w:val="en-US"/>
        </w:rPr>
        <w:t>hasn’t</w:t>
      </w:r>
      <w:r w:rsidRPr="756B4F97" w:rsidR="000C2D12">
        <w:rPr>
          <w:lang w:val="en-US"/>
        </w:rPr>
        <w:t xml:space="preserve"> recognized it.</w:t>
      </w:r>
      <w:r w:rsidRPr="756B4F97" w:rsidR="00F03218">
        <w:rPr>
          <w:lang w:val="en-US"/>
        </w:rPr>
        <w:t xml:space="preserve"> </w:t>
      </w:r>
    </w:p>
    <w:p w:rsidR="006C74EC" w:rsidP="00345BE3" w:rsidRDefault="003B0BD6" w14:paraId="16293AB3" w14:textId="4D045A41">
      <w:pPr>
        <w:pStyle w:val="Heading2"/>
      </w:pPr>
      <w:bookmarkStart w:name="_Toc184724533" w:id="14"/>
      <w:r>
        <w:t>Privacy Concerns</w:t>
      </w:r>
      <w:bookmarkEnd w:id="14"/>
    </w:p>
    <w:p w:rsidR="00980835" w:rsidP="003B0BD6" w:rsidRDefault="00763C22" w14:paraId="1D1EFF19" w14:textId="4040CFF1">
      <w:r w:rsidRPr="756B4F97" w:rsidR="00763C22">
        <w:rPr>
          <w:lang w:val="en-US"/>
        </w:rPr>
        <w:t>There are many benefits of AI but like all emerging technolog</w:t>
      </w:r>
      <w:r w:rsidRPr="756B4F97" w:rsidR="00C34AB5">
        <w:rPr>
          <w:lang w:val="en-US"/>
        </w:rPr>
        <w:t>ies, ther</w:t>
      </w:r>
      <w:r w:rsidRPr="756B4F97" w:rsidR="00FC765D">
        <w:rPr>
          <w:lang w:val="en-US"/>
        </w:rPr>
        <w:t>e are significant privacy concerns.</w:t>
      </w:r>
      <w:r w:rsidRPr="756B4F97" w:rsidR="00293D42">
        <w:rPr>
          <w:lang w:val="en-US"/>
        </w:rPr>
        <w:t xml:space="preserve"> </w:t>
      </w:r>
      <w:r w:rsidRPr="756B4F97" w:rsidR="00FC765D">
        <w:rPr>
          <w:lang w:val="en-US"/>
        </w:rPr>
        <w:t xml:space="preserve">The </w:t>
      </w:r>
      <w:r w:rsidRPr="756B4F97" w:rsidR="00462B21">
        <w:rPr>
          <w:lang w:val="en-US"/>
        </w:rPr>
        <w:t xml:space="preserve">main </w:t>
      </w:r>
      <w:r w:rsidRPr="756B4F97" w:rsidR="003A65DC">
        <w:rPr>
          <w:lang w:val="en-US"/>
        </w:rPr>
        <w:t>issue stems from sensitive data collection</w:t>
      </w:r>
      <w:r w:rsidRPr="756B4F97" w:rsidR="00881C30">
        <w:rPr>
          <w:lang w:val="en-US"/>
        </w:rPr>
        <w:t xml:space="preserve">. </w:t>
      </w:r>
      <w:r w:rsidRPr="756B4F97" w:rsidR="00F93E6A">
        <w:rPr>
          <w:lang w:val="en-US"/>
        </w:rPr>
        <w:t xml:space="preserve">AI models like anomaly detection “require the collection and analysis of sensitive personal information” </w:t>
      </w:r>
      <w:r w:rsidRPr="756B4F97" w:rsidR="00F93E6A">
        <w:rPr>
          <w:i w:val="1"/>
          <w:iCs w:val="1"/>
          <w:lang w:val="en-US"/>
        </w:rPr>
        <w:t>(</w:t>
      </w:r>
      <w:r w:rsidRPr="756B4F97" w:rsidR="006F0605">
        <w:rPr>
          <w:i w:val="1"/>
          <w:iCs w:val="1"/>
          <w:lang w:val="en-US"/>
        </w:rPr>
        <w:t>Experian. 2022)</w:t>
      </w:r>
      <w:r w:rsidRPr="756B4F97" w:rsidR="000D1284">
        <w:rPr>
          <w:i w:val="1"/>
          <w:iCs w:val="1"/>
          <w:lang w:val="en-US"/>
        </w:rPr>
        <w:t>.</w:t>
      </w:r>
      <w:r w:rsidRPr="756B4F97" w:rsidR="000D1284">
        <w:rPr>
          <w:lang w:val="en-US"/>
        </w:rPr>
        <w:t xml:space="preserve"> This means user data such as financial information may end up in a database and </w:t>
      </w:r>
      <w:r w:rsidRPr="756B4F97" w:rsidR="000D1284">
        <w:rPr>
          <w:lang w:val="en-US"/>
        </w:rPr>
        <w:t>its</w:t>
      </w:r>
      <w:r w:rsidRPr="756B4F97" w:rsidR="000D1284">
        <w:rPr>
          <w:lang w:val="en-US"/>
        </w:rPr>
        <w:t xml:space="preserve"> up to the company to keep this data secure. </w:t>
      </w:r>
      <w:r w:rsidRPr="756B4F97" w:rsidR="00E31C81">
        <w:rPr>
          <w:lang w:val="en-US"/>
        </w:rPr>
        <w:t>People</w:t>
      </w:r>
      <w:r w:rsidRPr="756B4F97" w:rsidR="00BF7A78">
        <w:rPr>
          <w:lang w:val="en-US"/>
        </w:rPr>
        <w:t xml:space="preserve"> </w:t>
      </w:r>
      <w:r w:rsidRPr="756B4F97" w:rsidR="00BF7A78">
        <w:rPr>
          <w:lang w:val="en-US"/>
        </w:rPr>
        <w:t>don’t</w:t>
      </w:r>
      <w:r w:rsidRPr="756B4F97" w:rsidR="00BF7A78">
        <w:rPr>
          <w:lang w:val="en-US"/>
        </w:rPr>
        <w:t xml:space="preserve"> </w:t>
      </w:r>
      <w:r w:rsidRPr="756B4F97" w:rsidR="00BF7A78">
        <w:rPr>
          <w:lang w:val="en-US"/>
        </w:rPr>
        <w:t>like</w:t>
      </w:r>
      <w:r w:rsidRPr="756B4F97" w:rsidR="00BF7A78">
        <w:rPr>
          <w:lang w:val="en-US"/>
        </w:rPr>
        <w:t xml:space="preserve"> when big tech companies </w:t>
      </w:r>
      <w:r w:rsidRPr="756B4F97" w:rsidR="00D0431A">
        <w:rPr>
          <w:lang w:val="en-US"/>
        </w:rPr>
        <w:t xml:space="preserve">have </w:t>
      </w:r>
      <w:r w:rsidRPr="756B4F97" w:rsidR="00D0431A">
        <w:rPr>
          <w:lang w:val="en-US"/>
        </w:rPr>
        <w:t>large amounts</w:t>
      </w:r>
      <w:r w:rsidRPr="756B4F97" w:rsidR="00D0431A">
        <w:rPr>
          <w:lang w:val="en-US"/>
        </w:rPr>
        <w:t xml:space="preserve"> of </w:t>
      </w:r>
      <w:r w:rsidRPr="756B4F97" w:rsidR="004A405C">
        <w:rPr>
          <w:lang w:val="en-US"/>
        </w:rPr>
        <w:t>their data.</w:t>
      </w:r>
      <w:r w:rsidRPr="756B4F97" w:rsidR="000C7175">
        <w:rPr>
          <w:lang w:val="en-US"/>
        </w:rPr>
        <w:t xml:space="preserve"> </w:t>
      </w:r>
    </w:p>
    <w:p w:rsidR="00113EAC" w:rsidP="003B0BD6" w:rsidRDefault="000C7175" w14:paraId="142A77B4" w14:textId="21A38B69" w14:noSpellErr="1">
      <w:r w:rsidRPr="756B4F97" w:rsidR="000C7175">
        <w:rPr>
          <w:lang w:val="en-US"/>
        </w:rPr>
        <w:t xml:space="preserve">To further add to this point, another issue is </w:t>
      </w:r>
      <w:r w:rsidRPr="756B4F97" w:rsidR="001E4047">
        <w:rPr>
          <w:lang w:val="en-US"/>
        </w:rPr>
        <w:t xml:space="preserve">data </w:t>
      </w:r>
      <w:r w:rsidRPr="756B4F97" w:rsidR="00BA51E8">
        <w:rPr>
          <w:lang w:val="en-US"/>
        </w:rPr>
        <w:t xml:space="preserve">retention. </w:t>
      </w:r>
      <w:r w:rsidRPr="756B4F97" w:rsidR="003724D4">
        <w:rPr>
          <w:lang w:val="en-US"/>
        </w:rPr>
        <w:t xml:space="preserve">Big AI companies are taking massive amounts of user data and storing it forever. </w:t>
      </w:r>
      <w:r w:rsidRPr="756B4F97" w:rsidR="00113EAC">
        <w:rPr>
          <w:lang w:val="en-US"/>
        </w:rPr>
        <w:t>Therefore,</w:t>
      </w:r>
      <w:r w:rsidRPr="756B4F97" w:rsidR="001A4E4B">
        <w:rPr>
          <w:lang w:val="en-US"/>
        </w:rPr>
        <w:t xml:space="preserve"> companies now </w:t>
      </w:r>
      <w:r w:rsidRPr="756B4F97" w:rsidR="00113EAC">
        <w:rPr>
          <w:lang w:val="en-US"/>
        </w:rPr>
        <w:t>must</w:t>
      </w:r>
      <w:r w:rsidRPr="756B4F97" w:rsidR="001A4E4B">
        <w:rPr>
          <w:lang w:val="en-US"/>
        </w:rPr>
        <w:t xml:space="preserve"> </w:t>
      </w:r>
      <w:r w:rsidRPr="756B4F97" w:rsidR="001A4E4B">
        <w:rPr>
          <w:lang w:val="en-US"/>
        </w:rPr>
        <w:t>disclose</w:t>
      </w:r>
      <w:r w:rsidRPr="756B4F97" w:rsidR="001A4E4B">
        <w:rPr>
          <w:lang w:val="en-US"/>
        </w:rPr>
        <w:t xml:space="preserve"> what they plan </w:t>
      </w:r>
      <w:r w:rsidRPr="756B4F97" w:rsidR="001A4E4B">
        <w:rPr>
          <w:lang w:val="en-US"/>
        </w:rPr>
        <w:t>on doing</w:t>
      </w:r>
      <w:r w:rsidRPr="756B4F97" w:rsidR="001A4E4B">
        <w:rPr>
          <w:lang w:val="en-US"/>
        </w:rPr>
        <w:t xml:space="preserve"> with your data </w:t>
      </w:r>
      <w:r w:rsidRPr="756B4F97" w:rsidR="00D643B0">
        <w:rPr>
          <w:lang w:val="en-US"/>
        </w:rPr>
        <w:t>in line with the GDPR (2018)</w:t>
      </w:r>
      <w:r w:rsidRPr="756B4F97" w:rsidR="00113EAC">
        <w:rPr>
          <w:lang w:val="en-US"/>
        </w:rPr>
        <w:t>.</w:t>
      </w:r>
    </w:p>
    <w:p w:rsidR="00A3306F" w:rsidP="756B4F97" w:rsidRDefault="00A3306F" w14:paraId="6938B51A" w14:textId="5B6618B9" w14:noSpellErr="1">
      <w:pPr>
        <w:rPr>
          <w:rFonts w:ascii="Calibri" w:hAnsi="Calibri" w:eastAsia="Calibri" w:cs="Calibri"/>
          <w:lang w:val="en-US"/>
        </w:rPr>
      </w:pPr>
      <w:r w:rsidRPr="756B4F97" w:rsidR="00A3306F">
        <w:rPr>
          <w:lang w:val="en-US"/>
        </w:rPr>
        <w:t xml:space="preserve">Another problem in artificial intelligence </w:t>
      </w:r>
      <w:r w:rsidRPr="756B4F97" w:rsidR="008D4BC0">
        <w:rPr>
          <w:lang w:val="en-US"/>
        </w:rPr>
        <w:t>is bias and discrimination</w:t>
      </w:r>
      <w:r w:rsidRPr="756B4F97" w:rsidR="64618565">
        <w:rPr>
          <w:lang w:val="en-US"/>
        </w:rPr>
        <w:t xml:space="preserve">. Imagine there is an AI model that is being trained to </w:t>
      </w:r>
      <w:r w:rsidRPr="756B4F97" w:rsidR="64618565">
        <w:rPr>
          <w:lang w:val="en-US"/>
        </w:rPr>
        <w:t>determine</w:t>
      </w:r>
      <w:r w:rsidRPr="756B4F97" w:rsidR="64618565">
        <w:rPr>
          <w:lang w:val="en-US"/>
        </w:rPr>
        <w:t xml:space="preserve"> if you should hire someone. </w:t>
      </w:r>
      <w:r w:rsidRPr="756B4F97" w:rsidR="3129DE36">
        <w:rPr>
          <w:rFonts w:ascii="Calibri" w:hAnsi="Calibri" w:eastAsia="Calibri" w:cs="Calibri"/>
          <w:lang w:val="en-US"/>
        </w:rPr>
        <w:t xml:space="preserve">If the hiring algorithm is trained on data that disproportionately favors certain groups, it could carry on this trend when it is released. </w:t>
      </w:r>
      <w:r w:rsidRPr="756B4F97" w:rsidR="3129DE36">
        <w:rPr>
          <w:rFonts w:ascii="Calibri" w:hAnsi="Calibri" w:eastAsia="Calibri" w:cs="Calibri"/>
          <w:i w:val="1"/>
          <w:iCs w:val="1"/>
          <w:lang w:val="en-US"/>
        </w:rPr>
        <w:t>(</w:t>
      </w:r>
      <w:r w:rsidRPr="756B4F97" w:rsidR="4D3BE544">
        <w:rPr>
          <w:rFonts w:ascii="Calibri" w:hAnsi="Calibri" w:eastAsia="Calibri" w:cs="Calibri"/>
          <w:i w:val="1"/>
          <w:iCs w:val="1"/>
          <w:lang w:val="en-US"/>
        </w:rPr>
        <w:t xml:space="preserve">WTWCO, 2023). </w:t>
      </w:r>
      <w:r w:rsidRPr="756B4F97" w:rsidR="1807342F">
        <w:rPr>
          <w:rFonts w:ascii="Calibri" w:hAnsi="Calibri" w:eastAsia="Calibri" w:cs="Calibri"/>
          <w:lang w:val="en-US"/>
        </w:rPr>
        <w:t xml:space="preserve">This is unethical and will cause people to lose trust in AI since </w:t>
      </w:r>
      <w:r w:rsidRPr="756B4F97" w:rsidR="1807342F">
        <w:rPr>
          <w:rFonts w:ascii="Calibri" w:hAnsi="Calibri" w:eastAsia="Calibri" w:cs="Calibri"/>
          <w:lang w:val="en-US"/>
        </w:rPr>
        <w:t>it’s</w:t>
      </w:r>
      <w:r w:rsidRPr="756B4F97" w:rsidR="1807342F">
        <w:rPr>
          <w:rFonts w:ascii="Calibri" w:hAnsi="Calibri" w:eastAsia="Calibri" w:cs="Calibri"/>
          <w:lang w:val="en-US"/>
        </w:rPr>
        <w:t xml:space="preserve"> been pre-programmed unfairly</w:t>
      </w:r>
      <w:r w:rsidRPr="756B4F97" w:rsidR="16A14776">
        <w:rPr>
          <w:rFonts w:ascii="Calibri" w:hAnsi="Calibri" w:eastAsia="Calibri" w:cs="Calibri"/>
          <w:lang w:val="en-US"/>
        </w:rPr>
        <w:t>.</w:t>
      </w:r>
    </w:p>
    <w:p w:rsidR="42462ECD" w:rsidP="40F86D9D" w:rsidRDefault="42462ECD" w14:paraId="371E54D0" w14:textId="46B58454">
      <w:pPr>
        <w:pStyle w:val="Heading1"/>
      </w:pPr>
      <w:bookmarkStart w:name="_Toc184724534" w:id="15"/>
      <w:r>
        <w:lastRenderedPageBreak/>
        <w:t>Task 5 – Future trends in AI Cyber Security</w:t>
      </w:r>
      <w:r w:rsidR="6A39FABE">
        <w:t xml:space="preserve"> (AI for IoT)</w:t>
      </w:r>
      <w:bookmarkEnd w:id="15"/>
    </w:p>
    <w:p w:rsidR="6A39FABE" w:rsidP="40F86D9D" w:rsidRDefault="6A39FABE" w14:paraId="21ECAEFF" w14:textId="3E12DDA0">
      <w:pPr>
        <w:rPr>
          <w:rFonts w:ascii="Calibri" w:hAnsi="Calibri" w:eastAsia="Calibri" w:cs="Calibri"/>
          <w:szCs w:val="26"/>
        </w:rPr>
      </w:pPr>
      <w:r>
        <w:t xml:space="preserve">IoT or internet of things is what we call a network of devices that have smaller scaled technology that communicates with </w:t>
      </w:r>
      <w:r w:rsidR="4CA3C79A">
        <w:t>each other</w:t>
      </w:r>
      <w:r w:rsidR="4A074A3A">
        <w:t xml:space="preserve"> as well as </w:t>
      </w:r>
      <w:r w:rsidRPr="40F86D9D" w:rsidR="4A074A3A">
        <w:rPr>
          <w:rFonts w:ascii="Calibri" w:hAnsi="Calibri" w:eastAsia="Calibri" w:cs="Calibri"/>
          <w:szCs w:val="26"/>
        </w:rPr>
        <w:t>exchanges data</w:t>
      </w:r>
      <w:r w:rsidRPr="40F86D9D" w:rsidR="0059E34F">
        <w:rPr>
          <w:rFonts w:ascii="Calibri" w:hAnsi="Calibri" w:eastAsia="Calibri" w:cs="Calibri"/>
          <w:szCs w:val="26"/>
        </w:rPr>
        <w:t xml:space="preserve"> </w:t>
      </w:r>
      <w:r w:rsidRPr="40F86D9D" w:rsidR="4A074A3A">
        <w:rPr>
          <w:rFonts w:ascii="Calibri" w:hAnsi="Calibri" w:eastAsia="Calibri" w:cs="Calibri"/>
          <w:szCs w:val="26"/>
        </w:rPr>
        <w:t>over the internet</w:t>
      </w:r>
      <w:r w:rsidRPr="40F86D9D" w:rsidR="53EC2CA8">
        <w:rPr>
          <w:rFonts w:ascii="Calibri" w:hAnsi="Calibri" w:eastAsia="Calibri" w:cs="Calibri"/>
          <w:szCs w:val="26"/>
        </w:rPr>
        <w:t xml:space="preserve"> </w:t>
      </w:r>
      <w:r w:rsidRPr="40F86D9D" w:rsidR="53EC2CA8">
        <w:rPr>
          <w:rFonts w:ascii="Calibri" w:hAnsi="Calibri" w:eastAsia="Calibri" w:cs="Calibri"/>
          <w:i/>
          <w:iCs/>
          <w:szCs w:val="26"/>
        </w:rPr>
        <w:t>(WM</w:t>
      </w:r>
      <w:r w:rsidRPr="40F86D9D" w:rsidR="48B3E708">
        <w:rPr>
          <w:rFonts w:ascii="Calibri" w:hAnsi="Calibri" w:eastAsia="Calibri" w:cs="Calibri"/>
          <w:i/>
          <w:iCs/>
          <w:szCs w:val="26"/>
        </w:rPr>
        <w:t>M, 2023</w:t>
      </w:r>
      <w:r w:rsidRPr="40F86D9D" w:rsidR="48B3E708">
        <w:rPr>
          <w:rFonts w:ascii="Calibri" w:hAnsi="Calibri" w:eastAsia="Calibri" w:cs="Calibri"/>
          <w:szCs w:val="26"/>
        </w:rPr>
        <w:t>)</w:t>
      </w:r>
      <w:r w:rsidRPr="40F86D9D" w:rsidR="4A074A3A">
        <w:rPr>
          <w:rFonts w:ascii="Calibri" w:hAnsi="Calibri" w:eastAsia="Calibri" w:cs="Calibri"/>
          <w:szCs w:val="26"/>
        </w:rPr>
        <w:t>.</w:t>
      </w:r>
      <w:r>
        <w:t xml:space="preserve"> This includes </w:t>
      </w:r>
      <w:r w:rsidRPr="40F86D9D" w:rsidR="4CA3C79A">
        <w:rPr>
          <w:rFonts w:ascii="Calibri" w:hAnsi="Calibri" w:eastAsia="Calibri" w:cs="Calibri"/>
          <w:szCs w:val="26"/>
        </w:rPr>
        <w:t>sensors, software, and other devices</w:t>
      </w:r>
      <w:r w:rsidRPr="40F86D9D" w:rsidR="5AC89197">
        <w:rPr>
          <w:rFonts w:ascii="Calibri" w:hAnsi="Calibri" w:eastAsia="Calibri" w:cs="Calibri"/>
          <w:szCs w:val="26"/>
        </w:rPr>
        <w:t xml:space="preserve"> that can be found in household objects or even major tools used in the cyber industry.</w:t>
      </w:r>
      <w:r w:rsidRPr="40F86D9D" w:rsidR="671F2EC1">
        <w:rPr>
          <w:rFonts w:ascii="Calibri" w:hAnsi="Calibri" w:eastAsia="Calibri" w:cs="Calibri"/>
          <w:szCs w:val="26"/>
        </w:rPr>
        <w:t xml:space="preserve"> </w:t>
      </w:r>
      <w:r w:rsidRPr="40F86D9D" w:rsidR="671F2EC1">
        <w:rPr>
          <w:rFonts w:ascii="Calibri" w:hAnsi="Calibri" w:eastAsia="Calibri" w:cs="Calibri"/>
          <w:i/>
          <w:iCs/>
          <w:szCs w:val="26"/>
        </w:rPr>
        <w:t xml:space="preserve">(Oracle, 2020). </w:t>
      </w:r>
      <w:r w:rsidRPr="40F86D9D" w:rsidR="3BCCA15B">
        <w:rPr>
          <w:rFonts w:ascii="Calibri" w:hAnsi="Calibri" w:eastAsia="Calibri" w:cs="Calibri"/>
          <w:szCs w:val="26"/>
        </w:rPr>
        <w:t>This technology is growing</w:t>
      </w:r>
      <w:r w:rsidRPr="40F86D9D" w:rsidR="13034B4B">
        <w:rPr>
          <w:rFonts w:ascii="Calibri" w:hAnsi="Calibri" w:eastAsia="Calibri" w:cs="Calibri"/>
          <w:szCs w:val="26"/>
        </w:rPr>
        <w:t xml:space="preserve"> due to its massive potential with artificial intelligence. </w:t>
      </w:r>
    </w:p>
    <w:p w:rsidR="5CB8FC26" w:rsidP="40F86D9D" w:rsidRDefault="5CB8FC26" w14:paraId="5DC0F3AD" w14:textId="726710C9">
      <w:pPr>
        <w:pStyle w:val="Heading2"/>
      </w:pPr>
      <w:bookmarkStart w:name="_Toc184724535" w:id="16"/>
      <w:r w:rsidRPr="40F86D9D">
        <w:t>Pattern Recognition</w:t>
      </w:r>
      <w:bookmarkEnd w:id="16"/>
    </w:p>
    <w:p w:rsidR="73B3C532" w:rsidP="756B4F97" w:rsidRDefault="73B3C532" w14:paraId="710537E7" w14:textId="0F4C730B">
      <w:pPr>
        <w:rPr>
          <w:rFonts w:ascii="Calibri" w:hAnsi="Calibri" w:eastAsia="Calibri" w:cs="Calibri"/>
          <w:i w:val="1"/>
          <w:iCs w:val="1"/>
          <w:lang w:val="en-US"/>
        </w:rPr>
      </w:pPr>
      <w:r w:rsidRPr="756B4F97" w:rsidR="73B3C532">
        <w:rPr>
          <w:rFonts w:ascii="Calibri" w:hAnsi="Calibri" w:eastAsia="Calibri" w:cs="Calibri"/>
          <w:lang w:val="en-US"/>
        </w:rPr>
        <w:t>First of all</w:t>
      </w:r>
      <w:r w:rsidRPr="756B4F97" w:rsidR="73B3C532">
        <w:rPr>
          <w:rFonts w:ascii="Calibri" w:hAnsi="Calibri" w:eastAsia="Calibri" w:cs="Calibri"/>
          <w:lang w:val="en-US"/>
        </w:rPr>
        <w:t>, it can take advantage of AI pattern recognition capabilities.</w:t>
      </w:r>
      <w:r w:rsidRPr="756B4F97" w:rsidR="5F0FF4E7">
        <w:rPr>
          <w:rFonts w:ascii="Calibri" w:hAnsi="Calibri" w:eastAsia="Calibri" w:cs="Calibri"/>
          <w:lang w:val="en-US"/>
        </w:rPr>
        <w:t xml:space="preserve"> In a house, a smart thermostat will have a sensor that </w:t>
      </w:r>
      <w:r w:rsidRPr="756B4F97" w:rsidR="26FAD8FB">
        <w:rPr>
          <w:rFonts w:ascii="Calibri" w:hAnsi="Calibri" w:eastAsia="Calibri" w:cs="Calibri"/>
          <w:lang w:val="en-US"/>
        </w:rPr>
        <w:t>is part</w:t>
      </w:r>
      <w:r w:rsidRPr="756B4F97" w:rsidR="5F0FF4E7">
        <w:rPr>
          <w:rFonts w:ascii="Calibri" w:hAnsi="Calibri" w:eastAsia="Calibri" w:cs="Calibri"/>
          <w:lang w:val="en-US"/>
        </w:rPr>
        <w:t xml:space="preserve"> of an IoT, AI can learn the owner’s patterns and automatically adjust </w:t>
      </w:r>
      <w:r w:rsidRPr="756B4F97" w:rsidR="0CF40E5C">
        <w:rPr>
          <w:rFonts w:ascii="Calibri" w:hAnsi="Calibri" w:eastAsia="Calibri" w:cs="Calibri"/>
          <w:lang w:val="en-US"/>
        </w:rPr>
        <w:t xml:space="preserve">the temperature even if they </w:t>
      </w:r>
      <w:r w:rsidRPr="756B4F97" w:rsidR="5F728C78">
        <w:rPr>
          <w:rFonts w:ascii="Calibri" w:hAnsi="Calibri" w:eastAsia="Calibri" w:cs="Calibri"/>
          <w:lang w:val="en-US"/>
        </w:rPr>
        <w:t>aren’t</w:t>
      </w:r>
      <w:r w:rsidRPr="756B4F97" w:rsidR="0CF40E5C">
        <w:rPr>
          <w:rFonts w:ascii="Calibri" w:hAnsi="Calibri" w:eastAsia="Calibri" w:cs="Calibri"/>
          <w:lang w:val="en-US"/>
        </w:rPr>
        <w:t xml:space="preserve"> there. Adding a backup layer of safety in homes</w:t>
      </w:r>
      <w:r w:rsidRPr="756B4F97" w:rsidR="32848B36">
        <w:rPr>
          <w:rFonts w:ascii="Calibri" w:hAnsi="Calibri" w:eastAsia="Calibri" w:cs="Calibri"/>
          <w:lang w:val="en-US"/>
        </w:rPr>
        <w:t>.</w:t>
      </w:r>
      <w:r w:rsidRPr="756B4F97" w:rsidR="6E075AFE">
        <w:rPr>
          <w:rFonts w:ascii="Calibri" w:hAnsi="Calibri" w:eastAsia="Calibri" w:cs="Calibri"/>
          <w:lang w:val="en-US"/>
        </w:rPr>
        <w:t xml:space="preserve"> In the industry, AI can then use its pattern recognition tools to prevent attacks on IoT devices like CCTV cameras</w:t>
      </w:r>
      <w:r w:rsidRPr="756B4F97" w:rsidR="3E9801A3">
        <w:rPr>
          <w:rFonts w:ascii="Calibri" w:hAnsi="Calibri" w:eastAsia="Calibri" w:cs="Calibri"/>
          <w:lang w:val="en-US"/>
        </w:rPr>
        <w:t>. Even technology as small as a door sensor can be victim to an IoT attack.</w:t>
      </w:r>
      <w:r w:rsidRPr="756B4F97" w:rsidR="22C28E5E">
        <w:rPr>
          <w:rFonts w:ascii="Calibri" w:hAnsi="Calibri" w:eastAsia="Calibri" w:cs="Calibri"/>
          <w:lang w:val="en-US"/>
        </w:rPr>
        <w:t xml:space="preserve"> </w:t>
      </w:r>
      <w:r w:rsidRPr="756B4F97" w:rsidR="22C28E5E">
        <w:rPr>
          <w:rFonts w:ascii="Calibri" w:hAnsi="Calibri" w:eastAsia="Calibri" w:cs="Calibri"/>
          <w:i w:val="1"/>
          <w:iCs w:val="1"/>
          <w:lang w:val="en-US"/>
        </w:rPr>
        <w:t>(PTC, 2024).</w:t>
      </w:r>
      <w:r w:rsidRPr="756B4F97" w:rsidR="22C28E5E">
        <w:rPr>
          <w:rFonts w:ascii="Calibri" w:hAnsi="Calibri" w:eastAsia="Calibri" w:cs="Calibri"/>
          <w:lang w:val="en-US"/>
        </w:rPr>
        <w:t xml:space="preserve"> This can </w:t>
      </w:r>
      <w:r w:rsidRPr="756B4F97" w:rsidR="22C28E5E">
        <w:rPr>
          <w:rFonts w:ascii="Calibri" w:hAnsi="Calibri" w:eastAsia="Calibri" w:cs="Calibri"/>
          <w:lang w:val="en-US"/>
        </w:rPr>
        <w:t>be even</w:t>
      </w:r>
      <w:r w:rsidRPr="756B4F97" w:rsidR="22C28E5E">
        <w:rPr>
          <w:rFonts w:ascii="Calibri" w:hAnsi="Calibri" w:eastAsia="Calibri" w:cs="Calibri"/>
          <w:lang w:val="en-US"/>
        </w:rPr>
        <w:t xml:space="preserve"> used in the health care industry. Patients with </w:t>
      </w:r>
      <w:r w:rsidRPr="756B4F97" w:rsidR="7A53B602">
        <w:rPr>
          <w:rFonts w:ascii="Calibri" w:hAnsi="Calibri" w:eastAsia="Calibri" w:cs="Calibri"/>
          <w:lang w:val="en-US"/>
        </w:rPr>
        <w:t xml:space="preserve">biometric organs need 24/7 remote monitoring to make sure the devices </w:t>
      </w:r>
      <w:r w:rsidRPr="756B4F97" w:rsidR="7A53B602">
        <w:rPr>
          <w:rFonts w:ascii="Calibri" w:hAnsi="Calibri" w:eastAsia="Calibri" w:cs="Calibri"/>
          <w:lang w:val="en-US"/>
        </w:rPr>
        <w:t>don’t</w:t>
      </w:r>
      <w:r w:rsidRPr="756B4F97" w:rsidR="7A53B602">
        <w:rPr>
          <w:rFonts w:ascii="Calibri" w:hAnsi="Calibri" w:eastAsia="Calibri" w:cs="Calibri"/>
          <w:lang w:val="en-US"/>
        </w:rPr>
        <w:t xml:space="preserve"> fail. These devices can be manufactured with pattern recognition tools to</w:t>
      </w:r>
      <w:r w:rsidRPr="756B4F97" w:rsidR="19D989BC">
        <w:rPr>
          <w:rFonts w:ascii="Calibri" w:hAnsi="Calibri" w:eastAsia="Calibri" w:cs="Calibri"/>
          <w:lang w:val="en-US"/>
        </w:rPr>
        <w:t xml:space="preserve"> “monitor vital signs, track patient data, and improve remote healthcare.” </w:t>
      </w:r>
      <w:r w:rsidRPr="756B4F97" w:rsidR="19D989BC">
        <w:rPr>
          <w:rFonts w:ascii="Calibri" w:hAnsi="Calibri" w:eastAsia="Calibri" w:cs="Calibri"/>
          <w:i w:val="1"/>
          <w:iCs w:val="1"/>
          <w:lang w:val="en-US"/>
        </w:rPr>
        <w:t>(</w:t>
      </w:r>
      <w:r w:rsidRPr="756B4F97" w:rsidR="19D989BC">
        <w:rPr>
          <w:rFonts w:ascii="Calibri" w:hAnsi="Calibri" w:eastAsia="Calibri" w:cs="Calibri"/>
          <w:i w:val="1"/>
          <w:iCs w:val="1"/>
          <w:lang w:val="en-US"/>
        </w:rPr>
        <w:t>ByteBeam</w:t>
      </w:r>
      <w:r w:rsidRPr="756B4F97" w:rsidR="19D989BC">
        <w:rPr>
          <w:rFonts w:ascii="Calibri" w:hAnsi="Calibri" w:eastAsia="Calibri" w:cs="Calibri"/>
          <w:i w:val="1"/>
          <w:iCs w:val="1"/>
          <w:lang w:val="en-US"/>
        </w:rPr>
        <w:t>, 2023)</w:t>
      </w:r>
    </w:p>
    <w:p w:rsidR="06B8780B" w:rsidP="40F86D9D" w:rsidRDefault="06B8780B" w14:paraId="0B51EFFE" w14:textId="120273B0">
      <w:pPr>
        <w:pStyle w:val="Heading2"/>
      </w:pPr>
      <w:bookmarkStart w:name="_Toc184724536" w:id="17"/>
      <w:r w:rsidRPr="40F86D9D">
        <w:t>Environmentally Friendly</w:t>
      </w:r>
      <w:bookmarkEnd w:id="17"/>
    </w:p>
    <w:p w:rsidR="000C1640" w:rsidP="756B4F97" w:rsidRDefault="00293D42" w14:paraId="0FE799EC" w14:textId="31C373CB">
      <w:pPr>
        <w:rPr>
          <w:rFonts w:ascii="Calibri" w:hAnsi="Calibri" w:eastAsia="Calibri" w:cs="Calibri"/>
          <w:lang w:val="en-US"/>
        </w:rPr>
      </w:pPr>
      <w:r>
        <w:rPr>
          <w:noProof/>
        </w:rPr>
        <mc:AlternateContent>
          <mc:Choice Requires="wps">
            <w:drawing>
              <wp:anchor distT="0" distB="0" distL="114300" distR="114300" simplePos="0" relativeHeight="251660291" behindDoc="0" locked="0" layoutInCell="1" allowOverlap="1" wp14:anchorId="323E0E29" wp14:editId="007E9205">
                <wp:simplePos x="0" y="0"/>
                <wp:positionH relativeFrom="column">
                  <wp:posOffset>4362450</wp:posOffset>
                </wp:positionH>
                <wp:positionV relativeFrom="paragraph">
                  <wp:posOffset>1927860</wp:posOffset>
                </wp:positionV>
                <wp:extent cx="2200275" cy="466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200275" cy="466725"/>
                        </a:xfrm>
                        <a:prstGeom prst="rect">
                          <a:avLst/>
                        </a:prstGeom>
                        <a:noFill/>
                        <a:ln w="6350">
                          <a:noFill/>
                        </a:ln>
                      </wps:spPr>
                      <wps:txbx>
                        <w:txbxContent>
                          <w:p w:rsidRPr="00293D42" w:rsidR="00293D42" w:rsidRDefault="00293D42" w14:paraId="781D3EC9" w14:textId="47D58352">
                            <w:pPr>
                              <w:rPr>
                                <w:i/>
                                <w:iCs/>
                                <w:color w:val="4472C4" w:themeColor="accent1"/>
                                <w:sz w:val="22"/>
                              </w:rPr>
                            </w:pPr>
                            <w:r w:rsidRPr="00293D42">
                              <w:rPr>
                                <w:i/>
                                <w:iCs/>
                                <w:color w:val="4472C4" w:themeColor="accent1"/>
                                <w:sz w:val="22"/>
                              </w:rPr>
                              <w:t>Figure 3, AI solutions for the environment. ScienceDirec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style="position:absolute;margin-left:343.5pt;margin-top:151.8pt;width:173.25pt;height:36.75pt;z-index:2516602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" w14:anchorId="323E0E29">
                <v:textbox>
                  <w:txbxContent>
                    <w:p w:rsidRPr="00293D42" w:rsidR="00293D42" w:rsidRDefault="00293D42" w14:paraId="781D3EC9" w14:textId="47D58352">
                      <w:pPr>
                        <w:rPr>
                          <w:i/>
                          <w:iCs/>
                          <w:color w:val="4472C4" w:themeColor="accent1"/>
                          <w:sz w:val="22"/>
                        </w:rPr>
                      </w:pPr>
                      <w:r w:rsidRPr="00293D42">
                        <w:rPr>
                          <w:i/>
                          <w:iCs/>
                          <w:color w:val="4472C4" w:themeColor="accent1"/>
                          <w:sz w:val="22"/>
                        </w:rPr>
                        <w:t>Figure 3, AI solutions for the environment. ScienceDirect, 2024</w:t>
                      </w:r>
                    </w:p>
                  </w:txbxContent>
                </v:textbox>
              </v:shape>
            </w:pict>
          </mc:Fallback>
        </mc:AlternateContent>
      </w:r>
      <w:r>
        <w:rPr>
          <w:noProof/>
        </w:rPr>
        <w:drawing>
          <wp:anchor distT="0" distB="0" distL="114300" distR="114300" simplePos="0" relativeHeight="251659267" behindDoc="0" locked="0" layoutInCell="1" allowOverlap="1" wp14:anchorId="267C3F3B" wp14:editId="224DBAE9">
            <wp:simplePos x="0" y="0"/>
            <wp:positionH relativeFrom="margin">
              <wp:align>left</wp:align>
            </wp:positionH>
            <wp:positionV relativeFrom="paragraph">
              <wp:posOffset>2004060</wp:posOffset>
            </wp:positionV>
            <wp:extent cx="4410075" cy="2417312"/>
            <wp:effectExtent l="0" t="0" r="0" b="2540"/>
            <wp:wrapNone/>
            <wp:docPr id="4" name="Picture 4" descr="A review of green artificial intelligence: Towards a more sustainable  futur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view of green artificial intelligence: Towards a more sustainable  future - ScienceDi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5266" cy="2420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56B4F97" w:rsidR="06B8780B">
        <w:rPr>
          <w:lang w:val="en-US"/>
        </w:rPr>
        <w:t xml:space="preserve">IoT devices are used in the eco industry to help </w:t>
      </w:r>
      <w:r w:rsidRPr="756B4F97" w:rsidR="06B8780B">
        <w:rPr>
          <w:lang w:val="en-US"/>
        </w:rPr>
        <w:t>monitor</w:t>
      </w:r>
      <w:r w:rsidRPr="756B4F97" w:rsidR="06B8780B">
        <w:rPr>
          <w:lang w:val="en-US"/>
        </w:rPr>
        <w:t xml:space="preserve"> plants and the overall environment.</w:t>
      </w:r>
      <w:r w:rsidRPr="756B4F97" w:rsidR="44ED01DB">
        <w:rPr>
          <w:lang w:val="en-US"/>
        </w:rPr>
        <w:t xml:space="preserve"> With the power of AI</w:t>
      </w:r>
      <w:r w:rsidRPr="756B4F97" w:rsidR="600A86A3">
        <w:rPr>
          <w:lang w:val="en-US"/>
        </w:rPr>
        <w:t>, these devices can consume less</w:t>
      </w:r>
      <w:r w:rsidRPr="756B4F97" w:rsidR="00005F2D">
        <w:rPr>
          <w:lang w:val="en-US"/>
        </w:rPr>
        <w:t xml:space="preserve"> </w:t>
      </w:r>
      <w:r w:rsidRPr="756B4F97" w:rsidR="3CA1F709">
        <w:rPr>
          <w:lang w:val="en-US"/>
        </w:rPr>
        <w:t>energy and be more efficient.</w:t>
      </w:r>
      <w:r w:rsidRPr="756B4F97" w:rsidR="6FC74E9E">
        <w:rPr>
          <w:lang w:val="en-US"/>
        </w:rPr>
        <w:t xml:space="preserve"> One example is in the agricultural industry. The IoT devices that </w:t>
      </w:r>
      <w:r w:rsidRPr="756B4F97" w:rsidR="6FC74E9E">
        <w:rPr>
          <w:lang w:val="en-US"/>
        </w:rPr>
        <w:t xml:space="preserve">monitor</w:t>
      </w:r>
      <w:r w:rsidRPr="756B4F97" w:rsidR="6FC74E9E">
        <w:rPr>
          <w:rFonts w:ascii="Calibri" w:hAnsi="Calibri" w:eastAsia="Calibri" w:cs="Calibri"/>
          <w:lang w:val="en-US"/>
        </w:rPr>
        <w:t xml:space="preserve"> weather conditions and crop health can use AI </w:t>
      </w:r>
      <w:r w:rsidRPr="756B4F97" w:rsidR="46D63B6F">
        <w:rPr>
          <w:rFonts w:ascii="Calibri" w:hAnsi="Calibri" w:eastAsia="Calibri" w:cs="Calibri"/>
          <w:lang w:val="en-US"/>
        </w:rPr>
        <w:t>predictive</w:t>
      </w:r>
      <w:r w:rsidRPr="756B4F97" w:rsidR="6FC74E9E">
        <w:rPr>
          <w:rFonts w:ascii="Calibri" w:hAnsi="Calibri" w:eastAsia="Calibri" w:cs="Calibri"/>
          <w:lang w:val="en-US"/>
        </w:rPr>
        <w:t xml:space="preserve"> technologies to </w:t>
      </w:r>
      <w:r w:rsidRPr="756B4F97" w:rsidR="12706819">
        <w:rPr>
          <w:rFonts w:ascii="Calibri" w:hAnsi="Calibri" w:eastAsia="Calibri" w:cs="Calibri"/>
          <w:lang w:val="en-US"/>
        </w:rPr>
        <w:t>accurately</w:t>
      </w:r>
      <w:r w:rsidRPr="756B4F97" w:rsidR="6FC74E9E">
        <w:rPr>
          <w:rFonts w:ascii="Calibri" w:hAnsi="Calibri" w:eastAsia="Calibri" w:cs="Calibri"/>
          <w:lang w:val="en-US"/>
        </w:rPr>
        <w:t xml:space="preserve"> </w:t>
      </w:r>
      <w:r w:rsidRPr="756B4F97" w:rsidR="438165A8">
        <w:rPr>
          <w:rFonts w:ascii="Calibri" w:hAnsi="Calibri" w:eastAsia="Calibri" w:cs="Calibri"/>
          <w:lang w:val="en-US"/>
        </w:rPr>
        <w:t>trigger other devices such as sprinklers to keep vegetation healthy while using</w:t>
      </w:r>
      <w:r w:rsidRPr="756B4F97" w:rsidR="0115272D">
        <w:rPr>
          <w:rFonts w:ascii="Calibri" w:hAnsi="Calibri" w:eastAsia="Calibri" w:cs="Calibri"/>
          <w:lang w:val="en-US"/>
        </w:rPr>
        <w:t xml:space="preserve"> the least number of </w:t>
      </w:r>
      <w:bookmarkStart w:name="_Int_6p5V4fsU" w:id="18"/>
      <w:r w:rsidRPr="756B4F97" w:rsidR="0115272D">
        <w:rPr>
          <w:rFonts w:ascii="Calibri" w:hAnsi="Calibri" w:eastAsia="Calibri" w:cs="Calibri"/>
          <w:lang w:val="en-US"/>
        </w:rPr>
        <w:t xml:space="preserve">resources </w:t>
      </w:r>
      <w:r w:rsidRPr="756B4F97" w:rsidR="42F1B5CE">
        <w:rPr>
          <w:rFonts w:ascii="Calibri" w:hAnsi="Calibri" w:eastAsia="Calibri" w:cs="Calibri"/>
          <w:i w:val="1"/>
          <w:iCs w:val="1"/>
          <w:lang w:val="en-US"/>
        </w:rPr>
        <w:t>(</w:t>
      </w:r>
      <w:r w:rsidRPr="756B4F97" w:rsidR="42F1B5CE">
        <w:rPr>
          <w:rFonts w:ascii="Calibri" w:hAnsi="Calibri" w:eastAsia="Calibri" w:cs="Calibri"/>
          <w:i w:val="1"/>
          <w:iCs w:val="1"/>
          <w:lang w:val="en-US"/>
        </w:rPr>
        <w:t>PeerBits</w:t>
      </w:r>
      <w:r w:rsidRPr="756B4F97" w:rsidR="42F1B5CE">
        <w:rPr>
          <w:rFonts w:ascii="Calibri" w:hAnsi="Calibri" w:eastAsia="Calibri" w:cs="Calibri"/>
          <w:i w:val="1"/>
          <w:iCs w:val="1"/>
          <w:lang w:val="en-US"/>
        </w:rPr>
        <w:t>, 2023)</w:t>
      </w:r>
      <w:r w:rsidRPr="756B4F97" w:rsidR="0115272D">
        <w:rPr>
          <w:rFonts w:ascii="Calibri" w:hAnsi="Calibri" w:eastAsia="Calibri" w:cs="Calibri"/>
          <w:lang w:val="en-US"/>
        </w:rPr>
        <w:t>.</w:t>
      </w:r>
      <w:bookmarkEnd w:id="18"/>
      <w:r w:rsidRPr="756B4F97" w:rsidR="0115272D">
        <w:rPr>
          <w:rFonts w:ascii="Calibri" w:hAnsi="Calibri" w:eastAsia="Calibri" w:cs="Calibri"/>
          <w:lang w:val="en-US"/>
        </w:rPr>
        <w:t xml:space="preserve"> When these items are shipped and transported to different countries, IoT sensors in the </w:t>
      </w:r>
      <w:r w:rsidRPr="756B4F97" w:rsidR="129D609A">
        <w:rPr>
          <w:rFonts w:ascii="Calibri" w:hAnsi="Calibri" w:eastAsia="Calibri" w:cs="Calibri"/>
          <w:lang w:val="en-US"/>
        </w:rPr>
        <w:t xml:space="preserve">vehicle’s GPS can </w:t>
      </w:r>
      <w:r w:rsidRPr="756B4F97" w:rsidR="129D609A">
        <w:rPr>
          <w:rFonts w:ascii="Calibri" w:hAnsi="Calibri" w:eastAsia="Calibri" w:cs="Calibri"/>
          <w:lang w:val="en-US"/>
        </w:rPr>
        <w:t xml:space="preserve">determine</w:t>
      </w:r>
      <w:r w:rsidRPr="756B4F97" w:rsidR="129D609A">
        <w:rPr>
          <w:rFonts w:ascii="Calibri" w:hAnsi="Calibri" w:eastAsia="Calibri" w:cs="Calibri"/>
          <w:lang w:val="en-US"/>
        </w:rPr>
        <w:t xml:space="preserve"> the shortest routes to the destination based on traffic </w:t>
      </w:r>
      <w:r w:rsidRPr="756B4F97" w:rsidR="164B1443">
        <w:rPr>
          <w:rFonts w:ascii="Calibri" w:hAnsi="Calibri" w:eastAsia="Calibri" w:cs="Calibri"/>
          <w:lang w:val="en-US"/>
        </w:rPr>
        <w:t>habits</w:t>
      </w:r>
      <w:r w:rsidRPr="756B4F97" w:rsidR="17D4E97D">
        <w:rPr>
          <w:rFonts w:ascii="Calibri" w:hAnsi="Calibri" w:eastAsia="Calibri" w:cs="Calibri"/>
          <w:lang w:val="en-US"/>
        </w:rPr>
        <w:t xml:space="preserve"> </w:t>
      </w:r>
      <w:r w:rsidRPr="756B4F97" w:rsidR="129D609A">
        <w:rPr>
          <w:rFonts w:ascii="Calibri" w:hAnsi="Calibri" w:eastAsia="Calibri" w:cs="Calibri"/>
          <w:lang w:val="en-US"/>
        </w:rPr>
        <w:t xml:space="preserve">allowing for quicker travel and less </w:t>
      </w:r>
      <w:r w:rsidRPr="756B4F97" w:rsidR="50BA8BAB">
        <w:rPr>
          <w:rFonts w:ascii="Calibri" w:hAnsi="Calibri" w:eastAsia="Calibri" w:cs="Calibri"/>
          <w:lang w:val="en-US"/>
        </w:rPr>
        <w:t>emissions</w:t>
      </w:r>
      <w:r w:rsidRPr="756B4F97" w:rsidR="0183A780">
        <w:rPr>
          <w:rFonts w:ascii="Calibri" w:hAnsi="Calibri" w:eastAsia="Calibri" w:cs="Calibri"/>
          <w:lang w:val="en-US"/>
        </w:rPr>
        <w:t>, keeping the environment saf</w:t>
      </w:r>
      <w:r w:rsidRPr="756B4F97" w:rsidR="26C68946">
        <w:rPr>
          <w:rFonts w:ascii="Calibri" w:hAnsi="Calibri" w:eastAsia="Calibri" w:cs="Calibri"/>
          <w:lang w:val="en-US"/>
        </w:rPr>
        <w:t>er.</w:t>
      </w:r>
    </w:p>
    <w:p w:rsidR="004B5F27" w:rsidP="40F86D9D" w:rsidRDefault="004B5F27" w14:paraId="0EFA7155" w14:textId="04CD1095">
      <w:pPr>
        <w:rPr>
          <w:rFonts w:ascii="Calibri" w:hAnsi="Calibri" w:eastAsia="Calibri" w:cs="Calibri"/>
          <w:szCs w:val="26"/>
        </w:rPr>
      </w:pPr>
    </w:p>
    <w:p w:rsidR="004B5F27" w:rsidP="40F86D9D" w:rsidRDefault="004B5F27" w14:paraId="4512278F" w14:textId="1176346F">
      <w:pPr>
        <w:rPr>
          <w:rFonts w:ascii="Calibri" w:hAnsi="Calibri" w:eastAsia="Calibri" w:cs="Calibri"/>
          <w:szCs w:val="26"/>
        </w:rPr>
      </w:pPr>
    </w:p>
    <w:p w:rsidR="00293D42" w:rsidP="40F86D9D" w:rsidRDefault="00293D42" w14:paraId="7EC63EAB" w14:textId="165F16BE">
      <w:pPr>
        <w:rPr>
          <w:rFonts w:ascii="Calibri" w:hAnsi="Calibri" w:eastAsia="Calibri" w:cs="Calibri"/>
          <w:szCs w:val="26"/>
        </w:rPr>
      </w:pPr>
    </w:p>
    <w:p w:rsidR="00293D42" w:rsidP="40F86D9D" w:rsidRDefault="00293D42" w14:paraId="58F82ACC" w14:textId="77777777">
      <w:pPr>
        <w:rPr>
          <w:rFonts w:ascii="Calibri" w:hAnsi="Calibri" w:eastAsia="Calibri" w:cs="Calibri"/>
          <w:szCs w:val="26"/>
        </w:rPr>
      </w:pPr>
    </w:p>
    <w:p w:rsidR="004B5F27" w:rsidP="40F86D9D" w:rsidRDefault="004B5F27" w14:paraId="1FBCDE90" w14:textId="77777777">
      <w:pPr>
        <w:rPr>
          <w:rFonts w:ascii="Calibri" w:hAnsi="Calibri" w:eastAsia="Calibri" w:cs="Calibri"/>
          <w:szCs w:val="26"/>
        </w:rPr>
      </w:pPr>
    </w:p>
    <w:p w:rsidR="000C1640" w:rsidP="0084140C" w:rsidRDefault="0084140C" w14:paraId="3F72850E" w14:textId="0F839FEF">
      <w:pPr>
        <w:pStyle w:val="Heading1"/>
        <w:rPr>
          <w:rFonts w:eastAsia="Calibri"/>
        </w:rPr>
      </w:pPr>
      <w:bookmarkStart w:name="_Toc184724537" w:id="19"/>
      <w:r>
        <w:rPr>
          <w:rFonts w:eastAsia="Calibri"/>
        </w:rPr>
        <w:lastRenderedPageBreak/>
        <w:t>Conclusion</w:t>
      </w:r>
      <w:bookmarkEnd w:id="19"/>
    </w:p>
    <w:p w:rsidR="009968EB" w:rsidP="0084140C" w:rsidRDefault="00220C96" w14:paraId="3E0B73EB" w14:textId="52855158" w14:noSpellErr="1">
      <w:r w:rsidRPr="756B4F97" w:rsidR="00220C96">
        <w:rPr>
          <w:lang w:val="en-US"/>
        </w:rPr>
        <w:t xml:space="preserve">In summary, Artificial Intelligence </w:t>
      </w:r>
      <w:r w:rsidRPr="756B4F97" w:rsidR="000F5BED">
        <w:rPr>
          <w:lang w:val="en-US"/>
        </w:rPr>
        <w:t xml:space="preserve">is defined by </w:t>
      </w:r>
      <w:r w:rsidRPr="756B4F97" w:rsidR="00AA0353">
        <w:rPr>
          <w:lang w:val="en-US"/>
        </w:rPr>
        <w:t xml:space="preserve">its </w:t>
      </w:r>
      <w:r w:rsidRPr="756B4F97" w:rsidR="000F5BED">
        <w:rPr>
          <w:lang w:val="en-US"/>
        </w:rPr>
        <w:t>main techniques</w:t>
      </w:r>
      <w:r w:rsidRPr="756B4F97" w:rsidR="00D73CE5">
        <w:rPr>
          <w:lang w:val="en-US"/>
        </w:rPr>
        <w:t xml:space="preserve">: machine learning, deeper </w:t>
      </w:r>
      <w:r w:rsidRPr="756B4F97" w:rsidR="00855D9B">
        <w:rPr>
          <w:lang w:val="en-US"/>
        </w:rPr>
        <w:t>learning,</w:t>
      </w:r>
      <w:r w:rsidRPr="756B4F97" w:rsidR="007E0780">
        <w:rPr>
          <w:lang w:val="en-US"/>
        </w:rPr>
        <w:t xml:space="preserve"> </w:t>
      </w:r>
      <w:r w:rsidRPr="756B4F97" w:rsidR="00AA0353">
        <w:rPr>
          <w:lang w:val="en-US"/>
        </w:rPr>
        <w:t>and generative intelligence</w:t>
      </w:r>
      <w:r w:rsidRPr="756B4F97" w:rsidR="00855D9B">
        <w:rPr>
          <w:lang w:val="en-US"/>
        </w:rPr>
        <w:t xml:space="preserve">. Machine learning </w:t>
      </w:r>
      <w:r w:rsidRPr="756B4F97" w:rsidR="00EE00C3">
        <w:rPr>
          <w:lang w:val="en-US"/>
        </w:rPr>
        <w:t>allows us to “feed”</w:t>
      </w:r>
      <w:r w:rsidRPr="756B4F97" w:rsidR="00AA6561">
        <w:rPr>
          <w:lang w:val="en-US"/>
        </w:rPr>
        <w:t xml:space="preserve"> </w:t>
      </w:r>
      <w:r w:rsidRPr="756B4F97" w:rsidR="00AA6561">
        <w:rPr>
          <w:lang w:val="en-US"/>
        </w:rPr>
        <w:t>computers</w:t>
      </w:r>
      <w:r w:rsidRPr="756B4F97" w:rsidR="00AA6561">
        <w:rPr>
          <w:lang w:val="en-US"/>
        </w:rPr>
        <w:t xml:space="preserve"> information </w:t>
      </w:r>
      <w:r w:rsidRPr="756B4F97" w:rsidR="00AA6561">
        <w:rPr>
          <w:lang w:val="en-US"/>
        </w:rPr>
        <w:t xml:space="preserve">in order </w:t>
      </w:r>
      <w:r w:rsidRPr="756B4F97" w:rsidR="00877678">
        <w:rPr>
          <w:lang w:val="en-US"/>
        </w:rPr>
        <w:t>to</w:t>
      </w:r>
      <w:r w:rsidRPr="756B4F97" w:rsidR="00877678">
        <w:rPr>
          <w:lang w:val="en-US"/>
        </w:rPr>
        <w:t xml:space="preserve"> train</w:t>
      </w:r>
      <w:r w:rsidRPr="756B4F97" w:rsidR="007235C4">
        <w:rPr>
          <w:lang w:val="en-US"/>
        </w:rPr>
        <w:t xml:space="preserve"> to recognize things.</w:t>
      </w:r>
      <w:r w:rsidRPr="756B4F97" w:rsidR="00855D9B">
        <w:rPr>
          <w:lang w:val="en-US"/>
        </w:rPr>
        <w:t xml:space="preserve"> </w:t>
      </w:r>
      <w:r w:rsidRPr="756B4F97" w:rsidR="00461CAE">
        <w:rPr>
          <w:lang w:val="en-US"/>
        </w:rPr>
        <w:t xml:space="preserve">Deeper Learning is a subset of machine learning that </w:t>
      </w:r>
      <w:r w:rsidRPr="756B4F97" w:rsidR="00BC4C91">
        <w:rPr>
          <w:lang w:val="en-US"/>
        </w:rPr>
        <w:t xml:space="preserve">has a more advanced ability to </w:t>
      </w:r>
      <w:r w:rsidRPr="756B4F97" w:rsidR="00A66D6D">
        <w:rPr>
          <w:lang w:val="en-US"/>
        </w:rPr>
        <w:t>operate</w:t>
      </w:r>
      <w:r w:rsidRPr="756B4F97" w:rsidR="00A66D6D">
        <w:rPr>
          <w:lang w:val="en-US"/>
        </w:rPr>
        <w:t xml:space="preserve"> more human</w:t>
      </w:r>
      <w:r w:rsidRPr="756B4F97" w:rsidR="009968EB">
        <w:rPr>
          <w:lang w:val="en-US"/>
        </w:rPr>
        <w:t xml:space="preserve">-like. Lastly, we have generative AI. </w:t>
      </w:r>
      <w:r w:rsidRPr="756B4F97" w:rsidR="009968EB">
        <w:rPr>
          <w:lang w:val="en-US"/>
        </w:rPr>
        <w:t>It’s</w:t>
      </w:r>
      <w:r w:rsidRPr="756B4F97" w:rsidR="009968EB">
        <w:rPr>
          <w:lang w:val="en-US"/>
        </w:rPr>
        <w:t xml:space="preserve"> a newer, more self-sufficient subset that can create its own content based on what </w:t>
      </w:r>
      <w:r w:rsidRPr="756B4F97" w:rsidR="009968EB">
        <w:rPr>
          <w:lang w:val="en-US"/>
        </w:rPr>
        <w:t>it’s</w:t>
      </w:r>
      <w:r w:rsidRPr="756B4F97" w:rsidR="009968EB">
        <w:rPr>
          <w:lang w:val="en-US"/>
        </w:rPr>
        <w:t xml:space="preserve"> learned from </w:t>
      </w:r>
      <w:r w:rsidRPr="756B4F97" w:rsidR="0053737C">
        <w:rPr>
          <w:lang w:val="en-US"/>
        </w:rPr>
        <w:t>machine/deeper learning.</w:t>
      </w:r>
    </w:p>
    <w:p w:rsidR="0053737C" w:rsidP="0084140C" w:rsidRDefault="0053737C" w14:paraId="7A423468" w14:textId="3CF06AEB" w14:noSpellErr="1">
      <w:r w:rsidRPr="756B4F97" w:rsidR="0053737C">
        <w:rPr>
          <w:lang w:val="en-US"/>
        </w:rPr>
        <w:t xml:space="preserve">These AI techniques can be used to strengthen cyber security. </w:t>
      </w:r>
      <w:r w:rsidRPr="756B4F97" w:rsidR="003D1B24">
        <w:rPr>
          <w:lang w:val="en-US"/>
        </w:rPr>
        <w:t xml:space="preserve">It can combat attacks such as Phishing </w:t>
      </w:r>
      <w:r w:rsidRPr="756B4F97" w:rsidR="00051DFA">
        <w:rPr>
          <w:lang w:val="en-US"/>
        </w:rPr>
        <w:t xml:space="preserve">DDoS and Malware attacks by learning the patterns that standard viruses, network attacks and </w:t>
      </w:r>
      <w:r w:rsidRPr="756B4F97" w:rsidR="00051DFA">
        <w:rPr>
          <w:lang w:val="en-US"/>
        </w:rPr>
        <w:t>scam</w:t>
      </w:r>
      <w:r w:rsidRPr="756B4F97" w:rsidR="00051DFA">
        <w:rPr>
          <w:lang w:val="en-US"/>
        </w:rPr>
        <w:t xml:space="preserve"> emails use to </w:t>
      </w:r>
      <w:r w:rsidRPr="756B4F97" w:rsidR="00032CBC">
        <w:rPr>
          <w:lang w:val="en-US"/>
        </w:rPr>
        <w:t>prevent them from infecting the system. These inconsistencies it finds in normal system behavior is called Anomaly Detection</w:t>
      </w:r>
    </w:p>
    <w:p w:rsidR="00032CBC" w:rsidP="0084140C" w:rsidRDefault="00C9719D" w14:paraId="37DBF171" w14:textId="706262A8" w14:noSpellErr="1">
      <w:r w:rsidRPr="756B4F97" w:rsidR="00C9719D">
        <w:rPr>
          <w:lang w:val="en-US"/>
        </w:rPr>
        <w:t xml:space="preserve">These technologies </w:t>
      </w:r>
      <w:r w:rsidRPr="756B4F97" w:rsidR="00C9719D">
        <w:rPr>
          <w:lang w:val="en-US"/>
        </w:rPr>
        <w:t>aren’t</w:t>
      </w:r>
      <w:r w:rsidRPr="756B4F97" w:rsidR="00C9719D">
        <w:rPr>
          <w:lang w:val="en-US"/>
        </w:rPr>
        <w:t xml:space="preserve"> a thing of the future. We are already seeing them be implemented into the real world.</w:t>
      </w:r>
      <w:r w:rsidRPr="756B4F97" w:rsidR="00C95E98">
        <w:rPr>
          <w:lang w:val="en-US"/>
        </w:rPr>
        <w:t xml:space="preserve"> The </w:t>
      </w:r>
      <w:r w:rsidRPr="756B4F97" w:rsidR="00C95E98">
        <w:rPr>
          <w:lang w:val="en-US"/>
        </w:rPr>
        <w:t>UVeye</w:t>
      </w:r>
      <w:r w:rsidRPr="756B4F97" w:rsidR="00C95E98">
        <w:rPr>
          <w:lang w:val="en-US"/>
        </w:rPr>
        <w:t xml:space="preserve"> Helios is an example of how </w:t>
      </w:r>
      <w:r w:rsidRPr="756B4F97" w:rsidR="00DD204A">
        <w:rPr>
          <w:lang w:val="en-US"/>
        </w:rPr>
        <w:t xml:space="preserve">machines can learn by being fed examples of </w:t>
      </w:r>
      <w:r w:rsidRPr="756B4F97" w:rsidR="00C80F67">
        <w:rPr>
          <w:lang w:val="en-US"/>
        </w:rPr>
        <w:t xml:space="preserve">automobile tampering as well as </w:t>
      </w:r>
      <w:r w:rsidRPr="756B4F97" w:rsidR="00A911B1">
        <w:rPr>
          <w:lang w:val="en-US"/>
        </w:rPr>
        <w:t xml:space="preserve">image recognition of car bombs to protect vehicles from </w:t>
      </w:r>
      <w:r w:rsidRPr="756B4F97" w:rsidR="00145EC4">
        <w:rPr>
          <w:lang w:val="en-US"/>
        </w:rPr>
        <w:t>these attacks.</w:t>
      </w:r>
    </w:p>
    <w:p w:rsidR="00145EC4" w:rsidP="0084140C" w:rsidRDefault="00E91574" w14:paraId="1F1027FF" w14:textId="748BFD15" w14:noSpellErr="1">
      <w:r w:rsidRPr="756B4F97" w:rsidR="00E91574">
        <w:rPr>
          <w:lang w:val="en-US"/>
        </w:rPr>
        <w:t xml:space="preserve">This </w:t>
      </w:r>
      <w:r w:rsidRPr="756B4F97" w:rsidR="00E91574">
        <w:rPr>
          <w:lang w:val="en-US"/>
        </w:rPr>
        <w:t>doesn’t</w:t>
      </w:r>
      <w:r w:rsidRPr="756B4F97" w:rsidR="00E91574">
        <w:rPr>
          <w:lang w:val="en-US"/>
        </w:rPr>
        <w:t xml:space="preserve"> mean all AI technologies are 100% safe and </w:t>
      </w:r>
      <w:r w:rsidRPr="756B4F97" w:rsidR="00E91574">
        <w:rPr>
          <w:lang w:val="en-US"/>
        </w:rPr>
        <w:t>accurate</w:t>
      </w:r>
      <w:r w:rsidRPr="756B4F97" w:rsidR="00E91574">
        <w:rPr>
          <w:lang w:val="en-US"/>
        </w:rPr>
        <w:t xml:space="preserve"> though. There are some impacts and challenges that come with the adoption of AI technology in the real world. The main one in machine learning is false positives.</w:t>
      </w:r>
      <w:r w:rsidRPr="756B4F97" w:rsidR="00F736B7">
        <w:rPr>
          <w:lang w:val="en-US"/>
        </w:rPr>
        <w:t xml:space="preserve"> This is when a </w:t>
      </w:r>
      <w:r w:rsidRPr="756B4F97" w:rsidR="00FD56E5">
        <w:rPr>
          <w:lang w:val="en-US"/>
        </w:rPr>
        <w:t xml:space="preserve">machine predicts </w:t>
      </w:r>
      <w:r w:rsidRPr="756B4F97" w:rsidR="00F6789F">
        <w:rPr>
          <w:lang w:val="en-US"/>
        </w:rPr>
        <w:t>a</w:t>
      </w:r>
      <w:r w:rsidRPr="756B4F97" w:rsidR="003F35DD">
        <w:rPr>
          <w:lang w:val="en-US"/>
        </w:rPr>
        <w:t>n incorrect answer as correct</w:t>
      </w:r>
      <w:r w:rsidRPr="756B4F97" w:rsidR="00512F6E">
        <w:rPr>
          <w:lang w:val="en-US"/>
        </w:rPr>
        <w:t xml:space="preserve">. This can </w:t>
      </w:r>
      <w:r w:rsidRPr="756B4F97" w:rsidR="005A0A4E">
        <w:rPr>
          <w:lang w:val="en-US"/>
        </w:rPr>
        <w:t xml:space="preserve">have worse consequences in other scenarios such as a plagiarism checker where a </w:t>
      </w:r>
      <w:r w:rsidRPr="756B4F97" w:rsidR="005A0A4E">
        <w:rPr>
          <w:lang w:val="en-US"/>
        </w:rPr>
        <w:t>used</w:t>
      </w:r>
      <w:r w:rsidRPr="756B4F97" w:rsidR="005A0A4E">
        <w:rPr>
          <w:lang w:val="en-US"/>
        </w:rPr>
        <w:t xml:space="preserve"> may be penalized for the machine’s mistake. Another issue i</w:t>
      </w:r>
      <w:r w:rsidRPr="756B4F97" w:rsidR="00F50B53">
        <w:rPr>
          <w:lang w:val="en-US"/>
        </w:rPr>
        <w:t>s adversarial attack</w:t>
      </w:r>
      <w:r w:rsidRPr="756B4F97" w:rsidR="00763918">
        <w:rPr>
          <w:lang w:val="en-US"/>
        </w:rPr>
        <w:t xml:space="preserve">s. This is when </w:t>
      </w:r>
      <w:r w:rsidRPr="756B4F97" w:rsidR="0061515D">
        <w:rPr>
          <w:lang w:val="en-US"/>
        </w:rPr>
        <w:t>users intentionally feed a machine incorrect information, causing errors in the predictions.</w:t>
      </w:r>
      <w:r w:rsidRPr="756B4F97" w:rsidR="006D4B84">
        <w:rPr>
          <w:lang w:val="en-US"/>
        </w:rPr>
        <w:t xml:space="preserve"> This can cause privacy concerns </w:t>
      </w:r>
      <w:r w:rsidRPr="756B4F97" w:rsidR="00BB54A0">
        <w:rPr>
          <w:lang w:val="en-US"/>
        </w:rPr>
        <w:t>such as AI bias/discrimination and data retention policies which would make the public not trust in AI technology as much.</w:t>
      </w:r>
    </w:p>
    <w:p w:rsidR="00145EC4" w:rsidP="0084140C" w:rsidRDefault="00BB54A0" w14:paraId="76BCD492" w14:textId="0D7648FB">
      <w:r>
        <w:t xml:space="preserve">One newer adaptation of AI in cyber security is AI for IoT (internet of things). </w:t>
      </w:r>
      <w:r w:rsidR="00C647AB">
        <w:t>C</w:t>
      </w:r>
      <w:r w:rsidR="009E1773">
        <w:t>yber security IoT</w:t>
      </w:r>
      <w:r w:rsidR="00C647AB">
        <w:t xml:space="preserve"> devices</w:t>
      </w:r>
      <w:r w:rsidR="009E1773">
        <w:t xml:space="preserve"> such as </w:t>
      </w:r>
      <w:r w:rsidR="00030F1E">
        <w:t>a CCTV network</w:t>
      </w:r>
      <w:r w:rsidR="009E1773">
        <w:t xml:space="preserve"> can take advantage of AI pattern recognition </w:t>
      </w:r>
      <w:r w:rsidR="00AC580B">
        <w:t xml:space="preserve">to learn and prevent </w:t>
      </w:r>
      <w:r w:rsidR="00F91587">
        <w:t xml:space="preserve">IoT attacks on them. </w:t>
      </w:r>
      <w:r w:rsidR="00DD4696">
        <w:t xml:space="preserve">A </w:t>
      </w:r>
      <w:r w:rsidR="0060663D">
        <w:t>generalized</w:t>
      </w:r>
      <w:r w:rsidR="0022180B">
        <w:t xml:space="preserve"> application </w:t>
      </w:r>
      <w:r w:rsidR="00DD4696">
        <w:t xml:space="preserve">of this technology is </w:t>
      </w:r>
      <w:r w:rsidR="0060663D">
        <w:t xml:space="preserve">used in GPS devices for smart vehicles. To reduced emissions, </w:t>
      </w:r>
      <w:r w:rsidR="009402C6">
        <w:t xml:space="preserve">GPS’s can use AI to predict faster routes to burn fuel for the least amount of time, helping the environment. </w:t>
      </w:r>
    </w:p>
    <w:p w:rsidR="009402C6" w:rsidP="0084140C" w:rsidRDefault="009402C6" w14:paraId="119E79B5" w14:textId="77777777"/>
    <w:p w:rsidR="009402C6" w:rsidP="0084140C" w:rsidRDefault="009402C6" w14:paraId="7EC0C42B" w14:textId="77777777"/>
    <w:p w:rsidRPr="0084140C" w:rsidR="009968EB" w:rsidP="0084140C" w:rsidRDefault="009968EB" w14:paraId="3017C3D2" w14:textId="77777777"/>
    <w:p w:rsidRPr="00203F91" w:rsidR="40F86D9D" w:rsidP="00203F91" w:rsidRDefault="00203F91" w14:paraId="2F7FC797" w14:textId="7A04A353">
      <w:pPr>
        <w:jc w:val="center"/>
        <w:rPr>
          <w:i/>
          <w:iCs/>
          <w:sz w:val="40"/>
          <w:szCs w:val="40"/>
          <w:u w:val="single"/>
        </w:rPr>
      </w:pPr>
      <w:r w:rsidRPr="00203F91">
        <w:rPr>
          <w:i/>
          <w:iCs/>
          <w:sz w:val="40"/>
          <w:szCs w:val="40"/>
          <w:u w:val="single"/>
        </w:rPr>
        <w:lastRenderedPageBreak/>
        <w:t xml:space="preserve">References </w:t>
      </w:r>
    </w:p>
    <w:p w:rsidR="00203F91" w:rsidP="00203F91" w:rsidRDefault="00203F91" w14:paraId="1EFAAE8D" w14:textId="12071365">
      <w:pPr>
        <w:jc w:val="center"/>
      </w:pPr>
    </w:p>
    <w:p w:rsidR="00203F91" w:rsidP="756B4F97" w:rsidRDefault="00203F91" w14:paraId="1B793178" w14:textId="77777777">
      <w:pPr>
        <w:pStyle w:val="NormalWeb"/>
        <w:spacing w:before="0" w:beforeAutospacing="off" w:after="0" w:afterAutospacing="off" w:line="480" w:lineRule="auto"/>
        <w:ind w:left="720" w:hanging="720"/>
        <w:jc w:val="both"/>
      </w:pPr>
      <w:r w:rsidRPr="756B4F97" w:rsidR="00203F91">
        <w:rPr>
          <w:lang w:val="en-US"/>
        </w:rPr>
        <w:t>andrewwoods</w:t>
      </w:r>
      <w:r w:rsidRPr="756B4F97" w:rsidR="00203F91">
        <w:rPr>
          <w:lang w:val="en-US"/>
        </w:rPr>
        <w:t xml:space="preserve">. “Fraud Detection Using Machine Learning and AI.” </w:t>
      </w:r>
      <w:r w:rsidRPr="756B4F97" w:rsidR="00203F91">
        <w:rPr>
          <w:i w:val="1"/>
          <w:iCs w:val="1"/>
          <w:lang w:val="en-US"/>
        </w:rPr>
        <w:t>Experian UK</w:t>
      </w:r>
      <w:r w:rsidRPr="756B4F97" w:rsidR="00203F91">
        <w:rPr>
          <w:lang w:val="en-US"/>
        </w:rPr>
        <w:t>, 15 May 2022, www.experian.co.uk/blogs/latest-thinking/guide/machine-learning-ai-fraud-detection/.</w:t>
      </w:r>
    </w:p>
    <w:p w:rsidR="00203F91" w:rsidP="756B4F97" w:rsidRDefault="00203F91" w14:paraId="136B9925" w14:textId="77777777">
      <w:pPr>
        <w:pStyle w:val="NormalWeb"/>
        <w:spacing w:before="0" w:beforeAutospacing="off" w:after="0" w:afterAutospacing="off" w:line="480" w:lineRule="auto"/>
        <w:ind w:left="720" w:hanging="720"/>
        <w:jc w:val="both"/>
      </w:pPr>
      <w:r w:rsidRPr="756B4F97" w:rsidR="00203F91">
        <w:rPr>
          <w:lang w:val="en-US"/>
        </w:rPr>
        <w:t xml:space="preserve">“Automatic Vehicle Inspection during COVID-19 - </w:t>
      </w:r>
      <w:r w:rsidRPr="756B4F97" w:rsidR="00203F91">
        <w:rPr>
          <w:lang w:val="en-US"/>
        </w:rPr>
        <w:t>UVeye</w:t>
      </w:r>
      <w:r w:rsidRPr="756B4F97" w:rsidR="00203F91">
        <w:rPr>
          <w:lang w:val="en-US"/>
        </w:rPr>
        <w:t xml:space="preserve">.” </w:t>
      </w:r>
      <w:r w:rsidRPr="756B4F97" w:rsidR="00203F91">
        <w:rPr>
          <w:i w:val="1"/>
          <w:iCs w:val="1"/>
          <w:lang w:val="en-US"/>
        </w:rPr>
        <w:t>UVeye</w:t>
      </w:r>
      <w:r w:rsidRPr="756B4F97" w:rsidR="00203F91">
        <w:rPr>
          <w:lang w:val="en-US"/>
        </w:rPr>
        <w:t>, 23 Mar. 2020, www.uveye.com/automatic-vehicle-inspection-during-covid-19/. Accessed 30 Oct. 2024.</w:t>
      </w:r>
    </w:p>
    <w:p w:rsidR="00203F91" w:rsidP="00203F91" w:rsidRDefault="00203F91" w14:paraId="21DEDE09" w14:textId="77777777">
      <w:pPr>
        <w:pStyle w:val="NormalWeb"/>
        <w:spacing w:before="0" w:beforeAutospacing="0" w:after="0" w:afterAutospacing="0" w:line="480" w:lineRule="auto"/>
        <w:ind w:left="720" w:hanging="720"/>
        <w:jc w:val="both"/>
      </w:pPr>
      <w:r>
        <w:t xml:space="preserve">Barnard, Joel, and Cole Stryker. “What Is Anomaly Detection? | IBM.” </w:t>
      </w:r>
      <w:r>
        <w:rPr>
          <w:i/>
          <w:iCs/>
        </w:rPr>
        <w:t>Www.ibm.com</w:t>
      </w:r>
      <w:r>
        <w:t>, 12 Dec. 2023, www.ibm.com/topics/anomaly-detection.</w:t>
      </w:r>
    </w:p>
    <w:p w:rsidR="00203F91" w:rsidP="00203F91" w:rsidRDefault="00203F91" w14:paraId="7DF8BE95" w14:textId="77777777">
      <w:pPr>
        <w:pStyle w:val="NormalWeb"/>
        <w:spacing w:before="0" w:beforeAutospacing="0" w:after="0" w:afterAutospacing="0" w:line="480" w:lineRule="auto"/>
        <w:ind w:left="720" w:hanging="720"/>
        <w:jc w:val="both"/>
      </w:pPr>
      <w:r>
        <w:t xml:space="preserve">Barracuda INC. “Barracuda.” </w:t>
      </w:r>
      <w:r>
        <w:rPr>
          <w:i/>
          <w:iCs/>
        </w:rPr>
        <w:t>Barracuda.com</w:t>
      </w:r>
      <w:r>
        <w:t>, 2023, www.barracuda.com/.</w:t>
      </w:r>
    </w:p>
    <w:p w:rsidR="00203F91" w:rsidP="756B4F97" w:rsidRDefault="00203F91" w14:paraId="4AB446A0" w14:textId="77777777">
      <w:pPr>
        <w:pStyle w:val="NormalWeb"/>
        <w:spacing w:before="0" w:beforeAutospacing="off" w:after="0" w:afterAutospacing="off" w:line="480" w:lineRule="auto"/>
        <w:ind w:left="720" w:hanging="720"/>
        <w:jc w:val="both"/>
      </w:pPr>
      <w:r w:rsidRPr="756B4F97" w:rsidR="00203F91">
        <w:rPr>
          <w:lang w:val="en-US"/>
        </w:rPr>
        <w:t>Bhattacharyya ,</w:t>
      </w:r>
      <w:r w:rsidRPr="756B4F97" w:rsidR="00203F91">
        <w:rPr>
          <w:lang w:val="en-US"/>
        </w:rPr>
        <w:t xml:space="preserve"> </w:t>
      </w:r>
      <w:r w:rsidRPr="756B4F97" w:rsidR="00203F91">
        <w:rPr>
          <w:lang w:val="en-US"/>
        </w:rPr>
        <w:t>Atreyee</w:t>
      </w:r>
      <w:r w:rsidRPr="756B4F97" w:rsidR="00203F91">
        <w:rPr>
          <w:lang w:val="en-US"/>
        </w:rPr>
        <w:t xml:space="preserve">. “Beware Data Bias in AI Models.” </w:t>
      </w:r>
      <w:r w:rsidRPr="756B4F97" w:rsidR="00203F91">
        <w:rPr>
          <w:i w:val="1"/>
          <w:iCs w:val="1"/>
          <w:lang w:val="en-US"/>
        </w:rPr>
        <w:t>WTW</w:t>
      </w:r>
      <w:r w:rsidRPr="756B4F97" w:rsidR="00203F91">
        <w:rPr>
          <w:lang w:val="en-US"/>
        </w:rPr>
        <w:t>, 23 Oct. 2023, www.wtwco.com/en-nl/insights/2023/10/beware-data-bias-in-ai-models.</w:t>
      </w:r>
    </w:p>
    <w:p w:rsidR="00203F91" w:rsidP="756B4F97" w:rsidRDefault="00203F91" w14:paraId="01064291" w14:textId="77777777">
      <w:pPr>
        <w:pStyle w:val="NormalWeb"/>
        <w:spacing w:before="0" w:beforeAutospacing="off" w:after="0" w:afterAutospacing="off" w:line="480" w:lineRule="auto"/>
        <w:ind w:left="720" w:hanging="720"/>
        <w:jc w:val="both"/>
      </w:pPr>
      <w:r w:rsidRPr="756B4F97" w:rsidR="00203F91">
        <w:rPr>
          <w:lang w:val="en-US"/>
        </w:rPr>
        <w:t>Bolón-Canedo</w:t>
      </w:r>
      <w:r w:rsidRPr="756B4F97" w:rsidR="00203F91">
        <w:rPr>
          <w:lang w:val="en-US"/>
        </w:rPr>
        <w:t xml:space="preserve">, </w:t>
      </w:r>
      <w:r w:rsidRPr="756B4F97" w:rsidR="00203F91">
        <w:rPr>
          <w:lang w:val="en-US"/>
        </w:rPr>
        <w:t>Verónica ,</w:t>
      </w:r>
      <w:r w:rsidRPr="756B4F97" w:rsidR="00203F91">
        <w:rPr>
          <w:lang w:val="en-US"/>
        </w:rPr>
        <w:t xml:space="preserve"> et al. “A Review of Green Artificial Intelligence: Towards a More Sustainable Future.” </w:t>
      </w:r>
      <w:r w:rsidRPr="756B4F97" w:rsidR="00203F91">
        <w:rPr>
          <w:i w:val="1"/>
          <w:iCs w:val="1"/>
          <w:lang w:val="en-US"/>
        </w:rPr>
        <w:t>Neurocomputing</w:t>
      </w:r>
      <w:r w:rsidRPr="756B4F97" w:rsidR="00203F91">
        <w:rPr>
          <w:lang w:val="en-US"/>
        </w:rPr>
        <w:t>, vol. 599, no. 128096, 1 June 2024, pp. 1872–8286, https://doi.org/10.1016/j.neucom.2024.128096.</w:t>
      </w:r>
    </w:p>
    <w:p w:rsidR="00203F91" w:rsidP="00203F91" w:rsidRDefault="00203F91" w14:paraId="6834715E" w14:textId="77777777">
      <w:pPr>
        <w:pStyle w:val="NormalWeb"/>
        <w:spacing w:before="0" w:beforeAutospacing="0" w:after="0" w:afterAutospacing="0" w:line="480" w:lineRule="auto"/>
        <w:ind w:left="720" w:hanging="720"/>
        <w:jc w:val="both"/>
      </w:pPr>
      <w:r>
        <w:t xml:space="preserve">---. “A Review of Green Artificial Intelligence: Towards a More Sustainable Future.” </w:t>
      </w:r>
      <w:r>
        <w:rPr>
          <w:i/>
          <w:iCs/>
        </w:rPr>
        <w:t>Neurocomputing</w:t>
      </w:r>
      <w:r>
        <w:t>, vol. 599, no. 31, 1 June 2024, pp. 128096–128096, https://doi.org/10.1016/j.neucom.2024.128096.</w:t>
      </w:r>
    </w:p>
    <w:p w:rsidR="00203F91" w:rsidP="756B4F97" w:rsidRDefault="00203F91" w14:paraId="3EEE01EF" w14:textId="77777777">
      <w:pPr>
        <w:pStyle w:val="NormalWeb"/>
        <w:spacing w:before="0" w:beforeAutospacing="off" w:after="0" w:afterAutospacing="off" w:line="480" w:lineRule="auto"/>
        <w:ind w:left="720" w:hanging="720"/>
        <w:jc w:val="both"/>
      </w:pPr>
      <w:r w:rsidRPr="756B4F97" w:rsidR="00203F91">
        <w:rPr>
          <w:lang w:val="en-US"/>
        </w:rPr>
        <w:t>Chalishazar</w:t>
      </w:r>
      <w:r w:rsidRPr="756B4F97" w:rsidR="00203F91">
        <w:rPr>
          <w:lang w:val="en-US"/>
        </w:rPr>
        <w:t xml:space="preserve">, </w:t>
      </w:r>
      <w:r w:rsidRPr="756B4F97" w:rsidR="00203F91">
        <w:rPr>
          <w:lang w:val="en-US"/>
        </w:rPr>
        <w:t>Tej</w:t>
      </w:r>
      <w:r w:rsidRPr="756B4F97" w:rsidR="00203F91">
        <w:rPr>
          <w:lang w:val="en-US"/>
        </w:rPr>
        <w:t xml:space="preserve">. “Exploring the Applications of IoT in Different Industries.” </w:t>
      </w:r>
      <w:r w:rsidRPr="756B4F97" w:rsidR="00203F91">
        <w:rPr>
          <w:i w:val="1"/>
          <w:iCs w:val="1"/>
          <w:lang w:val="en-US"/>
        </w:rPr>
        <w:t>Peerbits</w:t>
      </w:r>
      <w:r w:rsidRPr="756B4F97" w:rsidR="00203F91">
        <w:rPr>
          <w:lang w:val="en-US"/>
        </w:rPr>
        <w:t>, 25 Apr. 2023, www.peerbits.com/blog/iot-applications-in-different-industries.html.</w:t>
      </w:r>
    </w:p>
    <w:p w:rsidR="00203F91" w:rsidP="00203F91" w:rsidRDefault="00203F91" w14:paraId="4BCD0A83" w14:textId="77777777">
      <w:pPr>
        <w:pStyle w:val="NormalWeb"/>
        <w:spacing w:before="0" w:beforeAutospacing="0" w:after="0" w:afterAutospacing="0" w:line="480" w:lineRule="auto"/>
        <w:ind w:left="720" w:hanging="720"/>
        <w:jc w:val="both"/>
      </w:pPr>
      <w:proofErr w:type="spellStart"/>
      <w:r>
        <w:t>Chea</w:t>
      </w:r>
      <w:proofErr w:type="spellEnd"/>
      <w:r>
        <w:t xml:space="preserve">, Evelyn. “Fingerprint.” </w:t>
      </w:r>
      <w:r>
        <w:rPr>
          <w:i/>
          <w:iCs/>
        </w:rPr>
        <w:t>Fingerprint</w:t>
      </w:r>
      <w:r>
        <w:t>, 2024, fingerprint.com/blog/account-takeover-solutions/. Accessed 24 Nov. 2024.</w:t>
      </w:r>
    </w:p>
    <w:p w:rsidR="00203F91" w:rsidP="756B4F97" w:rsidRDefault="00203F91" w14:paraId="14191185" w14:textId="77777777">
      <w:pPr>
        <w:pStyle w:val="NormalWeb"/>
        <w:spacing w:before="0" w:beforeAutospacing="off" w:after="0" w:afterAutospacing="off" w:line="480" w:lineRule="auto"/>
        <w:ind w:left="720" w:hanging="720"/>
        <w:jc w:val="both"/>
      </w:pPr>
      <w:r w:rsidRPr="756B4F97" w:rsidR="00203F91">
        <w:rPr>
          <w:lang w:val="en-US"/>
        </w:rPr>
        <w:t>Chechitelli</w:t>
      </w:r>
      <w:r w:rsidRPr="756B4F97" w:rsidR="00203F91">
        <w:rPr>
          <w:lang w:val="en-US"/>
        </w:rPr>
        <w:t xml:space="preserve">, Annie. “Understanding False Positives within Our AI Writing Detection Capabilities.” </w:t>
      </w:r>
      <w:r w:rsidRPr="756B4F97" w:rsidR="00203F91">
        <w:rPr>
          <w:i w:val="1"/>
          <w:iCs w:val="1"/>
          <w:lang w:val="en-US"/>
        </w:rPr>
        <w:t>Www.turnitin.com</w:t>
      </w:r>
      <w:r w:rsidRPr="756B4F97" w:rsidR="00203F91">
        <w:rPr>
          <w:lang w:val="en-US"/>
        </w:rPr>
        <w:t>, 16 Mar. 2023, www.turnitin.com/blog/understanding-false-positives-within-our-ai-writing-detection-capabilities.</w:t>
      </w:r>
    </w:p>
    <w:p w:rsidR="00203F91" w:rsidP="00203F91" w:rsidRDefault="00203F91" w14:paraId="20C1CB33" w14:textId="77777777">
      <w:pPr>
        <w:pStyle w:val="NormalWeb"/>
        <w:spacing w:before="0" w:beforeAutospacing="0" w:after="0" w:afterAutospacing="0" w:line="480" w:lineRule="auto"/>
        <w:ind w:left="720" w:hanging="720"/>
        <w:jc w:val="both"/>
      </w:pPr>
      <w:r>
        <w:t xml:space="preserve">Grammarly. “Deep Learning: Everything You Should Know.” </w:t>
      </w:r>
      <w:r>
        <w:rPr>
          <w:i/>
          <w:iCs/>
        </w:rPr>
        <w:t>Deep Learning: Everything You Should Know | Grammarly</w:t>
      </w:r>
      <w:r>
        <w:t>, 13 June 2024, www.grammarly.com/blog/ai/what-is-deep-learning/. Accessed 24 Nov. 2024.</w:t>
      </w:r>
    </w:p>
    <w:p w:rsidR="00203F91" w:rsidP="756B4F97" w:rsidRDefault="00203F91" w14:paraId="459D19A0" w14:textId="77777777">
      <w:pPr>
        <w:pStyle w:val="NormalWeb"/>
        <w:spacing w:before="0" w:beforeAutospacing="off" w:after="0" w:afterAutospacing="off" w:line="480" w:lineRule="auto"/>
        <w:ind w:left="720" w:hanging="720"/>
        <w:jc w:val="both"/>
      </w:pPr>
      <w:r w:rsidRPr="756B4F97" w:rsidR="00203F91">
        <w:rPr>
          <w:lang w:val="en-US"/>
        </w:rPr>
        <w:t xml:space="preserve">International, </w:t>
      </w:r>
      <w:r w:rsidRPr="756B4F97" w:rsidR="00203F91">
        <w:rPr>
          <w:lang w:val="en-US"/>
        </w:rPr>
        <w:t>Fraudcom</w:t>
      </w:r>
      <w:r w:rsidRPr="756B4F97" w:rsidR="00203F91">
        <w:rPr>
          <w:lang w:val="en-US"/>
        </w:rPr>
        <w:t xml:space="preserve">. “Transaction Monitoring - Everything You Need to Know.” </w:t>
      </w:r>
      <w:r w:rsidRPr="756B4F97" w:rsidR="00203F91">
        <w:rPr>
          <w:i w:val="1"/>
          <w:iCs w:val="1"/>
          <w:lang w:val="en-US"/>
        </w:rPr>
        <w:t>Fraud.com</w:t>
      </w:r>
      <w:r w:rsidRPr="756B4F97" w:rsidR="00203F91">
        <w:rPr>
          <w:lang w:val="en-US"/>
        </w:rPr>
        <w:t>, 21 Apr. 2023, www.fraud.com/post/transaction-monitoring.</w:t>
      </w:r>
    </w:p>
    <w:p w:rsidR="00203F91" w:rsidP="00203F91" w:rsidRDefault="00203F91" w14:paraId="36ECEE82" w14:textId="77777777">
      <w:pPr>
        <w:pStyle w:val="NormalWeb"/>
        <w:spacing w:before="0" w:beforeAutospacing="0" w:after="0" w:afterAutospacing="0" w:line="480" w:lineRule="auto"/>
        <w:ind w:left="720" w:hanging="720"/>
        <w:jc w:val="both"/>
      </w:pPr>
      <w:r>
        <w:t xml:space="preserve">ITM. “Protect IoT-Applications from Adversarial Evasion Attacks – ITM-Predictive.” </w:t>
      </w:r>
      <w:r>
        <w:rPr>
          <w:i/>
          <w:iCs/>
        </w:rPr>
        <w:t>Itm-P.com</w:t>
      </w:r>
      <w:r>
        <w:t>, 2024, www.itm-p.com/protect-iot-applications-from-adversarial-evasion-attacks. Accessed 12 Nov. 2024.</w:t>
      </w:r>
    </w:p>
    <w:p w:rsidR="00203F91" w:rsidP="756B4F97" w:rsidRDefault="00203F91" w14:paraId="3A86D3D5" w14:textId="77777777">
      <w:pPr>
        <w:pStyle w:val="NormalWeb"/>
        <w:spacing w:before="0" w:beforeAutospacing="off" w:after="0" w:afterAutospacing="off" w:line="480" w:lineRule="auto"/>
        <w:ind w:left="720" w:hanging="720"/>
        <w:jc w:val="both"/>
      </w:pPr>
      <w:r w:rsidRPr="756B4F97" w:rsidR="00203F91">
        <w:rPr>
          <w:lang w:val="en-US"/>
        </w:rPr>
        <w:t xml:space="preserve">Lloyd-Davies, Frazer. “AI in Cybersecurity: </w:t>
      </w:r>
      <w:r w:rsidRPr="756B4F97" w:rsidR="00203F91">
        <w:rPr>
          <w:lang w:val="en-US"/>
        </w:rPr>
        <w:t>Revolutionising</w:t>
      </w:r>
      <w:r w:rsidRPr="756B4F97" w:rsidR="00203F91">
        <w:rPr>
          <w:lang w:val="en-US"/>
        </w:rPr>
        <w:t xml:space="preserve"> Threat Detection and Prevention.” </w:t>
      </w:r>
      <w:r w:rsidRPr="756B4F97" w:rsidR="00203F91">
        <w:rPr>
          <w:i w:val="1"/>
          <w:iCs w:val="1"/>
          <w:lang w:val="en-US"/>
        </w:rPr>
        <w:t>Acronyms Ltd</w:t>
      </w:r>
      <w:r w:rsidRPr="756B4F97" w:rsidR="00203F91">
        <w:rPr>
          <w:lang w:val="en-US"/>
        </w:rPr>
        <w:t>, 2 Apr. 2024, www.acronyms.co.uk/blog/ai-in-cybersecurity/.</w:t>
      </w:r>
    </w:p>
    <w:p w:rsidR="00203F91" w:rsidP="00203F91" w:rsidRDefault="00203F91" w14:paraId="61796DB7" w14:textId="77777777">
      <w:pPr>
        <w:pStyle w:val="NormalWeb"/>
        <w:spacing w:before="0" w:beforeAutospacing="0" w:after="0" w:afterAutospacing="0" w:line="480" w:lineRule="auto"/>
        <w:ind w:left="720" w:hanging="720"/>
        <w:jc w:val="both"/>
      </w:pPr>
      <w:proofErr w:type="spellStart"/>
      <w:r>
        <w:t>Moffa</w:t>
      </w:r>
      <w:proofErr w:type="spellEnd"/>
      <w:r>
        <w:t xml:space="preserve">, Anthony. “The Key to Using AI to Enhance IoT Security.” </w:t>
      </w:r>
      <w:r>
        <w:rPr>
          <w:i/>
          <w:iCs/>
        </w:rPr>
        <w:t>Ptc.com</w:t>
      </w:r>
      <w:r>
        <w:t>, 2024, www.ptc.com/en/blogs/iiot/using-ai-to-enhance-iot-security. Accessed 7 Dec. 2024.</w:t>
      </w:r>
    </w:p>
    <w:p w:rsidR="00203F91" w:rsidP="00203F91" w:rsidRDefault="00203F91" w14:paraId="0A72EF6F" w14:textId="77777777">
      <w:pPr>
        <w:pStyle w:val="NormalWeb"/>
        <w:spacing w:before="0" w:beforeAutospacing="0" w:after="0" w:afterAutospacing="0" w:line="480" w:lineRule="auto"/>
        <w:ind w:left="720" w:hanging="720"/>
        <w:jc w:val="both"/>
      </w:pPr>
      <w:r>
        <w:t xml:space="preserve">Oracle. “Accelerate Your Operations with IOT.” </w:t>
      </w:r>
      <w:r>
        <w:rPr>
          <w:i/>
          <w:iCs/>
        </w:rPr>
        <w:t>Oracle.com</w:t>
      </w:r>
      <w:r>
        <w:t>, 2020, www.oracle.com/uk/internet-of-things/.</w:t>
      </w:r>
    </w:p>
    <w:p w:rsidR="00203F91" w:rsidP="00203F91" w:rsidRDefault="00203F91" w14:paraId="765822A7" w14:textId="77777777">
      <w:pPr>
        <w:pStyle w:val="NormalWeb"/>
        <w:spacing w:before="0" w:beforeAutospacing="0" w:after="0" w:afterAutospacing="0" w:line="480" w:lineRule="auto"/>
        <w:ind w:left="720" w:hanging="720"/>
        <w:jc w:val="both"/>
      </w:pPr>
      <w:r>
        <w:t xml:space="preserve">Proofpoint. “What Is Account Takeover Fraud (ATO)? Prevention &amp; More | Proofpoint UK.” </w:t>
      </w:r>
      <w:r>
        <w:rPr>
          <w:i/>
          <w:iCs/>
        </w:rPr>
        <w:t>Proofpoint</w:t>
      </w:r>
      <w:r>
        <w:t>, 10 July 2023, www.proofpoint.com/uk/threat-reference/account-takeover-fraud.</w:t>
      </w:r>
    </w:p>
    <w:p w:rsidR="00203F91" w:rsidP="756B4F97" w:rsidRDefault="00203F91" w14:paraId="2E365CC0" w14:textId="77777777">
      <w:pPr>
        <w:pStyle w:val="NormalWeb"/>
        <w:spacing w:before="0" w:beforeAutospacing="off" w:after="0" w:afterAutospacing="off" w:line="480" w:lineRule="auto"/>
        <w:ind w:left="720" w:hanging="720"/>
        <w:jc w:val="both"/>
      </w:pPr>
      <w:r w:rsidRPr="756B4F97" w:rsidR="00203F91">
        <w:rPr>
          <w:lang w:val="en-US"/>
        </w:rPr>
        <w:t>Pykes</w:t>
      </w:r>
      <w:r w:rsidRPr="756B4F97" w:rsidR="00203F91">
        <w:rPr>
          <w:lang w:val="en-US"/>
        </w:rPr>
        <w:t xml:space="preserve">, Kurtis. “How to Use Midjourney: A Comprehensive Guide to AI-Generated Artwork Creation.” </w:t>
      </w:r>
      <w:r w:rsidRPr="756B4F97" w:rsidR="00203F91">
        <w:rPr>
          <w:i w:val="1"/>
          <w:iCs w:val="1"/>
          <w:lang w:val="en-US"/>
        </w:rPr>
        <w:t>Datacamp.com</w:t>
      </w:r>
      <w:r w:rsidRPr="756B4F97" w:rsidR="00203F91">
        <w:rPr>
          <w:lang w:val="en-US"/>
        </w:rPr>
        <w:t xml:space="preserve">, </w:t>
      </w:r>
      <w:r w:rsidRPr="756B4F97" w:rsidR="00203F91">
        <w:rPr>
          <w:lang w:val="en-US"/>
        </w:rPr>
        <w:t>DataCamp</w:t>
      </w:r>
      <w:r w:rsidRPr="756B4F97" w:rsidR="00203F91">
        <w:rPr>
          <w:lang w:val="en-US"/>
        </w:rPr>
        <w:t>, 27 July 2023, www.datacamp.com/tutorial/how-to-</w:t>
      </w:r>
      <w:r w:rsidRPr="756B4F97" w:rsidR="00203F91">
        <w:rPr>
          <w:lang w:val="en-US"/>
        </w:rPr>
        <w:t>use-midjourney-a-comprehensive-guide-to-ai-generated-artwork-creation. Accessed 30 Oct. 2024.</w:t>
      </w:r>
    </w:p>
    <w:p w:rsidR="00203F91" w:rsidP="00203F91" w:rsidRDefault="00203F91" w14:paraId="769103CB" w14:textId="77777777">
      <w:pPr>
        <w:pStyle w:val="NormalWeb"/>
        <w:spacing w:before="0" w:beforeAutospacing="0" w:after="0" w:afterAutospacing="0" w:line="480" w:lineRule="auto"/>
        <w:ind w:left="720" w:hanging="720"/>
        <w:jc w:val="both"/>
      </w:pPr>
      <w:r>
        <w:t xml:space="preserve">Staff, Coursera. “Deep Learning vs Machine Learning: A Beginner’s Guide.” </w:t>
      </w:r>
      <w:r>
        <w:rPr>
          <w:i/>
          <w:iCs/>
        </w:rPr>
        <w:t>Coursera</w:t>
      </w:r>
      <w:r>
        <w:t>, 2024, www.coursera.org/gb/articles/ai-vs-deep-learning-vs-machine-learning-beginners-guide.</w:t>
      </w:r>
    </w:p>
    <w:p w:rsidR="00203F91" w:rsidP="756B4F97" w:rsidRDefault="00203F91" w14:paraId="344B7EFA" w14:textId="77777777">
      <w:pPr>
        <w:pStyle w:val="NormalWeb"/>
        <w:spacing w:before="0" w:beforeAutospacing="off" w:after="0" w:afterAutospacing="off" w:line="480" w:lineRule="auto"/>
        <w:ind w:left="720" w:hanging="720"/>
        <w:jc w:val="both"/>
      </w:pPr>
      <w:r w:rsidRPr="756B4F97" w:rsidR="00203F91">
        <w:rPr>
          <w:lang w:val="en-US"/>
        </w:rPr>
        <w:t xml:space="preserve">Stryker, </w:t>
      </w:r>
      <w:r w:rsidRPr="756B4F97" w:rsidR="00203F91">
        <w:rPr>
          <w:lang w:val="en-US"/>
        </w:rPr>
        <w:t>Cole ,</w:t>
      </w:r>
      <w:r w:rsidRPr="756B4F97" w:rsidR="00203F91">
        <w:rPr>
          <w:lang w:val="en-US"/>
        </w:rPr>
        <w:t xml:space="preserve"> and Eda </w:t>
      </w:r>
      <w:r w:rsidRPr="756B4F97" w:rsidR="00203F91">
        <w:rPr>
          <w:lang w:val="en-US"/>
        </w:rPr>
        <w:t>Kavlakoglu</w:t>
      </w:r>
      <w:r w:rsidRPr="756B4F97" w:rsidR="00203F91">
        <w:rPr>
          <w:lang w:val="en-US"/>
        </w:rPr>
        <w:t>. “What Is Artificial Intelligence (AI</w:t>
      </w:r>
      <w:r w:rsidRPr="756B4F97" w:rsidR="00203F91">
        <w:rPr>
          <w:lang w:val="en-US"/>
        </w:rPr>
        <w:t>)?,</w:t>
      </w:r>
      <w:r w:rsidRPr="756B4F97" w:rsidR="00203F91">
        <w:rPr>
          <w:lang w:val="en-US"/>
        </w:rPr>
        <w:t xml:space="preserve">” </w:t>
      </w:r>
      <w:r w:rsidRPr="756B4F97" w:rsidR="00203F91">
        <w:rPr>
          <w:i w:val="1"/>
          <w:iCs w:val="1"/>
          <w:lang w:val="en-US"/>
        </w:rPr>
        <w:t>Https://Www.ibm.com/Topics/Artificial-Intelligence</w:t>
      </w:r>
      <w:r w:rsidRPr="756B4F97" w:rsidR="00203F91">
        <w:rPr>
          <w:lang w:val="en-US"/>
        </w:rPr>
        <w:t>, 16 Aug. 2024.</w:t>
      </w:r>
    </w:p>
    <w:p w:rsidR="00203F91" w:rsidP="756B4F97" w:rsidRDefault="00203F91" w14:paraId="4F531CF4" w14:textId="77777777">
      <w:pPr>
        <w:pStyle w:val="NormalWeb"/>
        <w:spacing w:before="0" w:beforeAutospacing="off" w:after="0" w:afterAutospacing="off" w:line="480" w:lineRule="auto"/>
        <w:ind w:left="720" w:hanging="720"/>
        <w:jc w:val="both"/>
      </w:pPr>
      <w:r w:rsidRPr="756B4F97" w:rsidR="00203F91">
        <w:rPr>
          <w:lang w:val="en-US"/>
        </w:rPr>
        <w:t xml:space="preserve">Stryker, Cole, and Eda </w:t>
      </w:r>
      <w:r w:rsidRPr="756B4F97" w:rsidR="00203F91">
        <w:rPr>
          <w:lang w:val="en-US"/>
        </w:rPr>
        <w:t>Kavlakoglu</w:t>
      </w:r>
      <w:r w:rsidRPr="756B4F97" w:rsidR="00203F91">
        <w:rPr>
          <w:lang w:val="en-US"/>
        </w:rPr>
        <w:t xml:space="preserve">. “What Is Artificial Intelligence (AI)?” </w:t>
      </w:r>
      <w:r w:rsidRPr="756B4F97" w:rsidR="00203F91">
        <w:rPr>
          <w:i w:val="1"/>
          <w:iCs w:val="1"/>
          <w:lang w:val="en-US"/>
        </w:rPr>
        <w:t>IBM</w:t>
      </w:r>
      <w:r w:rsidRPr="756B4F97" w:rsidR="00203F91">
        <w:rPr>
          <w:lang w:val="en-US"/>
        </w:rPr>
        <w:t>, IBM, 16 Aug. 2024, www.ibm.com/topics/artificial-intelligence.</w:t>
      </w:r>
    </w:p>
    <w:p w:rsidR="00203F91" w:rsidP="00203F91" w:rsidRDefault="00203F91" w14:paraId="428A9834" w14:textId="77777777">
      <w:pPr>
        <w:pStyle w:val="NormalWeb"/>
        <w:spacing w:before="0" w:beforeAutospacing="0" w:after="0" w:afterAutospacing="0" w:line="480" w:lineRule="auto"/>
        <w:ind w:left="720" w:hanging="720"/>
        <w:jc w:val="both"/>
      </w:pPr>
      <w:r>
        <w:t xml:space="preserve">---. “What Is Artificial Intelligence (AI)?” </w:t>
      </w:r>
      <w:r>
        <w:rPr>
          <w:i/>
          <w:iCs/>
        </w:rPr>
        <w:t>IBM</w:t>
      </w:r>
      <w:r>
        <w:t>, IBM, 16 Aug. 2024, www.ibm.com/topics/artificial-intelligence.</w:t>
      </w:r>
    </w:p>
    <w:p w:rsidR="00203F91" w:rsidP="756B4F97" w:rsidRDefault="00203F91" w14:paraId="59FDDB61" w14:textId="77777777">
      <w:pPr>
        <w:pStyle w:val="NormalWeb"/>
        <w:spacing w:before="0" w:beforeAutospacing="off" w:after="0" w:afterAutospacing="off" w:line="480" w:lineRule="auto"/>
        <w:ind w:left="720" w:hanging="720"/>
        <w:jc w:val="both"/>
      </w:pPr>
      <w:r w:rsidRPr="756B4F97" w:rsidR="00203F91">
        <w:rPr>
          <w:lang w:val="en-US"/>
        </w:rPr>
        <w:t xml:space="preserve">Team </w:t>
      </w:r>
      <w:r w:rsidRPr="756B4F97" w:rsidR="00203F91">
        <w:rPr>
          <w:lang w:val="en-US"/>
        </w:rPr>
        <w:t>Bytebeam</w:t>
      </w:r>
      <w:r w:rsidRPr="756B4F97" w:rsidR="00203F91">
        <w:rPr>
          <w:lang w:val="en-US"/>
        </w:rPr>
        <w:t xml:space="preserve">. “IoT Innovations | Top 33 Industrial IoT Device Examples.” </w:t>
      </w:r>
      <w:r w:rsidRPr="756B4F97" w:rsidR="00203F91">
        <w:rPr>
          <w:i w:val="1"/>
          <w:iCs w:val="1"/>
          <w:lang w:val="en-US"/>
        </w:rPr>
        <w:t>Bytebeam</w:t>
      </w:r>
      <w:r w:rsidRPr="756B4F97" w:rsidR="00203F91">
        <w:rPr>
          <w:lang w:val="en-US"/>
        </w:rPr>
        <w:t xml:space="preserve">, </w:t>
      </w:r>
      <w:r w:rsidRPr="756B4F97" w:rsidR="00203F91">
        <w:rPr>
          <w:lang w:val="en-US"/>
        </w:rPr>
        <w:t>Bytebeam</w:t>
      </w:r>
      <w:r w:rsidRPr="756B4F97" w:rsidR="00203F91">
        <w:rPr>
          <w:lang w:val="en-US"/>
        </w:rPr>
        <w:t>, 28 Aug. 2023, bytebeam.io/blog/top-industrial-</w:t>
      </w:r>
      <w:r w:rsidRPr="756B4F97" w:rsidR="00203F91">
        <w:rPr>
          <w:lang w:val="en-US"/>
        </w:rPr>
        <w:t>iot</w:t>
      </w:r>
      <w:r w:rsidRPr="756B4F97" w:rsidR="00203F91">
        <w:rPr>
          <w:lang w:val="en-US"/>
        </w:rPr>
        <w:t>-device-examples/.</w:t>
      </w:r>
    </w:p>
    <w:p w:rsidR="00203F91" w:rsidP="00203F91" w:rsidRDefault="00203F91" w14:paraId="7AD605EE" w14:textId="77777777">
      <w:pPr>
        <w:pStyle w:val="NormalWeb"/>
        <w:spacing w:before="0" w:beforeAutospacing="0" w:after="0" w:afterAutospacing="0" w:line="480" w:lineRule="auto"/>
        <w:ind w:left="720" w:hanging="720"/>
        <w:jc w:val="both"/>
      </w:pPr>
      <w:r>
        <w:t xml:space="preserve">V, Andrew, and er. “The Rise of Internet of Things (IoT): Balancing Benefits and Responsibilities in a Connected World.” </w:t>
      </w:r>
      <w:r>
        <w:rPr>
          <w:i/>
          <w:iCs/>
        </w:rPr>
        <w:t>International Journal of Swarm Intelligence and Evolutionary Computation</w:t>
      </w:r>
      <w:r>
        <w:t>, vol. 12, no. 4, 7 Aug. 2023, pp. 1–1, www.walshmedicalmedia.com/open-access/the-rise-of-internet-of-things-iot-balancing-benefits-and-responsibilities-in-a-connected-world-122275.html, https://doi.org/10.35248/2090-4908.23.12.322. Accessed 7 Dec. 2024.</w:t>
      </w:r>
    </w:p>
    <w:p w:rsidR="00203F91" w:rsidP="756B4F97" w:rsidRDefault="00203F91" w14:paraId="7FAE78AA" w14:textId="77777777">
      <w:pPr>
        <w:pStyle w:val="NormalWeb"/>
        <w:spacing w:before="0" w:beforeAutospacing="off" w:after="0" w:afterAutospacing="off" w:line="480" w:lineRule="auto"/>
        <w:ind w:left="720" w:hanging="720"/>
        <w:jc w:val="both"/>
      </w:pPr>
      <w:r w:rsidRPr="756B4F97" w:rsidR="00203F91">
        <w:rPr>
          <w:lang w:val="en-US"/>
        </w:rPr>
        <w:t xml:space="preserve">Viorel, Paul. “An Introduction to AI Anomaly Detection.” </w:t>
      </w:r>
      <w:r w:rsidRPr="756B4F97" w:rsidR="00203F91">
        <w:rPr>
          <w:i w:val="1"/>
          <w:iCs w:val="1"/>
          <w:lang w:val="en-US"/>
        </w:rPr>
        <w:t>IIoT</w:t>
      </w:r>
      <w:r w:rsidRPr="756B4F97" w:rsidR="00203F91">
        <w:rPr>
          <w:i w:val="1"/>
          <w:iCs w:val="1"/>
          <w:lang w:val="en-US"/>
        </w:rPr>
        <w:t xml:space="preserve"> World</w:t>
      </w:r>
      <w:r w:rsidRPr="756B4F97" w:rsidR="00203F91">
        <w:rPr>
          <w:lang w:val="en-US"/>
        </w:rPr>
        <w:t>, 2 Feb. 2024, www.iiot-world.com/artificial-intelligence-ml/artificial-intelligence/an-introduction-to-ai-anomaly-detection/.</w:t>
      </w:r>
    </w:p>
    <w:p w:rsidR="00203F91" w:rsidP="00203F91" w:rsidRDefault="00203F91" w14:paraId="6357FFAD" w14:textId="77777777">
      <w:pPr>
        <w:pStyle w:val="NormalWeb"/>
        <w:spacing w:before="0" w:beforeAutospacing="0" w:after="0" w:afterAutospacing="0" w:line="480" w:lineRule="auto"/>
        <w:ind w:left="720" w:hanging="720"/>
        <w:jc w:val="both"/>
      </w:pPr>
      <w:r>
        <w:t xml:space="preserve">Yates, Michael, and Andi </w:t>
      </w:r>
      <w:proofErr w:type="spellStart"/>
      <w:r>
        <w:t>Terziu</w:t>
      </w:r>
      <w:proofErr w:type="spellEnd"/>
      <w:r>
        <w:t xml:space="preserve">. “AI – the Threats It Poses to Reputation, Privacy and Cyber Security, and Some Practical Solutions to Combating Those Threats.” </w:t>
      </w:r>
      <w:r>
        <w:rPr>
          <w:i/>
          <w:iCs/>
        </w:rPr>
        <w:lastRenderedPageBreak/>
        <w:t>Www.taylorwessing.com</w:t>
      </w:r>
      <w:r>
        <w:t>, 22 Apr. 2024, www.taylorwessing.com/en/global-data-hub/2024/cyber-security---weathering-the-cyber-storms/ai---the-threats-it-poses-to-reputation.</w:t>
      </w:r>
    </w:p>
    <w:p w:rsidR="00203F91" w:rsidP="00203F91" w:rsidRDefault="00203F91" w14:paraId="347FB7B3" w14:textId="77777777"/>
    <w:p w:rsidR="00113EAC" w:rsidP="003B0BD6" w:rsidRDefault="00113EAC" w14:paraId="5CA19C17" w14:textId="77777777"/>
    <w:p w:rsidR="00113EAC" w:rsidP="003B0BD6" w:rsidRDefault="00113EAC" w14:paraId="12476FC1" w14:textId="77777777"/>
    <w:p w:rsidRPr="000D1284" w:rsidR="00537B59" w:rsidP="003B0BD6" w:rsidRDefault="00537B59" w14:paraId="4C16EB2A" w14:textId="77777777"/>
    <w:p w:rsidR="00463B1A" w:rsidP="3C97A13B" w:rsidRDefault="00463B1A" w14:paraId="683E5DC7" w14:textId="77777777"/>
    <w:p w:rsidR="000A6A99" w:rsidP="3C97A13B" w:rsidRDefault="000A6A99" w14:paraId="4AAA7287" w14:textId="77777777"/>
    <w:p w:rsidR="3C97A13B" w:rsidRDefault="3C97A13B" w14:paraId="5E895BEC" w14:textId="1CC8B490"/>
    <w:p w:rsidRPr="00784C1C" w:rsidR="00784C1C" w:rsidP="00784C1C" w:rsidRDefault="00784C1C" w14:paraId="3518F0F2" w14:textId="77777777"/>
    <w:sectPr w:rsidRPr="00784C1C" w:rsidR="00784C1C" w:rsidSect="00853D3F">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2SoDo4VWFEI8u" int2:id="AJNeSvcA">
      <int2:state int2:value="Rejected" int2:type="AugLoop_Text_Critique"/>
    </int2:textHash>
    <int2:textHash int2:hashCode="gttJ6NCvbSKEcP" int2:id="ChUPxShR">
      <int2:state int2:value="Rejected" int2:type="AugLoop_Text_Critique"/>
    </int2:textHash>
    <int2:textHash int2:hashCode="3+zJ6vNN8ktgTJ" int2:id="R6RXg1xV">
      <int2:state int2:value="Rejected" int2:type="AugLoop_Text_Critique"/>
    </int2:textHash>
    <int2:textHash int2:hashCode="J3QKDeo19/MKLi" int2:id="hzWGHLzo">
      <int2:state int2:value="Rejected" int2:type="AugLoop_Text_Critique"/>
    </int2:textHash>
    <int2:textHash int2:hashCode="DagQgcdX5QNral" int2:id="vzfrrfDQ">
      <int2:state int2:value="Rejected" int2:type="AugLoop_Text_Critique"/>
    </int2:textHash>
    <int2:bookmark int2:bookmarkName="_Int_6p5V4fsU" int2:invalidationBookmarkName="" int2:hashCode="Kpg2C7gaa6LpXl" int2:id="ISrOsli9">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DD"/>
    <w:rsid w:val="00000000"/>
    <w:rsid w:val="00005F2D"/>
    <w:rsid w:val="00013BC7"/>
    <w:rsid w:val="0002111C"/>
    <w:rsid w:val="00030F1E"/>
    <w:rsid w:val="00032CBC"/>
    <w:rsid w:val="000339BF"/>
    <w:rsid w:val="00036659"/>
    <w:rsid w:val="000419D4"/>
    <w:rsid w:val="00051DFA"/>
    <w:rsid w:val="000660B6"/>
    <w:rsid w:val="00090565"/>
    <w:rsid w:val="000957F9"/>
    <w:rsid w:val="000A344A"/>
    <w:rsid w:val="000A6A99"/>
    <w:rsid w:val="000B14D7"/>
    <w:rsid w:val="000B59DB"/>
    <w:rsid w:val="000C1640"/>
    <w:rsid w:val="000C2D12"/>
    <w:rsid w:val="000C7175"/>
    <w:rsid w:val="000D1284"/>
    <w:rsid w:val="000D391A"/>
    <w:rsid w:val="000E3175"/>
    <w:rsid w:val="000F5BED"/>
    <w:rsid w:val="000F70D9"/>
    <w:rsid w:val="00113EAC"/>
    <w:rsid w:val="00145EC4"/>
    <w:rsid w:val="00151BE2"/>
    <w:rsid w:val="00161699"/>
    <w:rsid w:val="0016617B"/>
    <w:rsid w:val="00166458"/>
    <w:rsid w:val="001A4E4B"/>
    <w:rsid w:val="001B16D6"/>
    <w:rsid w:val="001B7BAD"/>
    <w:rsid w:val="001E4047"/>
    <w:rsid w:val="001E775F"/>
    <w:rsid w:val="00203F91"/>
    <w:rsid w:val="002052CD"/>
    <w:rsid w:val="00220C96"/>
    <w:rsid w:val="0022180B"/>
    <w:rsid w:val="0022550F"/>
    <w:rsid w:val="002261AD"/>
    <w:rsid w:val="00284F81"/>
    <w:rsid w:val="00293D42"/>
    <w:rsid w:val="002A2239"/>
    <w:rsid w:val="002B57FB"/>
    <w:rsid w:val="002C5ECB"/>
    <w:rsid w:val="002D2AEB"/>
    <w:rsid w:val="002F1CDF"/>
    <w:rsid w:val="002F6CFD"/>
    <w:rsid w:val="003455AE"/>
    <w:rsid w:val="00345BE3"/>
    <w:rsid w:val="00356550"/>
    <w:rsid w:val="003724D4"/>
    <w:rsid w:val="003A283E"/>
    <w:rsid w:val="003A65DC"/>
    <w:rsid w:val="003B0BD6"/>
    <w:rsid w:val="003B329F"/>
    <w:rsid w:val="003B708D"/>
    <w:rsid w:val="003B75E7"/>
    <w:rsid w:val="003C1725"/>
    <w:rsid w:val="003D07F4"/>
    <w:rsid w:val="003D1B24"/>
    <w:rsid w:val="003F35DD"/>
    <w:rsid w:val="003F7B99"/>
    <w:rsid w:val="00417C58"/>
    <w:rsid w:val="00442994"/>
    <w:rsid w:val="00461CAE"/>
    <w:rsid w:val="00462B21"/>
    <w:rsid w:val="00463B1A"/>
    <w:rsid w:val="00473727"/>
    <w:rsid w:val="004809D3"/>
    <w:rsid w:val="004969DD"/>
    <w:rsid w:val="004A1597"/>
    <w:rsid w:val="004A405C"/>
    <w:rsid w:val="004A4DD8"/>
    <w:rsid w:val="004B5F27"/>
    <w:rsid w:val="004C18FF"/>
    <w:rsid w:val="004C1AA5"/>
    <w:rsid w:val="004D78B9"/>
    <w:rsid w:val="0050F175"/>
    <w:rsid w:val="005125C1"/>
    <w:rsid w:val="00512F6E"/>
    <w:rsid w:val="005305D6"/>
    <w:rsid w:val="0053737C"/>
    <w:rsid w:val="00537B59"/>
    <w:rsid w:val="00537CAA"/>
    <w:rsid w:val="00557B17"/>
    <w:rsid w:val="005713D9"/>
    <w:rsid w:val="00571BC0"/>
    <w:rsid w:val="0059E34F"/>
    <w:rsid w:val="005A0A4E"/>
    <w:rsid w:val="005A324B"/>
    <w:rsid w:val="005E5DD4"/>
    <w:rsid w:val="0060663D"/>
    <w:rsid w:val="00612E90"/>
    <w:rsid w:val="0061515D"/>
    <w:rsid w:val="006214C5"/>
    <w:rsid w:val="00641E2C"/>
    <w:rsid w:val="00650CAE"/>
    <w:rsid w:val="00665F1A"/>
    <w:rsid w:val="00684DDA"/>
    <w:rsid w:val="006C6DD5"/>
    <w:rsid w:val="006C74EC"/>
    <w:rsid w:val="006D4A3D"/>
    <w:rsid w:val="006D4B84"/>
    <w:rsid w:val="006F0605"/>
    <w:rsid w:val="006F630F"/>
    <w:rsid w:val="007235C4"/>
    <w:rsid w:val="007560BB"/>
    <w:rsid w:val="00763918"/>
    <w:rsid w:val="00763C22"/>
    <w:rsid w:val="00765B2B"/>
    <w:rsid w:val="00784C1C"/>
    <w:rsid w:val="007C6A8A"/>
    <w:rsid w:val="007E0780"/>
    <w:rsid w:val="007E2934"/>
    <w:rsid w:val="00801071"/>
    <w:rsid w:val="00832390"/>
    <w:rsid w:val="008369C9"/>
    <w:rsid w:val="0084140C"/>
    <w:rsid w:val="00853D3F"/>
    <w:rsid w:val="00855D9B"/>
    <w:rsid w:val="00862AFD"/>
    <w:rsid w:val="00877678"/>
    <w:rsid w:val="00881C30"/>
    <w:rsid w:val="008C42BB"/>
    <w:rsid w:val="008C5BFB"/>
    <w:rsid w:val="008C6F7C"/>
    <w:rsid w:val="008D4BC0"/>
    <w:rsid w:val="009108E3"/>
    <w:rsid w:val="00920093"/>
    <w:rsid w:val="00932EA2"/>
    <w:rsid w:val="009402C6"/>
    <w:rsid w:val="009404A5"/>
    <w:rsid w:val="00942B84"/>
    <w:rsid w:val="00945589"/>
    <w:rsid w:val="0094726D"/>
    <w:rsid w:val="00980835"/>
    <w:rsid w:val="00985AC9"/>
    <w:rsid w:val="00986AA8"/>
    <w:rsid w:val="00995FF7"/>
    <w:rsid w:val="009968EB"/>
    <w:rsid w:val="009B2F67"/>
    <w:rsid w:val="009D494A"/>
    <w:rsid w:val="009E1773"/>
    <w:rsid w:val="009E17D6"/>
    <w:rsid w:val="009E7894"/>
    <w:rsid w:val="00A02087"/>
    <w:rsid w:val="00A0309A"/>
    <w:rsid w:val="00A2260A"/>
    <w:rsid w:val="00A238EE"/>
    <w:rsid w:val="00A23C5E"/>
    <w:rsid w:val="00A3306F"/>
    <w:rsid w:val="00A66D6D"/>
    <w:rsid w:val="00A744A9"/>
    <w:rsid w:val="00A83373"/>
    <w:rsid w:val="00A911B1"/>
    <w:rsid w:val="00AA0353"/>
    <w:rsid w:val="00AA6561"/>
    <w:rsid w:val="00AC580B"/>
    <w:rsid w:val="00AE0CFA"/>
    <w:rsid w:val="00B344CA"/>
    <w:rsid w:val="00B66CD8"/>
    <w:rsid w:val="00B7570C"/>
    <w:rsid w:val="00B832BD"/>
    <w:rsid w:val="00BA1F6C"/>
    <w:rsid w:val="00BA2782"/>
    <w:rsid w:val="00BA51E8"/>
    <w:rsid w:val="00BB54A0"/>
    <w:rsid w:val="00BC1F0D"/>
    <w:rsid w:val="00BC4C91"/>
    <w:rsid w:val="00BF4B22"/>
    <w:rsid w:val="00BF7A78"/>
    <w:rsid w:val="00C03FE9"/>
    <w:rsid w:val="00C10609"/>
    <w:rsid w:val="00C34AB5"/>
    <w:rsid w:val="00C647AB"/>
    <w:rsid w:val="00C71090"/>
    <w:rsid w:val="00C80F67"/>
    <w:rsid w:val="00C95E98"/>
    <w:rsid w:val="00C9719D"/>
    <w:rsid w:val="00C9BA89"/>
    <w:rsid w:val="00CB4CA6"/>
    <w:rsid w:val="00CE2487"/>
    <w:rsid w:val="00D0431A"/>
    <w:rsid w:val="00D643B0"/>
    <w:rsid w:val="00D73CE5"/>
    <w:rsid w:val="00D871BB"/>
    <w:rsid w:val="00DA2CA2"/>
    <w:rsid w:val="00DC2391"/>
    <w:rsid w:val="00DC4990"/>
    <w:rsid w:val="00DD204A"/>
    <w:rsid w:val="00DD4696"/>
    <w:rsid w:val="00DD52CB"/>
    <w:rsid w:val="00DE2FB9"/>
    <w:rsid w:val="00DF477C"/>
    <w:rsid w:val="00E042C7"/>
    <w:rsid w:val="00E30F2E"/>
    <w:rsid w:val="00E31C81"/>
    <w:rsid w:val="00E66D20"/>
    <w:rsid w:val="00E75898"/>
    <w:rsid w:val="00E91574"/>
    <w:rsid w:val="00E93E7E"/>
    <w:rsid w:val="00EA163B"/>
    <w:rsid w:val="00EE00C3"/>
    <w:rsid w:val="00EF7B77"/>
    <w:rsid w:val="00F03218"/>
    <w:rsid w:val="00F101CF"/>
    <w:rsid w:val="00F1257E"/>
    <w:rsid w:val="00F42F84"/>
    <w:rsid w:val="00F50B53"/>
    <w:rsid w:val="00F6789F"/>
    <w:rsid w:val="00F736B7"/>
    <w:rsid w:val="00F91587"/>
    <w:rsid w:val="00F93E6A"/>
    <w:rsid w:val="00FB0C77"/>
    <w:rsid w:val="00FC765D"/>
    <w:rsid w:val="00FD36C5"/>
    <w:rsid w:val="00FD56E5"/>
    <w:rsid w:val="00FF2B27"/>
    <w:rsid w:val="00FF56F6"/>
    <w:rsid w:val="0115272D"/>
    <w:rsid w:val="0117B780"/>
    <w:rsid w:val="0183A780"/>
    <w:rsid w:val="01895AE1"/>
    <w:rsid w:val="01F14ED9"/>
    <w:rsid w:val="026E72DC"/>
    <w:rsid w:val="0289C24C"/>
    <w:rsid w:val="029DCBBC"/>
    <w:rsid w:val="02A5AB6B"/>
    <w:rsid w:val="02B8E005"/>
    <w:rsid w:val="02E42AAE"/>
    <w:rsid w:val="035E94E3"/>
    <w:rsid w:val="036C15B6"/>
    <w:rsid w:val="03F02002"/>
    <w:rsid w:val="040130F6"/>
    <w:rsid w:val="0438E4F2"/>
    <w:rsid w:val="0469BFF0"/>
    <w:rsid w:val="0490B212"/>
    <w:rsid w:val="0505FFA6"/>
    <w:rsid w:val="06B8780B"/>
    <w:rsid w:val="072B70CC"/>
    <w:rsid w:val="07A3BC65"/>
    <w:rsid w:val="085638D1"/>
    <w:rsid w:val="08CAD591"/>
    <w:rsid w:val="09A75408"/>
    <w:rsid w:val="0A020210"/>
    <w:rsid w:val="0A29150A"/>
    <w:rsid w:val="0A688FE0"/>
    <w:rsid w:val="0C9BB6D8"/>
    <w:rsid w:val="0CF40E5C"/>
    <w:rsid w:val="0DA75078"/>
    <w:rsid w:val="0E4AB1F4"/>
    <w:rsid w:val="0FD52316"/>
    <w:rsid w:val="10424A86"/>
    <w:rsid w:val="1080BB20"/>
    <w:rsid w:val="1098A3AB"/>
    <w:rsid w:val="10C58559"/>
    <w:rsid w:val="118B4E10"/>
    <w:rsid w:val="11A2FDDD"/>
    <w:rsid w:val="11C5021D"/>
    <w:rsid w:val="11DC539E"/>
    <w:rsid w:val="120721A4"/>
    <w:rsid w:val="12122429"/>
    <w:rsid w:val="123521AA"/>
    <w:rsid w:val="12706819"/>
    <w:rsid w:val="127FFF4A"/>
    <w:rsid w:val="129D609A"/>
    <w:rsid w:val="12AAE18A"/>
    <w:rsid w:val="12BEB36C"/>
    <w:rsid w:val="12DC9ADD"/>
    <w:rsid w:val="13034B4B"/>
    <w:rsid w:val="15F629B8"/>
    <w:rsid w:val="1623BA21"/>
    <w:rsid w:val="16459A79"/>
    <w:rsid w:val="164B1443"/>
    <w:rsid w:val="16A14776"/>
    <w:rsid w:val="16BAE505"/>
    <w:rsid w:val="16DCFA94"/>
    <w:rsid w:val="171809A5"/>
    <w:rsid w:val="17C0458F"/>
    <w:rsid w:val="17D4E97D"/>
    <w:rsid w:val="17FB4C24"/>
    <w:rsid w:val="1807342F"/>
    <w:rsid w:val="181D8AF9"/>
    <w:rsid w:val="18C59541"/>
    <w:rsid w:val="19D989BC"/>
    <w:rsid w:val="1A21CEDE"/>
    <w:rsid w:val="1A368A25"/>
    <w:rsid w:val="1AF5510D"/>
    <w:rsid w:val="1B085F92"/>
    <w:rsid w:val="1BA7078B"/>
    <w:rsid w:val="1C5255D0"/>
    <w:rsid w:val="1CADEAC8"/>
    <w:rsid w:val="1D6E00F7"/>
    <w:rsid w:val="1D785CED"/>
    <w:rsid w:val="1DF67E9B"/>
    <w:rsid w:val="1E1C6371"/>
    <w:rsid w:val="1E622A17"/>
    <w:rsid w:val="1EB9ED78"/>
    <w:rsid w:val="1ECE471A"/>
    <w:rsid w:val="1EEB2A1F"/>
    <w:rsid w:val="1F6D3CC8"/>
    <w:rsid w:val="1FB8F12C"/>
    <w:rsid w:val="200C7B6F"/>
    <w:rsid w:val="202F48D0"/>
    <w:rsid w:val="209FFBB2"/>
    <w:rsid w:val="20E42123"/>
    <w:rsid w:val="214CA5F7"/>
    <w:rsid w:val="21E3B9E0"/>
    <w:rsid w:val="21E9FEF4"/>
    <w:rsid w:val="22210C45"/>
    <w:rsid w:val="22C28E5E"/>
    <w:rsid w:val="23F85D7B"/>
    <w:rsid w:val="24A97182"/>
    <w:rsid w:val="25199B3E"/>
    <w:rsid w:val="258B34F0"/>
    <w:rsid w:val="2590F2C8"/>
    <w:rsid w:val="26C68946"/>
    <w:rsid w:val="26FAD8FB"/>
    <w:rsid w:val="27A32177"/>
    <w:rsid w:val="28002827"/>
    <w:rsid w:val="282B29C7"/>
    <w:rsid w:val="2965B8D2"/>
    <w:rsid w:val="2A2F9DFE"/>
    <w:rsid w:val="2A48C634"/>
    <w:rsid w:val="2A6C1670"/>
    <w:rsid w:val="2B903DCC"/>
    <w:rsid w:val="2BC05010"/>
    <w:rsid w:val="2CABF945"/>
    <w:rsid w:val="2DA8F44F"/>
    <w:rsid w:val="2EE1B656"/>
    <w:rsid w:val="2F228A29"/>
    <w:rsid w:val="2F727E5E"/>
    <w:rsid w:val="302A4E5B"/>
    <w:rsid w:val="3030545D"/>
    <w:rsid w:val="3129DE36"/>
    <w:rsid w:val="315903E9"/>
    <w:rsid w:val="3241356A"/>
    <w:rsid w:val="325C2731"/>
    <w:rsid w:val="32848B36"/>
    <w:rsid w:val="3400D6A0"/>
    <w:rsid w:val="34976C06"/>
    <w:rsid w:val="350CCB56"/>
    <w:rsid w:val="353B9DB0"/>
    <w:rsid w:val="3678FB72"/>
    <w:rsid w:val="37450594"/>
    <w:rsid w:val="37650A24"/>
    <w:rsid w:val="3885A2EB"/>
    <w:rsid w:val="38C024B9"/>
    <w:rsid w:val="39CFC62B"/>
    <w:rsid w:val="3B2B66F1"/>
    <w:rsid w:val="3BC68D26"/>
    <w:rsid w:val="3BCCA15B"/>
    <w:rsid w:val="3BDE00B2"/>
    <w:rsid w:val="3C97A13B"/>
    <w:rsid w:val="3CA1F709"/>
    <w:rsid w:val="3CC39039"/>
    <w:rsid w:val="3CC83EDE"/>
    <w:rsid w:val="3CD5BB30"/>
    <w:rsid w:val="3D93FA60"/>
    <w:rsid w:val="3D9A38EE"/>
    <w:rsid w:val="3E79DB7B"/>
    <w:rsid w:val="3E97D8FE"/>
    <w:rsid w:val="3E9801A3"/>
    <w:rsid w:val="3EB21035"/>
    <w:rsid w:val="3F0A0163"/>
    <w:rsid w:val="3F593B97"/>
    <w:rsid w:val="3F98E751"/>
    <w:rsid w:val="4063FA45"/>
    <w:rsid w:val="40F86D9D"/>
    <w:rsid w:val="411E0D82"/>
    <w:rsid w:val="41489904"/>
    <w:rsid w:val="41B3F2D9"/>
    <w:rsid w:val="42462ECD"/>
    <w:rsid w:val="42F1B5CE"/>
    <w:rsid w:val="431D0225"/>
    <w:rsid w:val="437D70AB"/>
    <w:rsid w:val="438165A8"/>
    <w:rsid w:val="446824CA"/>
    <w:rsid w:val="44B20A10"/>
    <w:rsid w:val="44ED01DB"/>
    <w:rsid w:val="45BD6529"/>
    <w:rsid w:val="45C97793"/>
    <w:rsid w:val="45F72EF9"/>
    <w:rsid w:val="4660D277"/>
    <w:rsid w:val="46819ECB"/>
    <w:rsid w:val="4698EF1B"/>
    <w:rsid w:val="46BA926F"/>
    <w:rsid w:val="46D63B6F"/>
    <w:rsid w:val="46F00278"/>
    <w:rsid w:val="486B7C05"/>
    <w:rsid w:val="4884020A"/>
    <w:rsid w:val="48B3E708"/>
    <w:rsid w:val="48D75CF4"/>
    <w:rsid w:val="4A074A3A"/>
    <w:rsid w:val="4A2A9118"/>
    <w:rsid w:val="4A33EA32"/>
    <w:rsid w:val="4A8393D0"/>
    <w:rsid w:val="4AB07352"/>
    <w:rsid w:val="4ACC2DD6"/>
    <w:rsid w:val="4B0BB8F1"/>
    <w:rsid w:val="4CA3C79A"/>
    <w:rsid w:val="4CA61AA1"/>
    <w:rsid w:val="4D3BE544"/>
    <w:rsid w:val="4D7AB51E"/>
    <w:rsid w:val="4D99564D"/>
    <w:rsid w:val="4E1A72F2"/>
    <w:rsid w:val="4E200539"/>
    <w:rsid w:val="4E65E243"/>
    <w:rsid w:val="5079477C"/>
    <w:rsid w:val="507BF922"/>
    <w:rsid w:val="50907F89"/>
    <w:rsid w:val="509981A0"/>
    <w:rsid w:val="50BA8BAB"/>
    <w:rsid w:val="50E7C74A"/>
    <w:rsid w:val="51078D5F"/>
    <w:rsid w:val="513A7FF3"/>
    <w:rsid w:val="517FA8B1"/>
    <w:rsid w:val="51B9A441"/>
    <w:rsid w:val="51F31332"/>
    <w:rsid w:val="520C9DC9"/>
    <w:rsid w:val="5324D7E7"/>
    <w:rsid w:val="5328D46E"/>
    <w:rsid w:val="5341AB84"/>
    <w:rsid w:val="539D848B"/>
    <w:rsid w:val="53A411D0"/>
    <w:rsid w:val="53EC2CA8"/>
    <w:rsid w:val="54BBEA05"/>
    <w:rsid w:val="55C2E027"/>
    <w:rsid w:val="55F814DA"/>
    <w:rsid w:val="5610C6F8"/>
    <w:rsid w:val="5632D93A"/>
    <w:rsid w:val="567CF2BB"/>
    <w:rsid w:val="56EEDBCF"/>
    <w:rsid w:val="58BABA0A"/>
    <w:rsid w:val="58E5CFE9"/>
    <w:rsid w:val="58FA66F2"/>
    <w:rsid w:val="594682B6"/>
    <w:rsid w:val="5A9CA30A"/>
    <w:rsid w:val="5AB11BB0"/>
    <w:rsid w:val="5AC89197"/>
    <w:rsid w:val="5B6F3D32"/>
    <w:rsid w:val="5BCC73D4"/>
    <w:rsid w:val="5C6C83B6"/>
    <w:rsid w:val="5C872B08"/>
    <w:rsid w:val="5C8DCA51"/>
    <w:rsid w:val="5C9D610B"/>
    <w:rsid w:val="5CB8FC26"/>
    <w:rsid w:val="5CD858D9"/>
    <w:rsid w:val="5D75BB4C"/>
    <w:rsid w:val="5DC19AAF"/>
    <w:rsid w:val="5E21B619"/>
    <w:rsid w:val="5E5E3A12"/>
    <w:rsid w:val="5E9AEECF"/>
    <w:rsid w:val="5EC0993A"/>
    <w:rsid w:val="5EC238A1"/>
    <w:rsid w:val="5F0FF4E7"/>
    <w:rsid w:val="5F53B7D9"/>
    <w:rsid w:val="5F728C78"/>
    <w:rsid w:val="5FDC007D"/>
    <w:rsid w:val="600A86A3"/>
    <w:rsid w:val="607EF4CF"/>
    <w:rsid w:val="62042682"/>
    <w:rsid w:val="624EC272"/>
    <w:rsid w:val="6340BD42"/>
    <w:rsid w:val="638FA894"/>
    <w:rsid w:val="64618565"/>
    <w:rsid w:val="654D9BAB"/>
    <w:rsid w:val="66133B57"/>
    <w:rsid w:val="664D2432"/>
    <w:rsid w:val="668C138C"/>
    <w:rsid w:val="6695A211"/>
    <w:rsid w:val="671F2EC1"/>
    <w:rsid w:val="6847383E"/>
    <w:rsid w:val="6971C7FE"/>
    <w:rsid w:val="69E18D00"/>
    <w:rsid w:val="6A39FABE"/>
    <w:rsid w:val="6B46BDE0"/>
    <w:rsid w:val="6B66A5BB"/>
    <w:rsid w:val="6BA0A043"/>
    <w:rsid w:val="6BB2494D"/>
    <w:rsid w:val="6E075AFE"/>
    <w:rsid w:val="6E6A2F6D"/>
    <w:rsid w:val="6F1D96BE"/>
    <w:rsid w:val="6FC74E9E"/>
    <w:rsid w:val="6FCC9BBC"/>
    <w:rsid w:val="7090C661"/>
    <w:rsid w:val="70B607EA"/>
    <w:rsid w:val="716AC4CC"/>
    <w:rsid w:val="71CF9A9B"/>
    <w:rsid w:val="72A27233"/>
    <w:rsid w:val="73B3C532"/>
    <w:rsid w:val="73D869CE"/>
    <w:rsid w:val="743A0C77"/>
    <w:rsid w:val="74A5E653"/>
    <w:rsid w:val="74B935EF"/>
    <w:rsid w:val="74BA43EF"/>
    <w:rsid w:val="74BF950D"/>
    <w:rsid w:val="74EE4175"/>
    <w:rsid w:val="756B4F97"/>
    <w:rsid w:val="7580878F"/>
    <w:rsid w:val="759A37E1"/>
    <w:rsid w:val="75A53B8E"/>
    <w:rsid w:val="75B6A772"/>
    <w:rsid w:val="75E61590"/>
    <w:rsid w:val="762CC875"/>
    <w:rsid w:val="7687192C"/>
    <w:rsid w:val="769CD7FA"/>
    <w:rsid w:val="76BF8BF7"/>
    <w:rsid w:val="76CE8B6D"/>
    <w:rsid w:val="7745B429"/>
    <w:rsid w:val="7877C3A7"/>
    <w:rsid w:val="78855D26"/>
    <w:rsid w:val="78AE549C"/>
    <w:rsid w:val="78FDDB99"/>
    <w:rsid w:val="798AAF3C"/>
    <w:rsid w:val="799C3720"/>
    <w:rsid w:val="7A13BFD0"/>
    <w:rsid w:val="7A408384"/>
    <w:rsid w:val="7A53B602"/>
    <w:rsid w:val="7AA270AD"/>
    <w:rsid w:val="7B314D1A"/>
    <w:rsid w:val="7B514CF1"/>
    <w:rsid w:val="7BA31872"/>
    <w:rsid w:val="7C0D649D"/>
    <w:rsid w:val="7D3F0F84"/>
    <w:rsid w:val="7DA087B3"/>
    <w:rsid w:val="7E470285"/>
    <w:rsid w:val="7FA22159"/>
    <w:rsid w:val="7FBF8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62E1"/>
  <w15:chartTrackingRefBased/>
  <w15:docId w15:val="{11222CE5-7A4A-4AE2-AD90-43F37B95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75F"/>
    <w:rPr>
      <w:sz w:val="26"/>
    </w:rPr>
  </w:style>
  <w:style w:type="paragraph" w:styleId="Heading1">
    <w:name w:val="heading 1"/>
    <w:basedOn w:val="Normal"/>
    <w:next w:val="Normal"/>
    <w:link w:val="Heading1Char"/>
    <w:uiPriority w:val="9"/>
    <w:qFormat/>
    <w:rsid w:val="00853D3F"/>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853D3F"/>
    <w:pPr>
      <w:keepNext/>
      <w:keepLines/>
      <w:spacing w:before="40" w:after="0"/>
      <w:outlineLvl w:val="1"/>
    </w:pPr>
    <w:rPr>
      <w:rFonts w:eastAsiaTheme="majorEastAsia" w:cstheme="majorBidi"/>
      <w:b/>
      <w:sz w:val="28"/>
      <w:szCs w:val="26"/>
      <w:u w:val="single"/>
    </w:rPr>
  </w:style>
  <w:style w:type="paragraph" w:styleId="Heading3">
    <w:name w:val="heading 3"/>
    <w:basedOn w:val="Heading2"/>
    <w:next w:val="Normal"/>
    <w:uiPriority w:val="9"/>
    <w:unhideWhenUsed/>
    <w:qFormat/>
    <w:rsid w:val="3C97A13B"/>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53D3F"/>
    <w:rPr>
      <w:rFonts w:eastAsiaTheme="majorEastAsia" w:cstheme="majorBidi"/>
      <w:b/>
      <w:sz w:val="28"/>
      <w:szCs w:val="32"/>
      <w:u w:val="single"/>
    </w:rPr>
  </w:style>
  <w:style w:type="paragraph" w:styleId="NoSpacing">
    <w:name w:val="No Spacing"/>
    <w:link w:val="NoSpacingChar"/>
    <w:uiPriority w:val="1"/>
    <w:qFormat/>
    <w:rsid w:val="00853D3F"/>
    <w:pPr>
      <w:spacing w:after="0" w:line="240" w:lineRule="auto"/>
    </w:pPr>
    <w:rPr>
      <w:rFonts w:eastAsiaTheme="minorEastAsia"/>
    </w:rPr>
  </w:style>
  <w:style w:type="character" w:styleId="NoSpacingChar" w:customStyle="1">
    <w:name w:val="No Spacing Char"/>
    <w:basedOn w:val="DefaultParagraphFont"/>
    <w:link w:val="NoSpacing"/>
    <w:uiPriority w:val="1"/>
    <w:rsid w:val="00853D3F"/>
    <w:rPr>
      <w:rFonts w:eastAsiaTheme="minorEastAsia"/>
    </w:rPr>
  </w:style>
  <w:style w:type="paragraph" w:styleId="TOCHeading">
    <w:name w:val="TOC Heading"/>
    <w:basedOn w:val="Heading1"/>
    <w:next w:val="Normal"/>
    <w:uiPriority w:val="39"/>
    <w:unhideWhenUsed/>
    <w:qFormat/>
    <w:rsid w:val="00853D3F"/>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853D3F"/>
    <w:pPr>
      <w:spacing w:after="100"/>
    </w:pPr>
  </w:style>
  <w:style w:type="character" w:styleId="Hyperlink">
    <w:name w:val="Hyperlink"/>
    <w:basedOn w:val="DefaultParagraphFont"/>
    <w:uiPriority w:val="99"/>
    <w:unhideWhenUsed/>
    <w:rsid w:val="00853D3F"/>
    <w:rPr>
      <w:color w:val="0563C1" w:themeColor="hyperlink"/>
      <w:u w:val="single"/>
    </w:rPr>
  </w:style>
  <w:style w:type="character" w:styleId="Heading2Char" w:customStyle="1">
    <w:name w:val="Heading 2 Char"/>
    <w:basedOn w:val="DefaultParagraphFont"/>
    <w:link w:val="Heading2"/>
    <w:uiPriority w:val="9"/>
    <w:rsid w:val="00853D3F"/>
    <w:rPr>
      <w:rFonts w:eastAsiaTheme="majorEastAsia" w:cstheme="majorBidi"/>
      <w:b/>
      <w:sz w:val="28"/>
      <w:szCs w:val="26"/>
      <w:u w:val="single"/>
    </w:rPr>
  </w:style>
  <w:style w:type="paragraph" w:styleId="TOC2">
    <w:name w:val="toc 2"/>
    <w:basedOn w:val="Normal"/>
    <w:next w:val="Normal"/>
    <w:uiPriority w:val="39"/>
    <w:unhideWhenUsed/>
    <w:rsid w:val="4A2A9118"/>
    <w:pPr>
      <w:spacing w:after="100"/>
      <w:ind w:left="220"/>
    </w:pPr>
  </w:style>
  <w:style w:type="paragraph" w:styleId="NormalWeb">
    <w:name w:val="Normal (Web)"/>
    <w:basedOn w:val="Normal"/>
    <w:uiPriority w:val="99"/>
    <w:semiHidden/>
    <w:unhideWhenUsed/>
    <w:rsid w:val="00203F91"/>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396">
      <w:bodyDiv w:val="1"/>
      <w:marLeft w:val="0"/>
      <w:marRight w:val="0"/>
      <w:marTop w:val="0"/>
      <w:marBottom w:val="0"/>
      <w:divBdr>
        <w:top w:val="none" w:sz="0" w:space="0" w:color="auto"/>
        <w:left w:val="none" w:sz="0" w:space="0" w:color="auto"/>
        <w:bottom w:val="none" w:sz="0" w:space="0" w:color="auto"/>
        <w:right w:val="none" w:sz="0" w:space="0" w:color="auto"/>
      </w:divBdr>
      <w:divsChild>
        <w:div w:id="639844541">
          <w:marLeft w:val="-720"/>
          <w:marRight w:val="0"/>
          <w:marTop w:val="0"/>
          <w:marBottom w:val="0"/>
          <w:divBdr>
            <w:top w:val="none" w:sz="0" w:space="0" w:color="auto"/>
            <w:left w:val="none" w:sz="0" w:space="0" w:color="auto"/>
            <w:bottom w:val="none" w:sz="0" w:space="0" w:color="auto"/>
            <w:right w:val="none" w:sz="0" w:space="0" w:color="auto"/>
          </w:divBdr>
        </w:div>
      </w:divsChild>
    </w:div>
    <w:div w:id="142707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184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ettings" Target="settings.xml" Id="rId3" /><Relationship Type="http://schemas.openxmlformats.org/officeDocument/2006/relationships/hyperlink" Target="https://www.youtube.com/watch?v=BDE8oHQHsCs" TargetMode="External" Id="rId7" /><Relationship Type="http://schemas.microsoft.com/office/2020/10/relationships/intelligence" Target="intelligence2.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png" Id="rId6" /><Relationship Type="http://schemas.openxmlformats.org/officeDocument/2006/relationships/theme" Target="theme/theme1.xml" Id="rId11" /><Relationship Type="http://schemas.openxmlformats.org/officeDocument/2006/relationships/image" Target="media/image1.png" Id="rId5" /><Relationship Type="http://schemas.openxmlformats.org/officeDocument/2006/relationships/fontTable" Target="fontTable.xml" Id="rId10" /><Relationship Type="http://schemas.openxmlformats.org/officeDocument/2006/relationships/webSettings" Target="webSettings.xml" Id="rId4" /><Relationship Type="http://schemas.openxmlformats.org/officeDocument/2006/relationships/image" Target="media/image4.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81AF7-B6EB-44BA-A55A-317D4FE389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Birmingha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tificial Intelligence in cyber security</dc:title>
  <dc:subject/>
  <dc:creator>William Adoukonou</dc:creator>
  <keywords/>
  <dc:description/>
  <lastModifiedBy>William Adoukonou</lastModifiedBy>
  <revision>147</revision>
  <dcterms:created xsi:type="dcterms:W3CDTF">2024-10-15T09:54:00.0000000Z</dcterms:created>
  <dcterms:modified xsi:type="dcterms:W3CDTF">2025-02-23T00:15:31.2350698Z</dcterms:modified>
</coreProperties>
</file>